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B6" w:rsidRPr="0019346A" w:rsidRDefault="001952E1" w:rsidP="00CD11B6">
      <w:pPr>
        <w:jc w:val="center"/>
        <w:rPr>
          <w:b/>
        </w:rPr>
      </w:pPr>
      <w:r w:rsidRPr="0019346A">
        <w:rPr>
          <w:b/>
        </w:rPr>
        <w:t>BOARD MEETING</w:t>
      </w:r>
    </w:p>
    <w:p w:rsidR="00CD11B6" w:rsidRPr="00673E23" w:rsidRDefault="00CD11B6" w:rsidP="00CD11B6">
      <w:pPr>
        <w:jc w:val="center"/>
        <w:rPr>
          <w:sz w:val="22"/>
          <w:szCs w:val="22"/>
        </w:rPr>
      </w:pPr>
      <w:r w:rsidRPr="00673E23">
        <w:rPr>
          <w:sz w:val="22"/>
          <w:szCs w:val="22"/>
        </w:rPr>
        <w:t>for the</w:t>
      </w:r>
    </w:p>
    <w:p w:rsidR="00CD11B6" w:rsidRPr="00D06956" w:rsidRDefault="00CD11B6" w:rsidP="00CD11B6">
      <w:pPr>
        <w:jc w:val="center"/>
        <w:rPr>
          <w:b/>
          <w:sz w:val="22"/>
          <w:szCs w:val="22"/>
        </w:rPr>
      </w:pPr>
      <w:r w:rsidRPr="00D06956">
        <w:rPr>
          <w:b/>
          <w:sz w:val="22"/>
          <w:szCs w:val="22"/>
        </w:rPr>
        <w:t>MHDAS Board of Logan &amp; Champaign Counties</w:t>
      </w:r>
    </w:p>
    <w:p w:rsidR="00CD11B6" w:rsidRPr="00673E23" w:rsidRDefault="00FB7FD6" w:rsidP="00CD11B6">
      <w:pPr>
        <w:pStyle w:val="IntenseQuote"/>
        <w:jc w:val="center"/>
        <w:rPr>
          <w:b w:val="0"/>
          <w:i w:val="0"/>
          <w:color w:val="auto"/>
          <w:sz w:val="22"/>
          <w:szCs w:val="22"/>
        </w:rPr>
      </w:pPr>
      <w:r>
        <w:rPr>
          <w:b w:val="0"/>
          <w:i w:val="0"/>
          <w:color w:val="auto"/>
          <w:sz w:val="22"/>
          <w:szCs w:val="22"/>
        </w:rPr>
        <w:t>September 12, 2017</w:t>
      </w:r>
      <w:r w:rsidR="006036ED">
        <w:rPr>
          <w:b w:val="0"/>
          <w:i w:val="0"/>
          <w:color w:val="auto"/>
          <w:sz w:val="22"/>
          <w:szCs w:val="22"/>
        </w:rPr>
        <w:t xml:space="preserve"> </w:t>
      </w:r>
      <w:r w:rsidR="001952E1">
        <w:rPr>
          <w:b w:val="0"/>
          <w:i w:val="0"/>
          <w:color w:val="auto"/>
          <w:sz w:val="22"/>
          <w:szCs w:val="22"/>
        </w:rPr>
        <w:t>5</w:t>
      </w:r>
      <w:r w:rsidR="00CD11B6" w:rsidRPr="00673E23">
        <w:rPr>
          <w:b w:val="0"/>
          <w:i w:val="0"/>
          <w:color w:val="auto"/>
          <w:sz w:val="22"/>
          <w:szCs w:val="22"/>
        </w:rPr>
        <w:t>:</w:t>
      </w:r>
      <w:r w:rsidR="00A23183">
        <w:rPr>
          <w:b w:val="0"/>
          <w:i w:val="0"/>
          <w:color w:val="auto"/>
          <w:sz w:val="22"/>
          <w:szCs w:val="22"/>
        </w:rPr>
        <w:t>0</w:t>
      </w:r>
      <w:r w:rsidR="00CD11B6" w:rsidRPr="00673E23">
        <w:rPr>
          <w:b w:val="0"/>
          <w:i w:val="0"/>
          <w:color w:val="auto"/>
          <w:sz w:val="22"/>
          <w:szCs w:val="22"/>
        </w:rPr>
        <w:t>0 PM</w:t>
      </w:r>
    </w:p>
    <w:p w:rsidR="00CD11B6" w:rsidRPr="0019346A" w:rsidRDefault="00CD11B6" w:rsidP="00CD11B6">
      <w:pPr>
        <w:tabs>
          <w:tab w:val="center" w:pos="5040"/>
        </w:tabs>
        <w:jc w:val="center"/>
        <w:rPr>
          <w:b/>
        </w:rPr>
      </w:pPr>
      <w:r w:rsidRPr="0019346A">
        <w:rPr>
          <w:b/>
        </w:rPr>
        <w:t>MINUTES</w:t>
      </w:r>
    </w:p>
    <w:p w:rsidR="00CD11B6" w:rsidRPr="00673E23" w:rsidRDefault="00CD11B6" w:rsidP="00CD11B6">
      <w:pPr>
        <w:tabs>
          <w:tab w:val="center" w:pos="5040"/>
        </w:tabs>
        <w:jc w:val="center"/>
        <w:rPr>
          <w:b/>
          <w:sz w:val="22"/>
          <w:szCs w:val="22"/>
          <w:u w:val="single"/>
        </w:rPr>
      </w:pPr>
    </w:p>
    <w:p w:rsidR="00CD11B6" w:rsidRPr="00FB78E0" w:rsidRDefault="00FB78E0" w:rsidP="00CD11B6">
      <w:pPr>
        <w:tabs>
          <w:tab w:val="center" w:pos="5040"/>
        </w:tabs>
        <w:jc w:val="both"/>
        <w:rPr>
          <w:i/>
          <w:sz w:val="22"/>
          <w:szCs w:val="22"/>
          <w:u w:val="single"/>
        </w:rPr>
      </w:pPr>
      <w:r w:rsidRPr="00FB78E0">
        <w:rPr>
          <w:i/>
          <w:sz w:val="22"/>
          <w:szCs w:val="22"/>
          <w:u w:val="single"/>
        </w:rPr>
        <w:t>Board Members</w:t>
      </w:r>
      <w:r w:rsidR="00CD11B6" w:rsidRPr="006F358C">
        <w:rPr>
          <w:i/>
          <w:sz w:val="22"/>
          <w:szCs w:val="22"/>
        </w:rPr>
        <w:t>:</w:t>
      </w:r>
    </w:p>
    <w:p w:rsidR="00CD11B6" w:rsidRPr="0019346A" w:rsidRDefault="00FB78E0" w:rsidP="008D11FA">
      <w:pPr>
        <w:ind w:left="720"/>
        <w:rPr>
          <w:sz w:val="22"/>
          <w:szCs w:val="22"/>
        </w:rPr>
      </w:pPr>
      <w:r w:rsidRPr="00FB78E0">
        <w:rPr>
          <w:i/>
          <w:sz w:val="22"/>
          <w:szCs w:val="22"/>
          <w:u w:val="single"/>
        </w:rPr>
        <w:t>Present</w:t>
      </w:r>
      <w:r w:rsidR="00CD11B6" w:rsidRPr="00FB78E0">
        <w:rPr>
          <w:i/>
          <w:sz w:val="22"/>
          <w:szCs w:val="22"/>
          <w:u w:val="single"/>
        </w:rPr>
        <w:t>:</w:t>
      </w:r>
      <w:r w:rsidR="00CD11B6" w:rsidRPr="0019346A">
        <w:rPr>
          <w:sz w:val="22"/>
          <w:szCs w:val="22"/>
        </w:rPr>
        <w:t xml:space="preserve"> </w:t>
      </w:r>
      <w:r w:rsidR="00FB7FD6">
        <w:rPr>
          <w:sz w:val="22"/>
          <w:szCs w:val="22"/>
        </w:rPr>
        <w:t>Grant Varian, Reuben Mees, Ryan Hemmert</w:t>
      </w:r>
      <w:r w:rsidR="006A1DAF">
        <w:rPr>
          <w:sz w:val="22"/>
          <w:szCs w:val="22"/>
        </w:rPr>
        <w:t xml:space="preserve">, </w:t>
      </w:r>
      <w:r w:rsidR="00FB7FD6">
        <w:rPr>
          <w:sz w:val="22"/>
          <w:szCs w:val="22"/>
        </w:rPr>
        <w:t>Steve Terrill</w:t>
      </w:r>
      <w:r w:rsidR="006A1DAF">
        <w:rPr>
          <w:sz w:val="22"/>
          <w:szCs w:val="22"/>
        </w:rPr>
        <w:t>,</w:t>
      </w:r>
      <w:r w:rsidR="0021403F">
        <w:rPr>
          <w:sz w:val="22"/>
          <w:szCs w:val="22"/>
        </w:rPr>
        <w:t xml:space="preserve"> </w:t>
      </w:r>
      <w:r w:rsidR="00FB7FD6">
        <w:rPr>
          <w:sz w:val="22"/>
          <w:szCs w:val="22"/>
        </w:rPr>
        <w:t>Robert Dean, Mark Keene, Paul Waldsmith, Pete Floyd</w:t>
      </w:r>
    </w:p>
    <w:p w:rsidR="008D11FA" w:rsidRDefault="008D11FA" w:rsidP="00C57888">
      <w:pPr>
        <w:ind w:firstLine="720"/>
        <w:rPr>
          <w:sz w:val="22"/>
          <w:szCs w:val="22"/>
        </w:rPr>
      </w:pPr>
      <w:r w:rsidRPr="0019346A">
        <w:rPr>
          <w:i/>
          <w:sz w:val="22"/>
          <w:szCs w:val="22"/>
          <w:u w:val="single"/>
        </w:rPr>
        <w:t>Absent:</w:t>
      </w:r>
      <w:r w:rsidRPr="0019346A">
        <w:rPr>
          <w:sz w:val="22"/>
          <w:szCs w:val="22"/>
        </w:rPr>
        <w:t xml:space="preserve">  </w:t>
      </w:r>
      <w:r w:rsidR="009A304A">
        <w:rPr>
          <w:sz w:val="22"/>
          <w:szCs w:val="22"/>
        </w:rPr>
        <w:t>Ann Vogel</w:t>
      </w:r>
      <w:r w:rsidR="00FB7FD6">
        <w:rPr>
          <w:sz w:val="22"/>
          <w:szCs w:val="22"/>
        </w:rPr>
        <w:t>, Carlene Sands, Mary Walker</w:t>
      </w:r>
    </w:p>
    <w:p w:rsidR="00A85C38" w:rsidRPr="008C4F6D" w:rsidRDefault="00A85C38" w:rsidP="00A85C38">
      <w:pPr>
        <w:rPr>
          <w:i/>
          <w:sz w:val="22"/>
          <w:szCs w:val="22"/>
        </w:rPr>
      </w:pPr>
      <w:r w:rsidRPr="0019346A">
        <w:rPr>
          <w:i/>
          <w:sz w:val="22"/>
          <w:szCs w:val="22"/>
          <w:u w:val="single"/>
        </w:rPr>
        <w:t>Staff</w:t>
      </w:r>
      <w:r w:rsidRPr="006F358C">
        <w:rPr>
          <w:i/>
          <w:sz w:val="22"/>
          <w:szCs w:val="22"/>
        </w:rPr>
        <w:t>:</w:t>
      </w:r>
      <w:r w:rsidRPr="006F358C">
        <w:rPr>
          <w:sz w:val="22"/>
          <w:szCs w:val="22"/>
        </w:rPr>
        <w:t xml:space="preserve"> </w:t>
      </w:r>
      <w:r w:rsidRPr="0019346A">
        <w:rPr>
          <w:sz w:val="22"/>
          <w:szCs w:val="22"/>
        </w:rPr>
        <w:t xml:space="preserve">  </w:t>
      </w:r>
      <w:r w:rsidR="0021403F">
        <w:rPr>
          <w:sz w:val="22"/>
          <w:szCs w:val="22"/>
        </w:rPr>
        <w:t xml:space="preserve"> </w:t>
      </w:r>
      <w:r w:rsidRPr="0019346A">
        <w:rPr>
          <w:sz w:val="22"/>
          <w:szCs w:val="22"/>
        </w:rPr>
        <w:t xml:space="preserve">David Higgins, </w:t>
      </w:r>
      <w:r w:rsidR="0021403F">
        <w:rPr>
          <w:sz w:val="22"/>
          <w:szCs w:val="22"/>
        </w:rPr>
        <w:t xml:space="preserve">Tammy Nicholl, </w:t>
      </w:r>
      <w:r w:rsidR="006A1DAF">
        <w:rPr>
          <w:sz w:val="22"/>
          <w:szCs w:val="22"/>
        </w:rPr>
        <w:t>Andrea Lane</w:t>
      </w:r>
      <w:r w:rsidR="008C4F6D">
        <w:rPr>
          <w:sz w:val="22"/>
          <w:szCs w:val="22"/>
        </w:rPr>
        <w:t xml:space="preserve"> </w:t>
      </w:r>
      <w:r w:rsidR="008C4F6D" w:rsidRPr="0019346A">
        <w:rPr>
          <w:sz w:val="22"/>
          <w:szCs w:val="22"/>
        </w:rPr>
        <w:t xml:space="preserve"> </w:t>
      </w:r>
    </w:p>
    <w:p w:rsidR="00915382" w:rsidRPr="00915382" w:rsidRDefault="00983BD5" w:rsidP="00A85C38">
      <w:pPr>
        <w:rPr>
          <w:sz w:val="22"/>
          <w:szCs w:val="22"/>
        </w:rPr>
      </w:pPr>
      <w:r w:rsidRPr="00983BD5">
        <w:rPr>
          <w:i/>
          <w:sz w:val="22"/>
          <w:szCs w:val="22"/>
          <w:u w:val="single"/>
        </w:rPr>
        <w:t>Others</w:t>
      </w:r>
      <w:r w:rsidR="0021403F">
        <w:rPr>
          <w:i/>
          <w:sz w:val="22"/>
          <w:szCs w:val="22"/>
        </w:rPr>
        <w:t xml:space="preserve">: </w:t>
      </w:r>
      <w:r w:rsidR="00DE1C3E">
        <w:rPr>
          <w:sz w:val="22"/>
          <w:szCs w:val="22"/>
        </w:rPr>
        <w:t>Jon Brow</w:t>
      </w:r>
      <w:r w:rsidR="00FB7FD6">
        <w:rPr>
          <w:sz w:val="22"/>
          <w:szCs w:val="22"/>
        </w:rPr>
        <w:t xml:space="preserve">n- Residential Administrators Inc., Jeannie Dempster- </w:t>
      </w:r>
      <w:r w:rsidR="00DE1C3E">
        <w:rPr>
          <w:sz w:val="22"/>
          <w:szCs w:val="22"/>
        </w:rPr>
        <w:t>C</w:t>
      </w:r>
      <w:r w:rsidR="00FB7FD6">
        <w:rPr>
          <w:sz w:val="22"/>
          <w:szCs w:val="22"/>
        </w:rPr>
        <w:t xml:space="preserve">onsolidated Care Inc., Ross </w:t>
      </w:r>
      <w:r w:rsidR="00FB7FD6">
        <w:rPr>
          <w:sz w:val="22"/>
          <w:szCs w:val="22"/>
        </w:rPr>
        <w:tab/>
        <w:t>Cunningham- Recovery Zone</w:t>
      </w:r>
      <w:r w:rsidR="0021403F">
        <w:rPr>
          <w:i/>
          <w:sz w:val="22"/>
          <w:szCs w:val="22"/>
        </w:rPr>
        <w:t xml:space="preserve"> </w:t>
      </w:r>
    </w:p>
    <w:p w:rsidR="00A85C38" w:rsidRPr="0019346A" w:rsidRDefault="00A85C38" w:rsidP="008D11FA">
      <w:pPr>
        <w:ind w:firstLine="720"/>
        <w:rPr>
          <w:sz w:val="22"/>
          <w:szCs w:val="22"/>
        </w:rPr>
      </w:pPr>
    </w:p>
    <w:p w:rsidR="00CD11B6" w:rsidRPr="0019346A" w:rsidRDefault="00104F8A" w:rsidP="007B190E">
      <w:pPr>
        <w:rPr>
          <w:sz w:val="22"/>
          <w:szCs w:val="22"/>
        </w:rPr>
      </w:pPr>
      <w:r>
        <w:rPr>
          <w:sz w:val="22"/>
          <w:szCs w:val="22"/>
        </w:rPr>
        <w:t xml:space="preserve">Board </w:t>
      </w:r>
      <w:r w:rsidR="00FB7FD6">
        <w:rPr>
          <w:sz w:val="22"/>
          <w:szCs w:val="22"/>
        </w:rPr>
        <w:t>Chair Varian</w:t>
      </w:r>
      <w:r w:rsidR="00CD11B6" w:rsidRPr="0019346A">
        <w:rPr>
          <w:sz w:val="22"/>
          <w:szCs w:val="22"/>
        </w:rPr>
        <w:t xml:space="preserve"> </w:t>
      </w:r>
      <w:r w:rsidR="009D73D7">
        <w:rPr>
          <w:sz w:val="22"/>
          <w:szCs w:val="22"/>
        </w:rPr>
        <w:t xml:space="preserve">introduced himself and </w:t>
      </w:r>
      <w:r w:rsidR="00CD11B6" w:rsidRPr="0019346A">
        <w:rPr>
          <w:sz w:val="22"/>
          <w:szCs w:val="22"/>
        </w:rPr>
        <w:t>called the meeting to order</w:t>
      </w:r>
      <w:r w:rsidR="00B42D80" w:rsidRPr="0019346A">
        <w:rPr>
          <w:sz w:val="22"/>
          <w:szCs w:val="22"/>
        </w:rPr>
        <w:t xml:space="preserve"> at </w:t>
      </w:r>
      <w:r w:rsidR="006051B6" w:rsidRPr="0019346A">
        <w:rPr>
          <w:sz w:val="22"/>
          <w:szCs w:val="22"/>
        </w:rPr>
        <w:t>5:</w:t>
      </w:r>
      <w:r w:rsidR="00A23183" w:rsidRPr="0019346A">
        <w:rPr>
          <w:sz w:val="22"/>
          <w:szCs w:val="22"/>
        </w:rPr>
        <w:t>0</w:t>
      </w:r>
      <w:r w:rsidR="00FB7FD6">
        <w:rPr>
          <w:sz w:val="22"/>
          <w:szCs w:val="22"/>
        </w:rPr>
        <w:t>5</w:t>
      </w:r>
      <w:r w:rsidR="00B42D80" w:rsidRPr="0019346A">
        <w:rPr>
          <w:sz w:val="22"/>
          <w:szCs w:val="22"/>
        </w:rPr>
        <w:t xml:space="preserve"> PM</w:t>
      </w:r>
      <w:r w:rsidR="0077561E">
        <w:rPr>
          <w:sz w:val="22"/>
          <w:szCs w:val="22"/>
        </w:rPr>
        <w:t xml:space="preserve"> </w:t>
      </w:r>
      <w:r w:rsidR="00CD11B6" w:rsidRPr="0019346A">
        <w:rPr>
          <w:sz w:val="22"/>
          <w:szCs w:val="22"/>
        </w:rPr>
        <w:t>and proceeded through the Agenda.</w:t>
      </w:r>
    </w:p>
    <w:p w:rsidR="00B42D80" w:rsidRPr="009D73D7" w:rsidRDefault="00B42D80" w:rsidP="00B42D80">
      <w:pPr>
        <w:pStyle w:val="Heading1"/>
        <w:rPr>
          <w:i/>
          <w:caps/>
          <w:sz w:val="22"/>
          <w:szCs w:val="22"/>
          <w:u w:val="single"/>
        </w:rPr>
      </w:pPr>
      <w:r w:rsidRPr="009D73D7">
        <w:rPr>
          <w:i/>
          <w:caps/>
          <w:sz w:val="22"/>
          <w:szCs w:val="22"/>
          <w:u w:val="single"/>
        </w:rPr>
        <w:t>Approval of Agenda</w:t>
      </w:r>
    </w:p>
    <w:p w:rsidR="00983BD5" w:rsidRDefault="00983BD5" w:rsidP="001E3888">
      <w:pPr>
        <w:ind w:left="720"/>
        <w:rPr>
          <w:b/>
          <w:u w:val="single"/>
        </w:rPr>
      </w:pPr>
    </w:p>
    <w:p w:rsidR="00B42D80" w:rsidRPr="006F358C" w:rsidRDefault="00FB7FD6" w:rsidP="006F358C">
      <w:pPr>
        <w:ind w:left="720"/>
        <w:rPr>
          <w:b/>
          <w:sz w:val="22"/>
          <w:szCs w:val="22"/>
          <w:u w:val="single"/>
        </w:rPr>
      </w:pPr>
      <w:r>
        <w:rPr>
          <w:b/>
          <w:sz w:val="22"/>
          <w:szCs w:val="22"/>
          <w:u w:val="single"/>
        </w:rPr>
        <w:t>Hemmert</w:t>
      </w:r>
      <w:r w:rsidR="006A1DAF">
        <w:rPr>
          <w:b/>
          <w:sz w:val="22"/>
          <w:szCs w:val="22"/>
          <w:u w:val="single"/>
        </w:rPr>
        <w:t xml:space="preserve"> </w:t>
      </w:r>
      <w:r w:rsidR="008568BB">
        <w:rPr>
          <w:b/>
          <w:sz w:val="22"/>
          <w:szCs w:val="22"/>
          <w:u w:val="single"/>
        </w:rPr>
        <w:t>made a motion to accept the A</w:t>
      </w:r>
      <w:r w:rsidR="001E3888" w:rsidRPr="00F254C3">
        <w:rPr>
          <w:b/>
          <w:sz w:val="22"/>
          <w:szCs w:val="22"/>
          <w:u w:val="single"/>
        </w:rPr>
        <w:t>genda as presented</w:t>
      </w:r>
      <w:r w:rsidR="00C754A0">
        <w:rPr>
          <w:b/>
          <w:sz w:val="22"/>
          <w:szCs w:val="22"/>
          <w:u w:val="single"/>
        </w:rPr>
        <w:t xml:space="preserve"> with a modest revision</w:t>
      </w:r>
      <w:r w:rsidR="008568BB">
        <w:rPr>
          <w:b/>
          <w:sz w:val="22"/>
          <w:szCs w:val="22"/>
          <w:u w:val="single"/>
        </w:rPr>
        <w:t xml:space="preserve"> to Committee Reports</w:t>
      </w:r>
      <w:r w:rsidR="001E3888" w:rsidRPr="00F254C3">
        <w:rPr>
          <w:b/>
          <w:sz w:val="22"/>
          <w:szCs w:val="22"/>
          <w:u w:val="single"/>
        </w:rPr>
        <w:t xml:space="preserve">, </w:t>
      </w:r>
      <w:r w:rsidR="008568BB">
        <w:rPr>
          <w:b/>
          <w:sz w:val="22"/>
          <w:szCs w:val="22"/>
          <w:u w:val="single"/>
        </w:rPr>
        <w:t xml:space="preserve">under Finance, adding Recovery Zone Budget Approval and Resolution Accepting Rates.  </w:t>
      </w:r>
      <w:r>
        <w:rPr>
          <w:b/>
          <w:sz w:val="22"/>
          <w:szCs w:val="22"/>
          <w:u w:val="single"/>
        </w:rPr>
        <w:t>Mees</w:t>
      </w:r>
      <w:r w:rsidR="001E3888" w:rsidRPr="00F254C3">
        <w:rPr>
          <w:b/>
          <w:sz w:val="22"/>
          <w:szCs w:val="22"/>
          <w:u w:val="single"/>
        </w:rPr>
        <w:t xml:space="preserve"> seconded the motion, all in favor, none opposed, the motion carried.</w:t>
      </w:r>
    </w:p>
    <w:p w:rsidR="00F25414" w:rsidRPr="0021403F" w:rsidRDefault="00B42D80" w:rsidP="006F358C">
      <w:pPr>
        <w:pStyle w:val="Heading1"/>
        <w:numPr>
          <w:ilvl w:val="0"/>
          <w:numId w:val="0"/>
        </w:numPr>
        <w:rPr>
          <w:smallCaps/>
        </w:rPr>
      </w:pPr>
      <w:r w:rsidRPr="009D73D7">
        <w:rPr>
          <w:i/>
        </w:rPr>
        <w:t>II</w:t>
      </w:r>
      <w:r w:rsidR="00673D0C" w:rsidRPr="009D73D7">
        <w:rPr>
          <w:i/>
        </w:rPr>
        <w:t>.</w:t>
      </w:r>
      <w:r w:rsidRPr="0021403F">
        <w:tab/>
      </w:r>
      <w:r w:rsidR="009D73D7" w:rsidRPr="009D73D7">
        <w:rPr>
          <w:i/>
          <w:sz w:val="22"/>
          <w:szCs w:val="22"/>
          <w:u w:val="single"/>
        </w:rPr>
        <w:t>APPROVAL OF</w:t>
      </w:r>
      <w:r w:rsidRPr="009D73D7">
        <w:rPr>
          <w:i/>
          <w:sz w:val="22"/>
          <w:szCs w:val="22"/>
          <w:u w:val="single"/>
        </w:rPr>
        <w:t xml:space="preserve"> </w:t>
      </w:r>
      <w:r w:rsidR="00FB7FD6" w:rsidRPr="009D73D7">
        <w:rPr>
          <w:i/>
          <w:sz w:val="22"/>
          <w:szCs w:val="22"/>
          <w:u w:val="single"/>
        </w:rPr>
        <w:t>JUNE 13</w:t>
      </w:r>
      <w:r w:rsidR="0021403F" w:rsidRPr="009D73D7">
        <w:rPr>
          <w:i/>
          <w:sz w:val="22"/>
          <w:szCs w:val="22"/>
          <w:u w:val="single"/>
        </w:rPr>
        <w:t>,</w:t>
      </w:r>
      <w:r w:rsidR="008C546A" w:rsidRPr="009D73D7">
        <w:rPr>
          <w:i/>
          <w:sz w:val="22"/>
          <w:szCs w:val="22"/>
          <w:u w:val="single"/>
        </w:rPr>
        <w:t xml:space="preserve"> 201</w:t>
      </w:r>
      <w:r w:rsidR="00FB7FD6" w:rsidRPr="009D73D7">
        <w:rPr>
          <w:i/>
          <w:sz w:val="22"/>
          <w:szCs w:val="22"/>
          <w:u w:val="single"/>
        </w:rPr>
        <w:t>7</w:t>
      </w:r>
      <w:r w:rsidR="008C546A" w:rsidRPr="009D73D7">
        <w:rPr>
          <w:i/>
          <w:sz w:val="22"/>
          <w:szCs w:val="22"/>
          <w:u w:val="single"/>
        </w:rPr>
        <w:t xml:space="preserve"> </w:t>
      </w:r>
      <w:r w:rsidR="009D73D7" w:rsidRPr="009D73D7">
        <w:rPr>
          <w:i/>
          <w:sz w:val="22"/>
          <w:szCs w:val="22"/>
          <w:u w:val="single"/>
        </w:rPr>
        <w:t>MEETING MINUTES</w:t>
      </w:r>
    </w:p>
    <w:p w:rsidR="00C02493" w:rsidRDefault="00BF7E87" w:rsidP="00BF7E87">
      <w:pPr>
        <w:ind w:left="720" w:hanging="720"/>
        <w:rPr>
          <w:sz w:val="22"/>
          <w:szCs w:val="22"/>
        </w:rPr>
      </w:pPr>
      <w:r w:rsidRPr="0019346A">
        <w:rPr>
          <w:sz w:val="22"/>
          <w:szCs w:val="22"/>
        </w:rPr>
        <w:tab/>
      </w:r>
    </w:p>
    <w:p w:rsidR="00FB7FD6" w:rsidRDefault="00C02493" w:rsidP="0021403F">
      <w:pPr>
        <w:ind w:left="720" w:hanging="720"/>
        <w:rPr>
          <w:sz w:val="22"/>
          <w:szCs w:val="22"/>
        </w:rPr>
      </w:pPr>
      <w:r>
        <w:rPr>
          <w:sz w:val="22"/>
          <w:szCs w:val="22"/>
        </w:rPr>
        <w:tab/>
      </w:r>
      <w:r w:rsidR="008B7EAB">
        <w:rPr>
          <w:sz w:val="22"/>
          <w:szCs w:val="22"/>
        </w:rPr>
        <w:t xml:space="preserve">The Minutes of the Board meeting for </w:t>
      </w:r>
      <w:r w:rsidR="006A1DAF">
        <w:rPr>
          <w:sz w:val="22"/>
          <w:szCs w:val="22"/>
        </w:rPr>
        <w:t xml:space="preserve">June </w:t>
      </w:r>
      <w:r w:rsidR="00FB7FD6">
        <w:rPr>
          <w:sz w:val="22"/>
          <w:szCs w:val="22"/>
        </w:rPr>
        <w:t>13</w:t>
      </w:r>
      <w:r w:rsidR="008B7EAB">
        <w:rPr>
          <w:sz w:val="22"/>
          <w:szCs w:val="22"/>
        </w:rPr>
        <w:t>, 201</w:t>
      </w:r>
      <w:r w:rsidR="00FB7FD6">
        <w:rPr>
          <w:sz w:val="22"/>
          <w:szCs w:val="22"/>
        </w:rPr>
        <w:t>7</w:t>
      </w:r>
      <w:r w:rsidR="008B7EAB">
        <w:rPr>
          <w:sz w:val="22"/>
          <w:szCs w:val="22"/>
        </w:rPr>
        <w:t xml:space="preserve"> w</w:t>
      </w:r>
      <w:r>
        <w:rPr>
          <w:sz w:val="22"/>
          <w:szCs w:val="22"/>
        </w:rPr>
        <w:t>ere</w:t>
      </w:r>
      <w:r w:rsidR="008B7EAB">
        <w:rPr>
          <w:sz w:val="22"/>
          <w:szCs w:val="22"/>
        </w:rPr>
        <w:t xml:space="preserve"> reviewe</w:t>
      </w:r>
      <w:r w:rsidR="008568BB">
        <w:rPr>
          <w:sz w:val="22"/>
          <w:szCs w:val="22"/>
        </w:rPr>
        <w:t>d.  There were no changes made.</w:t>
      </w:r>
      <w:r w:rsidR="008B7EAB">
        <w:rPr>
          <w:sz w:val="22"/>
          <w:szCs w:val="22"/>
        </w:rPr>
        <w:t xml:space="preserve"> </w:t>
      </w:r>
    </w:p>
    <w:p w:rsidR="00FB7FD6" w:rsidRDefault="00FB7FD6" w:rsidP="0021403F">
      <w:pPr>
        <w:ind w:left="720" w:hanging="720"/>
        <w:rPr>
          <w:sz w:val="22"/>
          <w:szCs w:val="22"/>
        </w:rPr>
      </w:pPr>
    </w:p>
    <w:p w:rsidR="006F358C" w:rsidRPr="00DE3E12" w:rsidRDefault="00FB7FD6" w:rsidP="00DE3E12">
      <w:pPr>
        <w:ind w:left="720" w:hanging="720"/>
        <w:rPr>
          <w:sz w:val="22"/>
          <w:szCs w:val="22"/>
        </w:rPr>
      </w:pPr>
      <w:r>
        <w:rPr>
          <w:sz w:val="22"/>
          <w:szCs w:val="22"/>
        </w:rPr>
        <w:tab/>
      </w:r>
      <w:r w:rsidR="008568BB">
        <w:rPr>
          <w:b/>
          <w:sz w:val="22"/>
          <w:szCs w:val="22"/>
          <w:u w:val="single"/>
        </w:rPr>
        <w:t>Hemmert</w:t>
      </w:r>
      <w:r w:rsidR="006A1DAF">
        <w:rPr>
          <w:b/>
          <w:sz w:val="22"/>
          <w:szCs w:val="22"/>
          <w:u w:val="single"/>
        </w:rPr>
        <w:t xml:space="preserve"> </w:t>
      </w:r>
      <w:r w:rsidR="008B7EAB" w:rsidRPr="009A74DA">
        <w:rPr>
          <w:b/>
          <w:sz w:val="22"/>
          <w:szCs w:val="22"/>
          <w:u w:val="single"/>
        </w:rPr>
        <w:t xml:space="preserve">made a motion to approve the Minutes of the </w:t>
      </w:r>
      <w:r w:rsidR="006A1DAF">
        <w:rPr>
          <w:b/>
          <w:sz w:val="22"/>
          <w:szCs w:val="22"/>
          <w:u w:val="single"/>
        </w:rPr>
        <w:t xml:space="preserve">June </w:t>
      </w:r>
      <w:r w:rsidR="008568BB">
        <w:rPr>
          <w:b/>
          <w:sz w:val="22"/>
          <w:szCs w:val="22"/>
          <w:u w:val="single"/>
        </w:rPr>
        <w:t>13, 2017</w:t>
      </w:r>
      <w:r w:rsidR="008B7EAB" w:rsidRPr="009A74DA">
        <w:rPr>
          <w:b/>
          <w:sz w:val="22"/>
          <w:szCs w:val="22"/>
          <w:u w:val="single"/>
        </w:rPr>
        <w:t xml:space="preserve"> Board Meeting.  </w:t>
      </w:r>
      <w:r w:rsidR="008568BB">
        <w:rPr>
          <w:b/>
          <w:sz w:val="22"/>
          <w:szCs w:val="22"/>
          <w:u w:val="single"/>
        </w:rPr>
        <w:t>Dean</w:t>
      </w:r>
      <w:r w:rsidR="009A74DA" w:rsidRPr="009A74DA">
        <w:rPr>
          <w:b/>
          <w:sz w:val="22"/>
          <w:szCs w:val="22"/>
          <w:u w:val="single"/>
        </w:rPr>
        <w:t xml:space="preserve"> seconded the motion, all in favor, none opposed, the motion carried</w:t>
      </w:r>
      <w:r w:rsidR="009A74DA">
        <w:rPr>
          <w:sz w:val="22"/>
          <w:szCs w:val="22"/>
        </w:rPr>
        <w:t>.</w:t>
      </w:r>
    </w:p>
    <w:p w:rsidR="000E7B79" w:rsidRPr="006F358C" w:rsidRDefault="0076689C" w:rsidP="009D73D7">
      <w:pPr>
        <w:pStyle w:val="Heading1"/>
        <w:numPr>
          <w:ilvl w:val="0"/>
          <w:numId w:val="0"/>
        </w:numPr>
        <w:rPr>
          <w:u w:val="single"/>
        </w:rPr>
      </w:pPr>
      <w:r w:rsidRPr="009D73D7">
        <w:rPr>
          <w:i/>
        </w:rPr>
        <w:t>I</w:t>
      </w:r>
      <w:r w:rsidR="0021403F" w:rsidRPr="009D73D7">
        <w:rPr>
          <w:i/>
        </w:rPr>
        <w:t>II</w:t>
      </w:r>
      <w:r w:rsidRPr="009D73D7">
        <w:rPr>
          <w:i/>
        </w:rPr>
        <w:t>.</w:t>
      </w:r>
      <w:r w:rsidRPr="006F358C">
        <w:tab/>
      </w:r>
      <w:r w:rsidR="009D73D7" w:rsidRPr="009D73D7">
        <w:rPr>
          <w:i/>
          <w:sz w:val="22"/>
          <w:szCs w:val="22"/>
          <w:u w:val="single"/>
        </w:rPr>
        <w:t>MEMBERSHIP</w:t>
      </w:r>
    </w:p>
    <w:p w:rsidR="004441F0" w:rsidRDefault="00EC0968" w:rsidP="000E7B79">
      <w:pPr>
        <w:ind w:firstLine="720"/>
        <w:rPr>
          <w:sz w:val="22"/>
          <w:szCs w:val="22"/>
        </w:rPr>
      </w:pPr>
      <w:r>
        <w:rPr>
          <w:caps/>
          <w:sz w:val="22"/>
          <w:szCs w:val="22"/>
        </w:rPr>
        <w:t>A.</w:t>
      </w:r>
      <w:r>
        <w:rPr>
          <w:sz w:val="22"/>
          <w:szCs w:val="22"/>
        </w:rPr>
        <w:t xml:space="preserve"> </w:t>
      </w:r>
      <w:r w:rsidR="00183796">
        <w:rPr>
          <w:sz w:val="22"/>
          <w:szCs w:val="22"/>
        </w:rPr>
        <w:t xml:space="preserve"> </w:t>
      </w:r>
      <w:r w:rsidR="0008247D">
        <w:rPr>
          <w:sz w:val="22"/>
          <w:szCs w:val="22"/>
        </w:rPr>
        <w:t xml:space="preserve">Varian, along with Stepheni Holbrook, Notary Public, inducted new members- </w:t>
      </w:r>
      <w:r w:rsidR="008568BB">
        <w:rPr>
          <w:sz w:val="22"/>
          <w:szCs w:val="22"/>
        </w:rPr>
        <w:t>Pete Floyd</w:t>
      </w:r>
      <w:r w:rsidR="0008247D">
        <w:rPr>
          <w:sz w:val="22"/>
          <w:szCs w:val="22"/>
        </w:rPr>
        <w:t>, OMH</w:t>
      </w:r>
      <w:r w:rsidR="00F1676F">
        <w:rPr>
          <w:sz w:val="22"/>
          <w:szCs w:val="22"/>
        </w:rPr>
        <w:t>AS</w:t>
      </w:r>
      <w:r w:rsidR="0077561E">
        <w:rPr>
          <w:sz w:val="22"/>
          <w:szCs w:val="22"/>
        </w:rPr>
        <w:t xml:space="preserve"> </w:t>
      </w:r>
      <w:r w:rsidR="0077561E">
        <w:rPr>
          <w:sz w:val="22"/>
          <w:szCs w:val="22"/>
        </w:rPr>
        <w:tab/>
        <w:t>(</w:t>
      </w:r>
      <w:r w:rsidR="0077561E" w:rsidRPr="0077561E">
        <w:rPr>
          <w:i/>
          <w:sz w:val="22"/>
          <w:szCs w:val="22"/>
        </w:rPr>
        <w:t>Ohio Department of Mental Health &amp; Addiction Services</w:t>
      </w:r>
      <w:r w:rsidR="0077561E">
        <w:rPr>
          <w:sz w:val="22"/>
          <w:szCs w:val="22"/>
        </w:rPr>
        <w:t xml:space="preserve">), </w:t>
      </w:r>
      <w:r w:rsidR="008568BB">
        <w:rPr>
          <w:sz w:val="22"/>
          <w:szCs w:val="22"/>
        </w:rPr>
        <w:t xml:space="preserve">Mark Keene, </w:t>
      </w:r>
      <w:r w:rsidR="0077561E">
        <w:rPr>
          <w:sz w:val="22"/>
          <w:szCs w:val="22"/>
        </w:rPr>
        <w:t>OMHAS</w:t>
      </w:r>
      <w:r w:rsidR="0008247D">
        <w:rPr>
          <w:sz w:val="22"/>
          <w:szCs w:val="22"/>
        </w:rPr>
        <w:t>,</w:t>
      </w:r>
      <w:r w:rsidR="0077561E">
        <w:rPr>
          <w:sz w:val="22"/>
          <w:szCs w:val="22"/>
        </w:rPr>
        <w:t xml:space="preserve"> </w:t>
      </w:r>
      <w:r w:rsidR="0008247D">
        <w:rPr>
          <w:sz w:val="22"/>
          <w:szCs w:val="22"/>
        </w:rPr>
        <w:t>Paul Waldsmith</w:t>
      </w:r>
      <w:r w:rsidR="00F1676F">
        <w:rPr>
          <w:sz w:val="22"/>
          <w:szCs w:val="22"/>
        </w:rPr>
        <w:t xml:space="preserve">, </w:t>
      </w:r>
      <w:r w:rsidR="0077561E">
        <w:rPr>
          <w:sz w:val="22"/>
          <w:szCs w:val="22"/>
        </w:rPr>
        <w:tab/>
      </w:r>
      <w:r w:rsidR="00F1676F">
        <w:rPr>
          <w:sz w:val="22"/>
          <w:szCs w:val="22"/>
        </w:rPr>
        <w:t>Champaign County Commissioners</w:t>
      </w:r>
      <w:r w:rsidR="0008247D">
        <w:rPr>
          <w:sz w:val="22"/>
          <w:szCs w:val="22"/>
        </w:rPr>
        <w:t xml:space="preserve">.  </w:t>
      </w:r>
      <w:r w:rsidR="0077561E">
        <w:rPr>
          <w:sz w:val="22"/>
          <w:szCs w:val="22"/>
        </w:rPr>
        <w:t xml:space="preserve">Due to Carlene Sands not </w:t>
      </w:r>
      <w:r w:rsidR="0008247D">
        <w:rPr>
          <w:sz w:val="22"/>
          <w:szCs w:val="22"/>
        </w:rPr>
        <w:t>being in attendance, she will be re-</w:t>
      </w:r>
      <w:r w:rsidR="0077561E">
        <w:rPr>
          <w:sz w:val="22"/>
          <w:szCs w:val="22"/>
        </w:rPr>
        <w:tab/>
      </w:r>
      <w:r w:rsidR="0008247D">
        <w:rPr>
          <w:sz w:val="22"/>
          <w:szCs w:val="22"/>
        </w:rPr>
        <w:t xml:space="preserve">appointed at the next Board meeting.  </w:t>
      </w:r>
    </w:p>
    <w:p w:rsidR="0008247D" w:rsidRDefault="0008247D" w:rsidP="000E7B79">
      <w:pPr>
        <w:ind w:firstLine="720"/>
        <w:rPr>
          <w:sz w:val="22"/>
          <w:szCs w:val="22"/>
        </w:rPr>
      </w:pPr>
    </w:p>
    <w:p w:rsidR="009D6E27" w:rsidRDefault="0008247D" w:rsidP="009D6E27">
      <w:pPr>
        <w:ind w:left="1080" w:hanging="360"/>
        <w:rPr>
          <w:sz w:val="22"/>
          <w:szCs w:val="22"/>
        </w:rPr>
      </w:pPr>
      <w:r>
        <w:rPr>
          <w:sz w:val="22"/>
          <w:szCs w:val="22"/>
        </w:rPr>
        <w:t xml:space="preserve">B.  </w:t>
      </w:r>
      <w:r w:rsidR="009D6E27">
        <w:rPr>
          <w:sz w:val="22"/>
          <w:szCs w:val="22"/>
        </w:rPr>
        <w:t xml:space="preserve">Nomination of Officers for FY2018:  </w:t>
      </w:r>
    </w:p>
    <w:p w:rsidR="009D6E27" w:rsidRDefault="009D6E27" w:rsidP="009D6E27">
      <w:pPr>
        <w:ind w:left="1080" w:hanging="360"/>
        <w:rPr>
          <w:sz w:val="22"/>
          <w:szCs w:val="22"/>
        </w:rPr>
      </w:pPr>
      <w:r>
        <w:rPr>
          <w:sz w:val="22"/>
          <w:szCs w:val="22"/>
        </w:rPr>
        <w:tab/>
        <w:t>Board Chair – Grant Varian</w:t>
      </w:r>
    </w:p>
    <w:p w:rsidR="009D6E27" w:rsidRDefault="009D6E27" w:rsidP="009D6E27">
      <w:pPr>
        <w:ind w:left="1080" w:hanging="360"/>
        <w:rPr>
          <w:sz w:val="22"/>
          <w:szCs w:val="22"/>
        </w:rPr>
      </w:pPr>
      <w:r>
        <w:rPr>
          <w:sz w:val="22"/>
          <w:szCs w:val="22"/>
        </w:rPr>
        <w:tab/>
        <w:t>Board Vice-Chair – Reuben Mees</w:t>
      </w:r>
    </w:p>
    <w:p w:rsidR="009D6E27" w:rsidRDefault="009D6E27" w:rsidP="009D6E27">
      <w:pPr>
        <w:ind w:left="1080" w:hanging="360"/>
        <w:rPr>
          <w:sz w:val="22"/>
          <w:szCs w:val="22"/>
        </w:rPr>
      </w:pPr>
      <w:r>
        <w:rPr>
          <w:sz w:val="22"/>
          <w:szCs w:val="22"/>
        </w:rPr>
        <w:tab/>
        <w:t xml:space="preserve">Treasurer &amp; Finance Chair – </w:t>
      </w:r>
      <w:r w:rsidR="00B22C8D">
        <w:rPr>
          <w:sz w:val="22"/>
          <w:szCs w:val="22"/>
        </w:rPr>
        <w:t>Ryan Hemmert</w:t>
      </w:r>
    </w:p>
    <w:p w:rsidR="009D6E27" w:rsidRDefault="00183796" w:rsidP="009D6E27">
      <w:pPr>
        <w:ind w:left="1080" w:hanging="360"/>
        <w:rPr>
          <w:sz w:val="22"/>
          <w:szCs w:val="22"/>
        </w:rPr>
      </w:pPr>
      <w:r>
        <w:rPr>
          <w:sz w:val="22"/>
          <w:szCs w:val="22"/>
        </w:rPr>
        <w:tab/>
      </w:r>
      <w:r w:rsidR="009D6E27">
        <w:rPr>
          <w:sz w:val="22"/>
          <w:szCs w:val="22"/>
        </w:rPr>
        <w:t>Pe</w:t>
      </w:r>
      <w:r>
        <w:rPr>
          <w:sz w:val="22"/>
          <w:szCs w:val="22"/>
        </w:rPr>
        <w:t>rsonnel Chair – Grant Varian</w:t>
      </w:r>
    </w:p>
    <w:p w:rsidR="009D6E27" w:rsidRDefault="009D6E27" w:rsidP="009D6E27">
      <w:pPr>
        <w:ind w:left="1080" w:hanging="360"/>
        <w:rPr>
          <w:sz w:val="22"/>
          <w:szCs w:val="22"/>
        </w:rPr>
      </w:pPr>
      <w:r>
        <w:rPr>
          <w:sz w:val="22"/>
          <w:szCs w:val="22"/>
        </w:rPr>
        <w:tab/>
        <w:t xml:space="preserve">PEAC </w:t>
      </w:r>
      <w:r w:rsidR="00183796">
        <w:rPr>
          <w:sz w:val="22"/>
          <w:szCs w:val="22"/>
        </w:rPr>
        <w:t>Committee Chair – Reuben Mees</w:t>
      </w:r>
    </w:p>
    <w:p w:rsidR="00183796" w:rsidRDefault="00183796" w:rsidP="009D6E27">
      <w:pPr>
        <w:ind w:left="1080" w:hanging="360"/>
        <w:rPr>
          <w:sz w:val="22"/>
          <w:szCs w:val="22"/>
        </w:rPr>
      </w:pPr>
    </w:p>
    <w:p w:rsidR="00183796" w:rsidRDefault="00183796" w:rsidP="00183796">
      <w:pPr>
        <w:ind w:left="720"/>
        <w:rPr>
          <w:b/>
          <w:sz w:val="22"/>
          <w:szCs w:val="22"/>
          <w:u w:val="single"/>
        </w:rPr>
      </w:pPr>
      <w:r>
        <w:rPr>
          <w:b/>
          <w:sz w:val="22"/>
          <w:szCs w:val="22"/>
          <w:u w:val="single"/>
        </w:rPr>
        <w:t>Waldsmith motioned to accept the nomination of officers for FY2018.  Keene seconded the motion, all in favor, none opposed, the motion carried.</w:t>
      </w:r>
    </w:p>
    <w:p w:rsidR="004441F0" w:rsidRDefault="004441F0" w:rsidP="000E7B79">
      <w:pPr>
        <w:ind w:firstLine="720"/>
        <w:rPr>
          <w:i/>
          <w:caps/>
          <w:sz w:val="22"/>
          <w:szCs w:val="22"/>
          <w:u w:val="single"/>
        </w:rPr>
      </w:pPr>
    </w:p>
    <w:p w:rsidR="0076689C" w:rsidRPr="004441F0" w:rsidRDefault="006F358C" w:rsidP="006F358C">
      <w:pPr>
        <w:pStyle w:val="Heading1"/>
        <w:numPr>
          <w:ilvl w:val="0"/>
          <w:numId w:val="0"/>
        </w:numPr>
      </w:pPr>
      <w:r w:rsidRPr="009D73D7">
        <w:rPr>
          <w:i/>
        </w:rPr>
        <w:lastRenderedPageBreak/>
        <w:t>IV</w:t>
      </w:r>
      <w:r w:rsidR="004441F0" w:rsidRPr="009D73D7">
        <w:rPr>
          <w:i/>
        </w:rPr>
        <w:t>.</w:t>
      </w:r>
      <w:r w:rsidR="004441F0">
        <w:t xml:space="preserve">        </w:t>
      </w:r>
      <w:r w:rsidR="009A304A" w:rsidRPr="009D73D7">
        <w:rPr>
          <w:i/>
          <w:sz w:val="22"/>
          <w:szCs w:val="22"/>
          <w:u w:val="single"/>
        </w:rPr>
        <w:t>COMMITTEE REPORTS</w:t>
      </w:r>
    </w:p>
    <w:p w:rsidR="001A2492" w:rsidRDefault="00DC5D15" w:rsidP="004441F0">
      <w:pPr>
        <w:ind w:left="720" w:hanging="720"/>
        <w:rPr>
          <w:sz w:val="22"/>
          <w:szCs w:val="22"/>
        </w:rPr>
      </w:pPr>
      <w:r>
        <w:rPr>
          <w:caps/>
          <w:sz w:val="22"/>
          <w:szCs w:val="22"/>
        </w:rPr>
        <w:tab/>
      </w:r>
      <w:r w:rsidR="0020280A">
        <w:rPr>
          <w:sz w:val="22"/>
          <w:szCs w:val="22"/>
        </w:rPr>
        <w:t>A.  PEAC (</w:t>
      </w:r>
      <w:r w:rsidR="0020280A" w:rsidRPr="0020280A">
        <w:rPr>
          <w:i/>
          <w:sz w:val="22"/>
          <w:szCs w:val="22"/>
        </w:rPr>
        <w:t>Planning, Evaluation &amp; Advocacy Committee</w:t>
      </w:r>
      <w:r w:rsidR="0020280A">
        <w:rPr>
          <w:sz w:val="22"/>
          <w:szCs w:val="22"/>
        </w:rPr>
        <w:t>)</w:t>
      </w:r>
      <w:r w:rsidR="00183796">
        <w:rPr>
          <w:sz w:val="22"/>
          <w:szCs w:val="22"/>
        </w:rPr>
        <w:t>:  Mees</w:t>
      </w:r>
      <w:r w:rsidR="004441F0">
        <w:rPr>
          <w:sz w:val="22"/>
          <w:szCs w:val="22"/>
        </w:rPr>
        <w:t xml:space="preserve"> </w:t>
      </w:r>
      <w:r w:rsidR="00F132CA">
        <w:rPr>
          <w:sz w:val="22"/>
          <w:szCs w:val="22"/>
        </w:rPr>
        <w:t xml:space="preserve">presented for the committee.  </w:t>
      </w:r>
      <w:r w:rsidR="001A2492">
        <w:rPr>
          <w:sz w:val="22"/>
          <w:szCs w:val="22"/>
        </w:rPr>
        <w:t>Th</w:t>
      </w:r>
      <w:r w:rsidR="004441F0">
        <w:rPr>
          <w:sz w:val="22"/>
          <w:szCs w:val="22"/>
        </w:rPr>
        <w:t>e</w:t>
      </w:r>
      <w:r w:rsidR="00183796">
        <w:rPr>
          <w:sz w:val="22"/>
          <w:szCs w:val="22"/>
        </w:rPr>
        <w:t xml:space="preserve"> PEAC committee met on August 22, 2017</w:t>
      </w:r>
      <w:r w:rsidR="001A2492">
        <w:rPr>
          <w:sz w:val="22"/>
          <w:szCs w:val="22"/>
        </w:rPr>
        <w:t>, there was n</w:t>
      </w:r>
      <w:r w:rsidR="00832D8E">
        <w:rPr>
          <w:sz w:val="22"/>
          <w:szCs w:val="22"/>
        </w:rPr>
        <w:t xml:space="preserve">ot a quorum present.  The fourth </w:t>
      </w:r>
      <w:r w:rsidR="001A2492">
        <w:rPr>
          <w:sz w:val="22"/>
          <w:szCs w:val="22"/>
        </w:rPr>
        <w:t xml:space="preserve">quarter reports from the agencies were reviewed.  </w:t>
      </w:r>
    </w:p>
    <w:p w:rsidR="001A2492" w:rsidRDefault="00D324FB" w:rsidP="00A0087C">
      <w:pPr>
        <w:pStyle w:val="ListParagraph"/>
        <w:numPr>
          <w:ilvl w:val="0"/>
          <w:numId w:val="10"/>
        </w:numPr>
        <w:ind w:left="1440"/>
        <w:rPr>
          <w:sz w:val="22"/>
          <w:szCs w:val="22"/>
        </w:rPr>
      </w:pPr>
      <w:r>
        <w:rPr>
          <w:sz w:val="22"/>
          <w:szCs w:val="22"/>
        </w:rPr>
        <w:t>Consolidated Care, Inc.</w:t>
      </w:r>
      <w:r w:rsidR="001A2492" w:rsidRPr="001A2492">
        <w:rPr>
          <w:sz w:val="22"/>
          <w:szCs w:val="22"/>
        </w:rPr>
        <w:t xml:space="preserve"> – </w:t>
      </w:r>
      <w:r w:rsidR="00355A3E">
        <w:rPr>
          <w:sz w:val="22"/>
          <w:szCs w:val="22"/>
        </w:rPr>
        <w:t xml:space="preserve">CCI ended their actual units below what was billed last year on Mental Health, but higher on Alcohol and Drug Units.  Going forward, they are going to report how they are doing based on their current budget.  Higgins added that </w:t>
      </w:r>
      <w:r>
        <w:rPr>
          <w:sz w:val="22"/>
          <w:szCs w:val="22"/>
        </w:rPr>
        <w:t>CCI is w</w:t>
      </w:r>
      <w:r w:rsidR="00183796">
        <w:rPr>
          <w:sz w:val="22"/>
          <w:szCs w:val="22"/>
        </w:rPr>
        <w:t>orking with local law enforcement in Logan County &amp; Mechanicsburg through CORE (</w:t>
      </w:r>
      <w:r w:rsidR="00183796" w:rsidRPr="00183796">
        <w:rPr>
          <w:i/>
          <w:sz w:val="22"/>
          <w:szCs w:val="22"/>
        </w:rPr>
        <w:t>Coalition for Opiate Relief Efforts</w:t>
      </w:r>
      <w:r w:rsidR="00183796">
        <w:rPr>
          <w:sz w:val="22"/>
          <w:szCs w:val="22"/>
        </w:rPr>
        <w:t>) to implement Overdose Response teams, visiting the homes of individuals and family impacted by the overdose to encourage engagement in a recovery process.</w:t>
      </w:r>
      <w:r>
        <w:rPr>
          <w:sz w:val="22"/>
          <w:szCs w:val="22"/>
        </w:rPr>
        <w:t xml:space="preserve">  </w:t>
      </w:r>
    </w:p>
    <w:p w:rsidR="00D324FB" w:rsidRDefault="00D324FB" w:rsidP="00A0087C">
      <w:pPr>
        <w:pStyle w:val="ListParagraph"/>
        <w:numPr>
          <w:ilvl w:val="0"/>
          <w:numId w:val="10"/>
        </w:numPr>
        <w:ind w:left="1440"/>
        <w:rPr>
          <w:sz w:val="22"/>
          <w:szCs w:val="22"/>
        </w:rPr>
      </w:pPr>
      <w:r>
        <w:rPr>
          <w:sz w:val="22"/>
          <w:szCs w:val="22"/>
        </w:rPr>
        <w:t xml:space="preserve">Residential Administrators, Inc.- The Colonial Arms </w:t>
      </w:r>
      <w:r w:rsidR="00355A3E">
        <w:rPr>
          <w:sz w:val="22"/>
          <w:szCs w:val="22"/>
        </w:rPr>
        <w:t>Housing Project is moving forward &amp; entering into the final phase.</w:t>
      </w:r>
    </w:p>
    <w:p w:rsidR="009A4646" w:rsidRPr="00A0087C" w:rsidRDefault="009A4646" w:rsidP="00A0087C">
      <w:pPr>
        <w:pStyle w:val="ListParagraph"/>
        <w:numPr>
          <w:ilvl w:val="0"/>
          <w:numId w:val="10"/>
        </w:numPr>
        <w:ind w:left="1440"/>
        <w:rPr>
          <w:sz w:val="22"/>
          <w:szCs w:val="22"/>
        </w:rPr>
      </w:pPr>
      <w:r>
        <w:rPr>
          <w:sz w:val="22"/>
          <w:szCs w:val="22"/>
        </w:rPr>
        <w:t>Recovery Housing-  There is a new House manager &amp; referrals for participants.</w:t>
      </w:r>
    </w:p>
    <w:p w:rsidR="00C46A7B" w:rsidRDefault="00C46A7B" w:rsidP="001A2492">
      <w:pPr>
        <w:pStyle w:val="ListParagraph"/>
        <w:numPr>
          <w:ilvl w:val="0"/>
          <w:numId w:val="10"/>
        </w:numPr>
        <w:ind w:left="1440"/>
        <w:rPr>
          <w:sz w:val="22"/>
          <w:szCs w:val="22"/>
        </w:rPr>
      </w:pPr>
      <w:r>
        <w:rPr>
          <w:sz w:val="22"/>
          <w:szCs w:val="22"/>
        </w:rPr>
        <w:t xml:space="preserve">Family &amp; Children First Councils – </w:t>
      </w:r>
      <w:r w:rsidR="00B21251">
        <w:rPr>
          <w:sz w:val="22"/>
          <w:szCs w:val="22"/>
        </w:rPr>
        <w:t>FCFC of Champaign County transitioning to ESC (</w:t>
      </w:r>
      <w:r w:rsidR="00B21251" w:rsidRPr="00B21251">
        <w:rPr>
          <w:i/>
          <w:sz w:val="22"/>
          <w:szCs w:val="22"/>
        </w:rPr>
        <w:t>Educational Service Center</w:t>
      </w:r>
      <w:r w:rsidR="00B21251">
        <w:rPr>
          <w:sz w:val="22"/>
          <w:szCs w:val="22"/>
        </w:rPr>
        <w:t>) as of July 1, 2017.</w:t>
      </w:r>
    </w:p>
    <w:p w:rsidR="009A4646" w:rsidRDefault="009A4646" w:rsidP="001A2492">
      <w:pPr>
        <w:pStyle w:val="ListParagraph"/>
        <w:numPr>
          <w:ilvl w:val="0"/>
          <w:numId w:val="10"/>
        </w:numPr>
        <w:ind w:left="1440"/>
        <w:rPr>
          <w:sz w:val="22"/>
          <w:szCs w:val="22"/>
        </w:rPr>
      </w:pPr>
      <w:r>
        <w:rPr>
          <w:sz w:val="22"/>
          <w:szCs w:val="22"/>
        </w:rPr>
        <w:t xml:space="preserve">Recovery Zone-  RZ has had several fundraising efforts including Windows of Hope. </w:t>
      </w:r>
    </w:p>
    <w:p w:rsidR="009A4646" w:rsidRDefault="009A4646" w:rsidP="001A2492">
      <w:pPr>
        <w:pStyle w:val="ListParagraph"/>
        <w:numPr>
          <w:ilvl w:val="0"/>
          <w:numId w:val="10"/>
        </w:numPr>
        <w:ind w:left="1440"/>
        <w:rPr>
          <w:sz w:val="22"/>
          <w:szCs w:val="22"/>
        </w:rPr>
      </w:pPr>
      <w:r>
        <w:rPr>
          <w:sz w:val="22"/>
          <w:szCs w:val="22"/>
        </w:rPr>
        <w:t>Suicide Prevention Coalition-  September is Suicide Awareness Month &amp; there are many activities planned.  Logan County’s Suicide Awareness Ceremony will be at noon on September 15</w:t>
      </w:r>
      <w:r w:rsidRPr="009A4646">
        <w:rPr>
          <w:sz w:val="22"/>
          <w:szCs w:val="22"/>
          <w:vertAlign w:val="superscript"/>
        </w:rPr>
        <w:t>th</w:t>
      </w:r>
      <w:r>
        <w:rPr>
          <w:sz w:val="22"/>
          <w:szCs w:val="22"/>
        </w:rPr>
        <w:t xml:space="preserve"> at the Holland Theatre.  </w:t>
      </w:r>
      <w:r w:rsidR="00817049">
        <w:rPr>
          <w:sz w:val="22"/>
          <w:szCs w:val="22"/>
        </w:rPr>
        <w:t>Champaign County’s Suicide Awareness Ceremony will be at noon on September 22</w:t>
      </w:r>
      <w:r w:rsidR="00817049" w:rsidRPr="00817049">
        <w:rPr>
          <w:sz w:val="22"/>
          <w:szCs w:val="22"/>
          <w:vertAlign w:val="superscript"/>
        </w:rPr>
        <w:t>nd</w:t>
      </w:r>
      <w:r w:rsidR="00817049">
        <w:rPr>
          <w:sz w:val="22"/>
          <w:szCs w:val="22"/>
        </w:rPr>
        <w:t xml:space="preserve"> at the Urbana University Student Center.  There will be a Save A Life Color 5K on September 16</w:t>
      </w:r>
      <w:r w:rsidR="00817049" w:rsidRPr="00817049">
        <w:rPr>
          <w:sz w:val="22"/>
          <w:szCs w:val="22"/>
          <w:vertAlign w:val="superscript"/>
        </w:rPr>
        <w:t>th</w:t>
      </w:r>
      <w:r w:rsidR="00817049">
        <w:rPr>
          <w:sz w:val="22"/>
          <w:szCs w:val="22"/>
        </w:rPr>
        <w:t xml:space="preserve"> at Ohio Caverns in West Liberty.</w:t>
      </w:r>
    </w:p>
    <w:p w:rsidR="00817049" w:rsidRPr="00817049" w:rsidRDefault="00817049" w:rsidP="00817049">
      <w:pPr>
        <w:pStyle w:val="ListParagraph"/>
        <w:numPr>
          <w:ilvl w:val="0"/>
          <w:numId w:val="10"/>
        </w:numPr>
        <w:ind w:left="1440"/>
        <w:rPr>
          <w:sz w:val="22"/>
          <w:szCs w:val="22"/>
        </w:rPr>
      </w:pPr>
      <w:r>
        <w:rPr>
          <w:sz w:val="22"/>
          <w:szCs w:val="22"/>
        </w:rPr>
        <w:t>Logan County CORE/Champaign County Opiate Task Force-  Logan County’s 2</w:t>
      </w:r>
      <w:r w:rsidRPr="00817049">
        <w:rPr>
          <w:sz w:val="22"/>
          <w:szCs w:val="22"/>
          <w:vertAlign w:val="superscript"/>
        </w:rPr>
        <w:t>nd</w:t>
      </w:r>
      <w:r>
        <w:rPr>
          <w:sz w:val="22"/>
          <w:szCs w:val="22"/>
        </w:rPr>
        <w:t xml:space="preserve"> Annual Recovery Community Celebration will be from 4:30 PM- 8:00 PM on September 16</w:t>
      </w:r>
      <w:r w:rsidRPr="00817049">
        <w:rPr>
          <w:sz w:val="22"/>
          <w:szCs w:val="22"/>
          <w:vertAlign w:val="superscript"/>
        </w:rPr>
        <w:t>th</w:t>
      </w:r>
      <w:r>
        <w:rPr>
          <w:sz w:val="22"/>
          <w:szCs w:val="22"/>
        </w:rPr>
        <w:t xml:space="preserve"> at Brown Park.  The Recovery Awareness March begins at the Logan County Health District at 4:00 PM and will end at Brown Park.  Celebrate Recovery Groups will be starting in Logan County on October 13</w:t>
      </w:r>
      <w:r w:rsidRPr="00817049">
        <w:rPr>
          <w:sz w:val="22"/>
          <w:szCs w:val="22"/>
          <w:vertAlign w:val="superscript"/>
        </w:rPr>
        <w:t>th</w:t>
      </w:r>
      <w:r>
        <w:rPr>
          <w:sz w:val="22"/>
          <w:szCs w:val="22"/>
        </w:rPr>
        <w:t>.</w:t>
      </w:r>
    </w:p>
    <w:p w:rsidR="00E05BD8" w:rsidRDefault="00E05BD8" w:rsidP="00C46A7B">
      <w:pPr>
        <w:ind w:left="720"/>
        <w:rPr>
          <w:sz w:val="22"/>
          <w:szCs w:val="22"/>
        </w:rPr>
      </w:pPr>
    </w:p>
    <w:p w:rsidR="00E05BD8" w:rsidRDefault="00E05BD8" w:rsidP="00C46A7B">
      <w:pPr>
        <w:ind w:left="720"/>
        <w:rPr>
          <w:sz w:val="22"/>
          <w:szCs w:val="22"/>
        </w:rPr>
      </w:pPr>
      <w:r>
        <w:rPr>
          <w:sz w:val="22"/>
          <w:szCs w:val="22"/>
        </w:rPr>
        <w:t xml:space="preserve">B.  Finance Committee:  </w:t>
      </w:r>
      <w:r w:rsidR="0020280A">
        <w:rPr>
          <w:sz w:val="22"/>
          <w:szCs w:val="22"/>
        </w:rPr>
        <w:t xml:space="preserve">Hemmert </w:t>
      </w:r>
      <w:r w:rsidR="00F51EEE">
        <w:rPr>
          <w:sz w:val="22"/>
          <w:szCs w:val="22"/>
        </w:rPr>
        <w:t>reported for the Finan</w:t>
      </w:r>
      <w:r w:rsidR="00F717F7">
        <w:rPr>
          <w:sz w:val="22"/>
          <w:szCs w:val="22"/>
        </w:rPr>
        <w:t xml:space="preserve">ce </w:t>
      </w:r>
      <w:r w:rsidR="0020280A">
        <w:rPr>
          <w:sz w:val="22"/>
          <w:szCs w:val="22"/>
        </w:rPr>
        <w:t>Committee which met on August 29,</w:t>
      </w:r>
      <w:r w:rsidR="0020280A">
        <w:rPr>
          <w:sz w:val="22"/>
          <w:szCs w:val="22"/>
          <w:vertAlign w:val="superscript"/>
        </w:rPr>
        <w:t xml:space="preserve"> </w:t>
      </w:r>
      <w:r w:rsidR="0020280A">
        <w:rPr>
          <w:sz w:val="22"/>
          <w:szCs w:val="22"/>
        </w:rPr>
        <w:t>2017</w:t>
      </w:r>
      <w:r w:rsidR="00F51EEE">
        <w:rPr>
          <w:sz w:val="22"/>
          <w:szCs w:val="22"/>
        </w:rPr>
        <w:t>.  Reports were reviewed for the Board and agencies.</w:t>
      </w:r>
    </w:p>
    <w:p w:rsidR="0087738D" w:rsidRPr="00ED0D8E" w:rsidRDefault="00F51EEE" w:rsidP="00ED0D8E">
      <w:pPr>
        <w:pStyle w:val="ListParagraph"/>
        <w:numPr>
          <w:ilvl w:val="0"/>
          <w:numId w:val="11"/>
        </w:numPr>
        <w:rPr>
          <w:sz w:val="22"/>
          <w:szCs w:val="22"/>
        </w:rPr>
      </w:pPr>
      <w:r>
        <w:rPr>
          <w:sz w:val="22"/>
          <w:szCs w:val="22"/>
        </w:rPr>
        <w:t xml:space="preserve">Board Financials </w:t>
      </w:r>
      <w:r w:rsidR="0087738D">
        <w:rPr>
          <w:sz w:val="22"/>
          <w:szCs w:val="22"/>
        </w:rPr>
        <w:t>–</w:t>
      </w:r>
      <w:r w:rsidR="0020280A">
        <w:rPr>
          <w:sz w:val="22"/>
          <w:szCs w:val="22"/>
        </w:rPr>
        <w:t xml:space="preserve">  The Board did not meet the budgeted goal in reducing reserves due to housing projects that did not occur.</w:t>
      </w:r>
    </w:p>
    <w:p w:rsidR="00CC3142" w:rsidRDefault="00CC3142" w:rsidP="00CC3142">
      <w:pPr>
        <w:pStyle w:val="ListParagraph"/>
        <w:numPr>
          <w:ilvl w:val="0"/>
          <w:numId w:val="11"/>
        </w:numPr>
        <w:rPr>
          <w:sz w:val="22"/>
          <w:szCs w:val="22"/>
        </w:rPr>
      </w:pPr>
      <w:r>
        <w:rPr>
          <w:sz w:val="22"/>
          <w:szCs w:val="22"/>
        </w:rPr>
        <w:t>Line Transfer Approvals- transfers from one expense line to another to cover invoices was</w:t>
      </w:r>
      <w:r w:rsidR="00304758">
        <w:rPr>
          <w:sz w:val="22"/>
          <w:szCs w:val="22"/>
        </w:rPr>
        <w:t xml:space="preserve"> reviewed with Board members</w:t>
      </w:r>
      <w:r>
        <w:rPr>
          <w:sz w:val="22"/>
          <w:szCs w:val="22"/>
        </w:rPr>
        <w:t>.</w:t>
      </w:r>
    </w:p>
    <w:p w:rsidR="00890E04" w:rsidRDefault="00890E04" w:rsidP="00890E04">
      <w:pPr>
        <w:ind w:left="720"/>
        <w:rPr>
          <w:sz w:val="22"/>
          <w:szCs w:val="22"/>
        </w:rPr>
      </w:pPr>
    </w:p>
    <w:p w:rsidR="00890E04" w:rsidRPr="00890E04" w:rsidRDefault="0020280A" w:rsidP="00890E04">
      <w:pPr>
        <w:ind w:left="720"/>
        <w:rPr>
          <w:b/>
          <w:sz w:val="22"/>
          <w:szCs w:val="22"/>
          <w:u w:val="single"/>
        </w:rPr>
      </w:pPr>
      <w:r>
        <w:rPr>
          <w:b/>
          <w:sz w:val="22"/>
          <w:szCs w:val="22"/>
          <w:u w:val="single"/>
        </w:rPr>
        <w:t>Hemmert</w:t>
      </w:r>
      <w:r w:rsidR="00304758">
        <w:rPr>
          <w:b/>
          <w:sz w:val="22"/>
          <w:szCs w:val="22"/>
          <w:u w:val="single"/>
        </w:rPr>
        <w:t xml:space="preserve"> </w:t>
      </w:r>
      <w:r w:rsidR="00890E04" w:rsidRPr="00890E04">
        <w:rPr>
          <w:b/>
          <w:sz w:val="22"/>
          <w:szCs w:val="22"/>
          <w:u w:val="single"/>
        </w:rPr>
        <w:t>moved to approve the line transfers</w:t>
      </w:r>
      <w:r>
        <w:rPr>
          <w:b/>
          <w:sz w:val="22"/>
          <w:szCs w:val="22"/>
          <w:u w:val="single"/>
        </w:rPr>
        <w:t xml:space="preserve"> presented to the Board.  Waldsmith</w:t>
      </w:r>
      <w:r w:rsidR="00711C69">
        <w:rPr>
          <w:b/>
          <w:sz w:val="22"/>
          <w:szCs w:val="22"/>
          <w:u w:val="single"/>
        </w:rPr>
        <w:t xml:space="preserve"> </w:t>
      </w:r>
      <w:r w:rsidR="00890E04" w:rsidRPr="00890E04">
        <w:rPr>
          <w:b/>
          <w:sz w:val="22"/>
          <w:szCs w:val="22"/>
          <w:u w:val="single"/>
        </w:rPr>
        <w:t>seconded the motion, all in favor, none opposed, the motion carried.</w:t>
      </w:r>
    </w:p>
    <w:p w:rsidR="00890E04" w:rsidRDefault="00890E04" w:rsidP="00890E04">
      <w:pPr>
        <w:ind w:left="720"/>
        <w:rPr>
          <w:sz w:val="22"/>
          <w:szCs w:val="22"/>
        </w:rPr>
      </w:pPr>
    </w:p>
    <w:p w:rsidR="00252D8A" w:rsidRDefault="00252D8A" w:rsidP="00252D8A">
      <w:pPr>
        <w:pStyle w:val="ListParagraph"/>
        <w:numPr>
          <w:ilvl w:val="0"/>
          <w:numId w:val="11"/>
        </w:numPr>
        <w:rPr>
          <w:sz w:val="22"/>
          <w:szCs w:val="22"/>
        </w:rPr>
      </w:pPr>
      <w:r>
        <w:rPr>
          <w:sz w:val="22"/>
          <w:szCs w:val="22"/>
        </w:rPr>
        <w:t xml:space="preserve">Agency Finances – </w:t>
      </w:r>
    </w:p>
    <w:p w:rsidR="00DC40BF" w:rsidRDefault="00DC40BF" w:rsidP="001A2027">
      <w:pPr>
        <w:pStyle w:val="ListParagraph"/>
        <w:numPr>
          <w:ilvl w:val="0"/>
          <w:numId w:val="12"/>
        </w:numPr>
        <w:rPr>
          <w:sz w:val="22"/>
          <w:szCs w:val="22"/>
        </w:rPr>
      </w:pPr>
      <w:r>
        <w:rPr>
          <w:sz w:val="22"/>
          <w:szCs w:val="22"/>
        </w:rPr>
        <w:t>Residential Pest Contro</w:t>
      </w:r>
      <w:r w:rsidR="00304758">
        <w:rPr>
          <w:sz w:val="22"/>
          <w:szCs w:val="22"/>
        </w:rPr>
        <w:t>l Contract: FY18 contract reviewed</w:t>
      </w:r>
      <w:r>
        <w:rPr>
          <w:sz w:val="22"/>
          <w:szCs w:val="22"/>
        </w:rPr>
        <w:t xml:space="preserve"> again due to some changes in where </w:t>
      </w:r>
      <w:r w:rsidR="0099269C">
        <w:rPr>
          <w:sz w:val="22"/>
          <w:szCs w:val="22"/>
        </w:rPr>
        <w:t xml:space="preserve">dollars are being </w:t>
      </w:r>
      <w:r>
        <w:rPr>
          <w:sz w:val="22"/>
          <w:szCs w:val="22"/>
        </w:rPr>
        <w:t>spen</w:t>
      </w:r>
      <w:r w:rsidR="0099269C">
        <w:rPr>
          <w:sz w:val="22"/>
          <w:szCs w:val="22"/>
        </w:rPr>
        <w:t>t</w:t>
      </w:r>
      <w:r>
        <w:rPr>
          <w:sz w:val="22"/>
          <w:szCs w:val="22"/>
        </w:rPr>
        <w:t>.</w:t>
      </w:r>
    </w:p>
    <w:p w:rsidR="00DC40BF" w:rsidRPr="00DC40BF" w:rsidRDefault="00DC40BF" w:rsidP="00DC40BF">
      <w:pPr>
        <w:pStyle w:val="ListParagraph"/>
        <w:numPr>
          <w:ilvl w:val="0"/>
          <w:numId w:val="12"/>
        </w:numPr>
        <w:rPr>
          <w:sz w:val="22"/>
          <w:szCs w:val="22"/>
        </w:rPr>
      </w:pPr>
      <w:r w:rsidRPr="00DC40BF">
        <w:rPr>
          <w:sz w:val="22"/>
          <w:szCs w:val="22"/>
        </w:rPr>
        <w:t>CCI:  CCI had a net income of 29,684.  Collections have increased &amp; salary costs are down due to turnover.</w:t>
      </w:r>
    </w:p>
    <w:p w:rsidR="00252D8A" w:rsidRPr="00DC40BF" w:rsidRDefault="00252D8A" w:rsidP="00DC40BF">
      <w:pPr>
        <w:pStyle w:val="ListParagraph"/>
        <w:numPr>
          <w:ilvl w:val="0"/>
          <w:numId w:val="12"/>
        </w:numPr>
        <w:rPr>
          <w:sz w:val="22"/>
          <w:szCs w:val="22"/>
        </w:rPr>
      </w:pPr>
      <w:r w:rsidRPr="00DC40BF">
        <w:rPr>
          <w:sz w:val="22"/>
          <w:szCs w:val="22"/>
        </w:rPr>
        <w:t xml:space="preserve">RA, </w:t>
      </w:r>
      <w:r w:rsidR="00DE1C3E" w:rsidRPr="00DC40BF">
        <w:rPr>
          <w:sz w:val="22"/>
          <w:szCs w:val="22"/>
        </w:rPr>
        <w:t>Inc.</w:t>
      </w:r>
      <w:r w:rsidRPr="00DC40BF">
        <w:rPr>
          <w:sz w:val="22"/>
          <w:szCs w:val="22"/>
        </w:rPr>
        <w:t xml:space="preserve">:  </w:t>
      </w:r>
      <w:r w:rsidR="00DC40BF">
        <w:rPr>
          <w:sz w:val="22"/>
          <w:szCs w:val="22"/>
        </w:rPr>
        <w:t>RA has</w:t>
      </w:r>
      <w:r w:rsidR="00796A07" w:rsidRPr="00DC40BF">
        <w:rPr>
          <w:sz w:val="22"/>
          <w:szCs w:val="22"/>
        </w:rPr>
        <w:t xml:space="preserve"> solid financials.  Current housing </w:t>
      </w:r>
      <w:r w:rsidR="00DC40BF">
        <w:rPr>
          <w:sz w:val="22"/>
          <w:szCs w:val="22"/>
        </w:rPr>
        <w:t xml:space="preserve">projects are on schedule.  </w:t>
      </w:r>
      <w:r w:rsidR="00796A07" w:rsidRPr="00DC40BF">
        <w:rPr>
          <w:sz w:val="22"/>
          <w:szCs w:val="22"/>
        </w:rPr>
        <w:t>There continues to be a waiting list for current properties.</w:t>
      </w:r>
    </w:p>
    <w:p w:rsidR="00796A07" w:rsidRPr="00CF0AC9" w:rsidRDefault="00252D8A" w:rsidP="00120A66">
      <w:pPr>
        <w:pStyle w:val="ListParagraph"/>
        <w:numPr>
          <w:ilvl w:val="0"/>
          <w:numId w:val="12"/>
        </w:numPr>
        <w:rPr>
          <w:sz w:val="22"/>
          <w:szCs w:val="22"/>
        </w:rPr>
      </w:pPr>
      <w:r w:rsidRPr="00CF0AC9">
        <w:rPr>
          <w:sz w:val="22"/>
          <w:szCs w:val="22"/>
        </w:rPr>
        <w:t xml:space="preserve">Recovery Zone:  </w:t>
      </w:r>
      <w:r w:rsidR="00700262" w:rsidRPr="00CF0AC9">
        <w:rPr>
          <w:sz w:val="22"/>
          <w:szCs w:val="22"/>
        </w:rPr>
        <w:t>Year to date income is at 100%</w:t>
      </w:r>
      <w:r w:rsidR="00CF0AC9" w:rsidRPr="00CF0AC9">
        <w:rPr>
          <w:sz w:val="22"/>
          <w:szCs w:val="22"/>
        </w:rPr>
        <w:t xml:space="preserve"> and expenses ended the year at 110%.  Carryover funds from last year helped the deficit.  </w:t>
      </w:r>
      <w:r w:rsidR="00796A07" w:rsidRPr="00CF0AC9">
        <w:rPr>
          <w:sz w:val="22"/>
          <w:szCs w:val="22"/>
        </w:rPr>
        <w:t>Higgins report</w:t>
      </w:r>
      <w:r w:rsidR="00CF0AC9" w:rsidRPr="00CF0AC9">
        <w:rPr>
          <w:sz w:val="22"/>
          <w:szCs w:val="22"/>
        </w:rPr>
        <w:t>ed</w:t>
      </w:r>
      <w:r w:rsidR="00796A07" w:rsidRPr="00CF0AC9">
        <w:rPr>
          <w:sz w:val="22"/>
          <w:szCs w:val="22"/>
        </w:rPr>
        <w:t xml:space="preserve"> that since the director search is still ongoing, the current two county director is requesting re-allocation of a portion of these funds to cover new expenses RZ has incurred that </w:t>
      </w:r>
      <w:r w:rsidR="00CF0AC9">
        <w:rPr>
          <w:sz w:val="22"/>
          <w:szCs w:val="22"/>
        </w:rPr>
        <w:t>was not in the current budget.  Varian reviewed the changes in the budget with Board members.</w:t>
      </w:r>
    </w:p>
    <w:p w:rsidR="00CF0AC9" w:rsidRDefault="00CF0AC9" w:rsidP="00796A07">
      <w:pPr>
        <w:ind w:left="720"/>
        <w:rPr>
          <w:b/>
          <w:sz w:val="22"/>
          <w:szCs w:val="22"/>
          <w:u w:val="single"/>
        </w:rPr>
      </w:pPr>
    </w:p>
    <w:p w:rsidR="00796A07" w:rsidRDefault="00796A07" w:rsidP="00796A07">
      <w:pPr>
        <w:ind w:left="720"/>
        <w:rPr>
          <w:b/>
          <w:sz w:val="22"/>
          <w:szCs w:val="22"/>
          <w:u w:val="single"/>
        </w:rPr>
      </w:pPr>
      <w:r>
        <w:rPr>
          <w:b/>
          <w:sz w:val="22"/>
          <w:szCs w:val="22"/>
          <w:u w:val="single"/>
        </w:rPr>
        <w:t>Hemmert</w:t>
      </w:r>
      <w:r w:rsidR="00304758">
        <w:rPr>
          <w:b/>
          <w:sz w:val="22"/>
          <w:szCs w:val="22"/>
          <w:u w:val="single"/>
        </w:rPr>
        <w:t xml:space="preserve"> </w:t>
      </w:r>
      <w:r w:rsidRPr="00890E04">
        <w:rPr>
          <w:b/>
          <w:sz w:val="22"/>
          <w:szCs w:val="22"/>
          <w:u w:val="single"/>
        </w:rPr>
        <w:t>mov</w:t>
      </w:r>
      <w:r>
        <w:rPr>
          <w:b/>
          <w:sz w:val="22"/>
          <w:szCs w:val="22"/>
          <w:u w:val="single"/>
        </w:rPr>
        <w:t xml:space="preserve">ed to approve the re-allocation of a portion of funds in the Recovery Zone budget presented to the Board.  Terrill </w:t>
      </w:r>
      <w:r w:rsidRPr="00890E04">
        <w:rPr>
          <w:b/>
          <w:sz w:val="22"/>
          <w:szCs w:val="22"/>
          <w:u w:val="single"/>
        </w:rPr>
        <w:t>seconded the motion, all in favor, none opposed, the motion carried.</w:t>
      </w:r>
    </w:p>
    <w:p w:rsidR="00ED0D8E" w:rsidRDefault="00ED0D8E" w:rsidP="00ED0D8E">
      <w:pPr>
        <w:ind w:left="720"/>
        <w:rPr>
          <w:b/>
          <w:sz w:val="22"/>
          <w:szCs w:val="22"/>
          <w:u w:val="single"/>
        </w:rPr>
      </w:pPr>
      <w:r>
        <w:rPr>
          <w:b/>
          <w:sz w:val="22"/>
          <w:szCs w:val="22"/>
          <w:u w:val="single"/>
        </w:rPr>
        <w:lastRenderedPageBreak/>
        <w:t>Hemmert</w:t>
      </w:r>
      <w:r w:rsidR="00304758">
        <w:rPr>
          <w:b/>
          <w:sz w:val="22"/>
          <w:szCs w:val="22"/>
          <w:u w:val="single"/>
        </w:rPr>
        <w:t xml:space="preserve"> </w:t>
      </w:r>
      <w:r>
        <w:rPr>
          <w:b/>
          <w:sz w:val="22"/>
          <w:szCs w:val="22"/>
          <w:u w:val="single"/>
        </w:rPr>
        <w:t xml:space="preserve">motioned to approve the Finance Committee Report as presented.  Keene </w:t>
      </w:r>
      <w:r w:rsidRPr="0087738D">
        <w:rPr>
          <w:b/>
          <w:sz w:val="22"/>
          <w:szCs w:val="22"/>
          <w:u w:val="single"/>
        </w:rPr>
        <w:t>seconded the motion, all in favor, none opposed, the motion carried.</w:t>
      </w:r>
    </w:p>
    <w:p w:rsidR="00E57A02" w:rsidRDefault="00E57A02" w:rsidP="00C5122F">
      <w:pPr>
        <w:rPr>
          <w:sz w:val="22"/>
          <w:szCs w:val="22"/>
        </w:rPr>
      </w:pPr>
    </w:p>
    <w:p w:rsidR="00C5122F" w:rsidRDefault="00C5122F" w:rsidP="00C5122F">
      <w:pPr>
        <w:pStyle w:val="ListParagraph"/>
        <w:numPr>
          <w:ilvl w:val="0"/>
          <w:numId w:val="11"/>
        </w:numPr>
        <w:rPr>
          <w:b/>
          <w:sz w:val="22"/>
          <w:szCs w:val="22"/>
          <w:u w:val="single"/>
        </w:rPr>
      </w:pPr>
      <w:r>
        <w:rPr>
          <w:sz w:val="22"/>
          <w:szCs w:val="22"/>
        </w:rPr>
        <w:t xml:space="preserve">Resolution Accepting Rates- </w:t>
      </w:r>
      <w:r w:rsidR="0016736D">
        <w:rPr>
          <w:sz w:val="22"/>
          <w:szCs w:val="22"/>
        </w:rPr>
        <w:t>E</w:t>
      </w:r>
      <w:r>
        <w:rPr>
          <w:sz w:val="22"/>
          <w:szCs w:val="22"/>
        </w:rPr>
        <w:t xml:space="preserve">very year the Champaign County Auditor sends a resolution which provides an updated revenue estimate and status of the levy for both Logan &amp; Champaign County. </w:t>
      </w:r>
      <w:r w:rsidR="00ED0D8E">
        <w:rPr>
          <w:sz w:val="22"/>
          <w:szCs w:val="22"/>
        </w:rPr>
        <w:t xml:space="preserve"> </w:t>
      </w:r>
      <w:r w:rsidR="0016736D">
        <w:rPr>
          <w:sz w:val="22"/>
          <w:szCs w:val="22"/>
        </w:rPr>
        <w:t>Varian presented the Resolution Accepting Rates to Board members.</w:t>
      </w:r>
    </w:p>
    <w:p w:rsidR="00C5122F" w:rsidRDefault="00C5122F" w:rsidP="00C5122F">
      <w:pPr>
        <w:rPr>
          <w:b/>
          <w:sz w:val="22"/>
          <w:szCs w:val="22"/>
          <w:u w:val="single"/>
        </w:rPr>
      </w:pPr>
    </w:p>
    <w:p w:rsidR="00C5122F" w:rsidRDefault="00C5122F" w:rsidP="00C5122F">
      <w:pPr>
        <w:ind w:left="720"/>
        <w:rPr>
          <w:sz w:val="22"/>
          <w:szCs w:val="22"/>
        </w:rPr>
      </w:pPr>
      <w:r>
        <w:rPr>
          <w:b/>
          <w:sz w:val="22"/>
          <w:szCs w:val="22"/>
          <w:u w:val="single"/>
        </w:rPr>
        <w:t>Mees moved to approve the Resolution Accepting Rates presented to the Board.  Hemmert seconded the motion.  Roll Call Vote as follows:</w:t>
      </w:r>
    </w:p>
    <w:p w:rsidR="00C5122F" w:rsidRPr="00C5122F" w:rsidRDefault="00C5122F" w:rsidP="00C5122F">
      <w:pPr>
        <w:rPr>
          <w:b/>
          <w:sz w:val="22"/>
          <w:szCs w:val="22"/>
        </w:rPr>
      </w:pPr>
    </w:p>
    <w:p w:rsidR="00C5122F" w:rsidRDefault="00C5122F" w:rsidP="00C5122F">
      <w:pPr>
        <w:ind w:left="720"/>
        <w:rPr>
          <w:b/>
          <w:sz w:val="22"/>
          <w:szCs w:val="22"/>
          <w:u w:val="single"/>
        </w:rPr>
      </w:pPr>
      <w:r>
        <w:rPr>
          <w:b/>
          <w:sz w:val="22"/>
          <w:szCs w:val="22"/>
          <w:u w:val="single"/>
        </w:rPr>
        <w:t>Hemmert- YES</w:t>
      </w:r>
    </w:p>
    <w:p w:rsidR="00C5122F" w:rsidRDefault="00EB618C" w:rsidP="00C5122F">
      <w:pPr>
        <w:ind w:left="720"/>
        <w:rPr>
          <w:b/>
          <w:sz w:val="22"/>
          <w:szCs w:val="22"/>
          <w:u w:val="single"/>
        </w:rPr>
      </w:pPr>
      <w:r>
        <w:rPr>
          <w:b/>
          <w:sz w:val="22"/>
          <w:szCs w:val="22"/>
          <w:u w:val="single"/>
        </w:rPr>
        <w:t>Waldsmith</w:t>
      </w:r>
      <w:r w:rsidR="00C5122F">
        <w:rPr>
          <w:b/>
          <w:sz w:val="22"/>
          <w:szCs w:val="22"/>
          <w:u w:val="single"/>
        </w:rPr>
        <w:t>- YES</w:t>
      </w:r>
    </w:p>
    <w:p w:rsidR="00C5122F" w:rsidRDefault="00EB618C" w:rsidP="00C5122F">
      <w:pPr>
        <w:ind w:left="720"/>
        <w:rPr>
          <w:b/>
          <w:sz w:val="22"/>
          <w:szCs w:val="22"/>
          <w:u w:val="single"/>
        </w:rPr>
      </w:pPr>
      <w:r>
        <w:rPr>
          <w:b/>
          <w:sz w:val="22"/>
          <w:szCs w:val="22"/>
          <w:u w:val="single"/>
        </w:rPr>
        <w:t>Dean- ABSTAIN</w:t>
      </w:r>
    </w:p>
    <w:p w:rsidR="00C5122F" w:rsidRDefault="00EB618C" w:rsidP="00C5122F">
      <w:pPr>
        <w:ind w:left="720"/>
        <w:rPr>
          <w:b/>
          <w:sz w:val="22"/>
          <w:szCs w:val="22"/>
          <w:u w:val="single"/>
        </w:rPr>
      </w:pPr>
      <w:r>
        <w:rPr>
          <w:b/>
          <w:sz w:val="22"/>
          <w:szCs w:val="22"/>
          <w:u w:val="single"/>
        </w:rPr>
        <w:t>Terrill</w:t>
      </w:r>
      <w:r w:rsidR="00C5122F">
        <w:rPr>
          <w:b/>
          <w:sz w:val="22"/>
          <w:szCs w:val="22"/>
          <w:u w:val="single"/>
        </w:rPr>
        <w:t>- YES</w:t>
      </w:r>
    </w:p>
    <w:p w:rsidR="00C5122F" w:rsidRDefault="00EB618C" w:rsidP="00C5122F">
      <w:pPr>
        <w:ind w:left="720"/>
        <w:rPr>
          <w:b/>
          <w:sz w:val="22"/>
          <w:szCs w:val="22"/>
          <w:u w:val="single"/>
        </w:rPr>
      </w:pPr>
      <w:r>
        <w:rPr>
          <w:b/>
          <w:sz w:val="22"/>
          <w:szCs w:val="22"/>
          <w:u w:val="single"/>
        </w:rPr>
        <w:t>Keene</w:t>
      </w:r>
      <w:r w:rsidR="00C5122F">
        <w:rPr>
          <w:b/>
          <w:sz w:val="22"/>
          <w:szCs w:val="22"/>
          <w:u w:val="single"/>
        </w:rPr>
        <w:t>- YES</w:t>
      </w:r>
    </w:p>
    <w:p w:rsidR="00C5122F" w:rsidRDefault="00EB618C" w:rsidP="00C5122F">
      <w:pPr>
        <w:ind w:left="720"/>
        <w:rPr>
          <w:b/>
          <w:sz w:val="22"/>
          <w:szCs w:val="22"/>
          <w:u w:val="single"/>
        </w:rPr>
      </w:pPr>
      <w:r>
        <w:rPr>
          <w:b/>
          <w:sz w:val="22"/>
          <w:szCs w:val="22"/>
          <w:u w:val="single"/>
        </w:rPr>
        <w:t>Floyd</w:t>
      </w:r>
      <w:r w:rsidR="00C5122F">
        <w:rPr>
          <w:b/>
          <w:sz w:val="22"/>
          <w:szCs w:val="22"/>
          <w:u w:val="single"/>
        </w:rPr>
        <w:t>- YES</w:t>
      </w:r>
    </w:p>
    <w:p w:rsidR="00C5122F" w:rsidRDefault="00EB618C" w:rsidP="00C5122F">
      <w:pPr>
        <w:ind w:left="720"/>
        <w:rPr>
          <w:b/>
          <w:sz w:val="22"/>
          <w:szCs w:val="22"/>
          <w:u w:val="single"/>
        </w:rPr>
      </w:pPr>
      <w:proofErr w:type="spellStart"/>
      <w:r>
        <w:rPr>
          <w:b/>
          <w:sz w:val="22"/>
          <w:szCs w:val="22"/>
          <w:u w:val="single"/>
        </w:rPr>
        <w:t>Mees</w:t>
      </w:r>
      <w:proofErr w:type="spellEnd"/>
      <w:r w:rsidR="00C5122F">
        <w:rPr>
          <w:b/>
          <w:sz w:val="22"/>
          <w:szCs w:val="22"/>
          <w:u w:val="single"/>
        </w:rPr>
        <w:t>- YES</w:t>
      </w:r>
    </w:p>
    <w:p w:rsidR="00483C50" w:rsidRDefault="00483C50" w:rsidP="00C5122F">
      <w:pPr>
        <w:ind w:left="720"/>
        <w:rPr>
          <w:b/>
          <w:sz w:val="22"/>
          <w:szCs w:val="22"/>
          <w:u w:val="single"/>
        </w:rPr>
      </w:pPr>
      <w:r>
        <w:rPr>
          <w:b/>
          <w:sz w:val="22"/>
          <w:szCs w:val="22"/>
          <w:u w:val="single"/>
        </w:rPr>
        <w:t>Varian- YES</w:t>
      </w:r>
      <w:bookmarkStart w:id="0" w:name="_GoBack"/>
      <w:bookmarkEnd w:id="0"/>
    </w:p>
    <w:p w:rsidR="009A304A" w:rsidRPr="00DE3E12" w:rsidRDefault="00C5122F" w:rsidP="00DE3E12">
      <w:pPr>
        <w:ind w:firstLine="720"/>
        <w:rPr>
          <w:b/>
          <w:sz w:val="22"/>
          <w:szCs w:val="22"/>
          <w:u w:val="single"/>
        </w:rPr>
      </w:pPr>
      <w:r>
        <w:rPr>
          <w:b/>
          <w:sz w:val="22"/>
          <w:szCs w:val="22"/>
          <w:u w:val="single"/>
        </w:rPr>
        <w:t>All in favor, none opposed, the motion carried.</w:t>
      </w:r>
    </w:p>
    <w:p w:rsidR="00452423" w:rsidRPr="00AB61F9" w:rsidRDefault="00C638F9" w:rsidP="00AB61F9">
      <w:pPr>
        <w:pStyle w:val="Heading1"/>
        <w:numPr>
          <w:ilvl w:val="0"/>
          <w:numId w:val="0"/>
        </w:numPr>
      </w:pPr>
      <w:r w:rsidRPr="009D73D7">
        <w:rPr>
          <w:i/>
        </w:rPr>
        <w:t>V</w:t>
      </w:r>
      <w:r w:rsidR="008D11FA" w:rsidRPr="009D73D7">
        <w:rPr>
          <w:i/>
        </w:rPr>
        <w:t>.</w:t>
      </w:r>
      <w:r w:rsidR="008D11FA" w:rsidRPr="0021403F">
        <w:rPr>
          <w:smallCaps/>
        </w:rPr>
        <w:tab/>
      </w:r>
      <w:r w:rsidR="00E57A02" w:rsidRPr="009D73D7">
        <w:rPr>
          <w:i/>
          <w:sz w:val="22"/>
          <w:szCs w:val="22"/>
          <w:u w:val="single"/>
        </w:rPr>
        <w:t>BOARD BUSINESS</w:t>
      </w:r>
    </w:p>
    <w:p w:rsidR="007B6047" w:rsidRDefault="00EF5B7A" w:rsidP="007B6047">
      <w:pPr>
        <w:ind w:left="1080" w:hanging="360"/>
        <w:rPr>
          <w:sz w:val="22"/>
          <w:szCs w:val="22"/>
        </w:rPr>
      </w:pPr>
      <w:r>
        <w:rPr>
          <w:sz w:val="22"/>
          <w:szCs w:val="22"/>
        </w:rPr>
        <w:t xml:space="preserve">A.  </w:t>
      </w:r>
      <w:r w:rsidR="007B6047">
        <w:rPr>
          <w:sz w:val="22"/>
          <w:szCs w:val="22"/>
        </w:rPr>
        <w:t xml:space="preserve">Policy Approval-  </w:t>
      </w:r>
      <w:r w:rsidR="00EB618C">
        <w:rPr>
          <w:sz w:val="22"/>
          <w:szCs w:val="22"/>
        </w:rPr>
        <w:t>By</w:t>
      </w:r>
      <w:r w:rsidR="00ED4CD6">
        <w:rPr>
          <w:sz w:val="22"/>
          <w:szCs w:val="22"/>
        </w:rPr>
        <w:t>-</w:t>
      </w:r>
      <w:r w:rsidR="00EB618C">
        <w:rPr>
          <w:sz w:val="22"/>
          <w:szCs w:val="22"/>
        </w:rPr>
        <w:t xml:space="preserve">laws, </w:t>
      </w:r>
      <w:r w:rsidR="007B6047">
        <w:rPr>
          <w:sz w:val="22"/>
          <w:szCs w:val="22"/>
        </w:rPr>
        <w:t>Poli</w:t>
      </w:r>
      <w:r w:rsidR="00EB618C">
        <w:rPr>
          <w:sz w:val="22"/>
          <w:szCs w:val="22"/>
        </w:rPr>
        <w:t>cy #103, 117, 118, 145, 151, Table of Organization, Job Position Descriptions, Policy #669, 702, 703, 716</w:t>
      </w:r>
    </w:p>
    <w:p w:rsidR="007B6047" w:rsidRDefault="007B6047" w:rsidP="007B6047">
      <w:pPr>
        <w:ind w:left="1080" w:hanging="360"/>
        <w:rPr>
          <w:sz w:val="22"/>
          <w:szCs w:val="22"/>
        </w:rPr>
      </w:pPr>
    </w:p>
    <w:p w:rsidR="007B6047" w:rsidRDefault="00FF6585" w:rsidP="007B6047">
      <w:pPr>
        <w:ind w:left="720"/>
        <w:rPr>
          <w:b/>
          <w:sz w:val="22"/>
          <w:szCs w:val="22"/>
          <w:u w:val="single"/>
        </w:rPr>
      </w:pPr>
      <w:r>
        <w:rPr>
          <w:b/>
          <w:sz w:val="22"/>
          <w:szCs w:val="22"/>
          <w:u w:val="single"/>
        </w:rPr>
        <w:t>Mees</w:t>
      </w:r>
      <w:r w:rsidR="00BF37DC">
        <w:rPr>
          <w:b/>
          <w:sz w:val="22"/>
          <w:szCs w:val="22"/>
          <w:u w:val="single"/>
        </w:rPr>
        <w:t xml:space="preserve"> </w:t>
      </w:r>
      <w:r w:rsidR="00ED4CD6">
        <w:rPr>
          <w:b/>
          <w:sz w:val="22"/>
          <w:szCs w:val="22"/>
          <w:u w:val="single"/>
        </w:rPr>
        <w:t xml:space="preserve">motioned to approve the By-Laws </w:t>
      </w:r>
      <w:r w:rsidR="007B6047">
        <w:rPr>
          <w:b/>
          <w:sz w:val="22"/>
          <w:szCs w:val="22"/>
          <w:u w:val="single"/>
        </w:rPr>
        <w:t xml:space="preserve">as presented.  </w:t>
      </w:r>
      <w:r w:rsidR="00ED4CD6">
        <w:rPr>
          <w:b/>
          <w:sz w:val="22"/>
          <w:szCs w:val="22"/>
          <w:u w:val="single"/>
        </w:rPr>
        <w:t>Terrill</w:t>
      </w:r>
      <w:r w:rsidR="004D02B8">
        <w:rPr>
          <w:b/>
          <w:sz w:val="22"/>
          <w:szCs w:val="22"/>
          <w:u w:val="single"/>
        </w:rPr>
        <w:t xml:space="preserve"> </w:t>
      </w:r>
      <w:r w:rsidR="007B6047" w:rsidRPr="0087738D">
        <w:rPr>
          <w:b/>
          <w:sz w:val="22"/>
          <w:szCs w:val="22"/>
          <w:u w:val="single"/>
        </w:rPr>
        <w:t>seconded the motion, all in favor, none opposed, the motion carried.</w:t>
      </w:r>
    </w:p>
    <w:p w:rsidR="007B6047" w:rsidRDefault="007B6047" w:rsidP="007B6047">
      <w:pPr>
        <w:ind w:left="720"/>
        <w:rPr>
          <w:b/>
          <w:sz w:val="22"/>
          <w:szCs w:val="22"/>
          <w:u w:val="single"/>
        </w:rPr>
      </w:pPr>
    </w:p>
    <w:p w:rsidR="007B6047" w:rsidRDefault="00ED4CD6" w:rsidP="007B6047">
      <w:pPr>
        <w:ind w:left="720"/>
        <w:rPr>
          <w:b/>
          <w:sz w:val="22"/>
          <w:szCs w:val="22"/>
          <w:u w:val="single"/>
        </w:rPr>
      </w:pPr>
      <w:r>
        <w:rPr>
          <w:b/>
          <w:sz w:val="22"/>
          <w:szCs w:val="22"/>
          <w:u w:val="single"/>
        </w:rPr>
        <w:t>Mees</w:t>
      </w:r>
      <w:r w:rsidR="00BF37DC">
        <w:rPr>
          <w:b/>
          <w:sz w:val="22"/>
          <w:szCs w:val="22"/>
          <w:u w:val="single"/>
        </w:rPr>
        <w:t xml:space="preserve"> </w:t>
      </w:r>
      <w:r>
        <w:rPr>
          <w:b/>
          <w:sz w:val="22"/>
          <w:szCs w:val="22"/>
          <w:u w:val="single"/>
        </w:rPr>
        <w:t>motioned to approve Policy #103 as presented.  Waldsmith</w:t>
      </w:r>
      <w:r w:rsidR="007B6047">
        <w:rPr>
          <w:b/>
          <w:sz w:val="22"/>
          <w:szCs w:val="22"/>
          <w:u w:val="single"/>
        </w:rPr>
        <w:t xml:space="preserve"> </w:t>
      </w:r>
      <w:r w:rsidR="007B6047" w:rsidRPr="0087738D">
        <w:rPr>
          <w:b/>
          <w:sz w:val="22"/>
          <w:szCs w:val="22"/>
          <w:u w:val="single"/>
        </w:rPr>
        <w:t>seconded the motion, all in favor, none opposed, the motion carried.</w:t>
      </w:r>
    </w:p>
    <w:p w:rsidR="007B6047" w:rsidRDefault="007B6047" w:rsidP="007B6047">
      <w:pPr>
        <w:ind w:left="720"/>
        <w:rPr>
          <w:b/>
          <w:sz w:val="22"/>
          <w:szCs w:val="22"/>
          <w:u w:val="single"/>
        </w:rPr>
      </w:pPr>
    </w:p>
    <w:p w:rsidR="007B6047" w:rsidRDefault="00ED4CD6" w:rsidP="007B6047">
      <w:pPr>
        <w:ind w:left="720"/>
        <w:rPr>
          <w:b/>
          <w:sz w:val="22"/>
          <w:szCs w:val="22"/>
          <w:u w:val="single"/>
        </w:rPr>
      </w:pPr>
      <w:r>
        <w:rPr>
          <w:b/>
          <w:sz w:val="22"/>
          <w:szCs w:val="22"/>
          <w:u w:val="single"/>
        </w:rPr>
        <w:t>Waldsmith</w:t>
      </w:r>
      <w:r w:rsidR="00A0087C">
        <w:rPr>
          <w:b/>
          <w:sz w:val="22"/>
          <w:szCs w:val="22"/>
          <w:u w:val="single"/>
        </w:rPr>
        <w:t xml:space="preserve"> </w:t>
      </w:r>
      <w:r>
        <w:rPr>
          <w:b/>
          <w:sz w:val="22"/>
          <w:szCs w:val="22"/>
          <w:u w:val="single"/>
        </w:rPr>
        <w:t>motioned to approve Policy #117 as presented.  Hemmert</w:t>
      </w:r>
      <w:r w:rsidR="007B6047">
        <w:rPr>
          <w:b/>
          <w:sz w:val="22"/>
          <w:szCs w:val="22"/>
          <w:u w:val="single"/>
        </w:rPr>
        <w:t xml:space="preserve"> </w:t>
      </w:r>
      <w:r w:rsidR="007B6047" w:rsidRPr="0087738D">
        <w:rPr>
          <w:b/>
          <w:sz w:val="22"/>
          <w:szCs w:val="22"/>
          <w:u w:val="single"/>
        </w:rPr>
        <w:t>seconded the motion, all in favor, none opposed, the motion carried.</w:t>
      </w:r>
    </w:p>
    <w:p w:rsidR="007B6047" w:rsidRDefault="007B6047" w:rsidP="007B6047">
      <w:pPr>
        <w:ind w:left="720"/>
        <w:rPr>
          <w:b/>
          <w:sz w:val="22"/>
          <w:szCs w:val="22"/>
          <w:u w:val="single"/>
        </w:rPr>
      </w:pPr>
    </w:p>
    <w:p w:rsidR="007B6047" w:rsidRDefault="00ED4CD6" w:rsidP="007B6047">
      <w:pPr>
        <w:ind w:left="720"/>
        <w:rPr>
          <w:b/>
          <w:sz w:val="22"/>
          <w:szCs w:val="22"/>
          <w:u w:val="single"/>
        </w:rPr>
      </w:pPr>
      <w:r>
        <w:rPr>
          <w:b/>
          <w:sz w:val="22"/>
          <w:szCs w:val="22"/>
          <w:u w:val="single"/>
        </w:rPr>
        <w:t>Mees</w:t>
      </w:r>
      <w:r w:rsidR="00A0087C">
        <w:rPr>
          <w:b/>
          <w:sz w:val="22"/>
          <w:szCs w:val="22"/>
          <w:u w:val="single"/>
        </w:rPr>
        <w:t xml:space="preserve"> </w:t>
      </w:r>
      <w:r w:rsidR="007B6047">
        <w:rPr>
          <w:b/>
          <w:sz w:val="22"/>
          <w:szCs w:val="22"/>
          <w:u w:val="single"/>
        </w:rPr>
        <w:t>motioned</w:t>
      </w:r>
      <w:r>
        <w:rPr>
          <w:b/>
          <w:sz w:val="22"/>
          <w:szCs w:val="22"/>
          <w:u w:val="single"/>
        </w:rPr>
        <w:t xml:space="preserve"> to approve Policy #118 as presented.  Terrill</w:t>
      </w:r>
      <w:r w:rsidR="007B6047">
        <w:rPr>
          <w:b/>
          <w:sz w:val="22"/>
          <w:szCs w:val="22"/>
          <w:u w:val="single"/>
        </w:rPr>
        <w:t xml:space="preserve"> </w:t>
      </w:r>
      <w:r w:rsidR="007B6047" w:rsidRPr="0087738D">
        <w:rPr>
          <w:b/>
          <w:sz w:val="22"/>
          <w:szCs w:val="22"/>
          <w:u w:val="single"/>
        </w:rPr>
        <w:t>seconded the motion, all in favor, none opposed, the motion carried.</w:t>
      </w:r>
    </w:p>
    <w:p w:rsidR="00D67D7E" w:rsidRDefault="00D67D7E" w:rsidP="007B6047">
      <w:pPr>
        <w:ind w:left="720"/>
        <w:rPr>
          <w:b/>
          <w:sz w:val="22"/>
          <w:szCs w:val="22"/>
          <w:u w:val="single"/>
        </w:rPr>
      </w:pPr>
    </w:p>
    <w:p w:rsidR="00D67D7E" w:rsidRDefault="00ED4CD6" w:rsidP="00D67D7E">
      <w:pPr>
        <w:ind w:left="720"/>
        <w:rPr>
          <w:b/>
          <w:sz w:val="22"/>
          <w:szCs w:val="22"/>
          <w:u w:val="single"/>
        </w:rPr>
      </w:pPr>
      <w:r>
        <w:rPr>
          <w:b/>
          <w:sz w:val="22"/>
          <w:szCs w:val="22"/>
          <w:u w:val="single"/>
        </w:rPr>
        <w:t>Mees</w:t>
      </w:r>
      <w:r w:rsidR="00A0087C">
        <w:rPr>
          <w:b/>
          <w:sz w:val="22"/>
          <w:szCs w:val="22"/>
          <w:u w:val="single"/>
        </w:rPr>
        <w:t xml:space="preserve"> </w:t>
      </w:r>
      <w:r>
        <w:rPr>
          <w:b/>
          <w:sz w:val="22"/>
          <w:szCs w:val="22"/>
          <w:u w:val="single"/>
        </w:rPr>
        <w:t>motioned to approve Policy #145 as presented.  Waldsmith</w:t>
      </w:r>
      <w:r w:rsidR="00D67D7E">
        <w:rPr>
          <w:b/>
          <w:sz w:val="22"/>
          <w:szCs w:val="22"/>
          <w:u w:val="single"/>
        </w:rPr>
        <w:t xml:space="preserve"> </w:t>
      </w:r>
      <w:r w:rsidR="00D67D7E" w:rsidRPr="0087738D">
        <w:rPr>
          <w:b/>
          <w:sz w:val="22"/>
          <w:szCs w:val="22"/>
          <w:u w:val="single"/>
        </w:rPr>
        <w:t>seconded the motion, all in favor, none opposed, the motion carried.</w:t>
      </w:r>
    </w:p>
    <w:p w:rsidR="00D67D7E" w:rsidRDefault="00D67D7E" w:rsidP="00D67D7E">
      <w:pPr>
        <w:ind w:left="720"/>
        <w:rPr>
          <w:b/>
          <w:sz w:val="22"/>
          <w:szCs w:val="22"/>
          <w:u w:val="single"/>
        </w:rPr>
      </w:pPr>
    </w:p>
    <w:p w:rsidR="00D67D7E" w:rsidRDefault="00ED4CD6" w:rsidP="00D67D7E">
      <w:pPr>
        <w:ind w:left="720"/>
        <w:rPr>
          <w:b/>
          <w:sz w:val="22"/>
          <w:szCs w:val="22"/>
          <w:u w:val="single"/>
        </w:rPr>
      </w:pPr>
      <w:r>
        <w:rPr>
          <w:b/>
          <w:sz w:val="22"/>
          <w:szCs w:val="22"/>
          <w:u w:val="single"/>
        </w:rPr>
        <w:t>Mees</w:t>
      </w:r>
      <w:r w:rsidR="00A0087C">
        <w:rPr>
          <w:b/>
          <w:sz w:val="22"/>
          <w:szCs w:val="22"/>
          <w:u w:val="single"/>
        </w:rPr>
        <w:t xml:space="preserve"> </w:t>
      </w:r>
      <w:r>
        <w:rPr>
          <w:b/>
          <w:sz w:val="22"/>
          <w:szCs w:val="22"/>
          <w:u w:val="single"/>
        </w:rPr>
        <w:t>motioned to approve Policy #151 as presented.  Keene</w:t>
      </w:r>
      <w:r w:rsidR="00D67D7E">
        <w:rPr>
          <w:b/>
          <w:sz w:val="22"/>
          <w:szCs w:val="22"/>
          <w:u w:val="single"/>
        </w:rPr>
        <w:t xml:space="preserve"> </w:t>
      </w:r>
      <w:r w:rsidR="00D67D7E" w:rsidRPr="0087738D">
        <w:rPr>
          <w:b/>
          <w:sz w:val="22"/>
          <w:szCs w:val="22"/>
          <w:u w:val="single"/>
        </w:rPr>
        <w:t>seconded the motion, all in favor, none opposed, the motion carried.</w:t>
      </w:r>
    </w:p>
    <w:p w:rsidR="00ED4CD6" w:rsidRDefault="00ED4CD6" w:rsidP="00D67D7E">
      <w:pPr>
        <w:ind w:left="720"/>
        <w:rPr>
          <w:b/>
          <w:sz w:val="22"/>
          <w:szCs w:val="22"/>
          <w:u w:val="single"/>
        </w:rPr>
      </w:pPr>
    </w:p>
    <w:p w:rsidR="00ED4CD6" w:rsidRDefault="00ED4CD6" w:rsidP="00ED4CD6">
      <w:pPr>
        <w:ind w:left="720"/>
        <w:rPr>
          <w:b/>
          <w:sz w:val="22"/>
          <w:szCs w:val="22"/>
          <w:u w:val="single"/>
        </w:rPr>
      </w:pPr>
      <w:r>
        <w:rPr>
          <w:b/>
          <w:sz w:val="22"/>
          <w:szCs w:val="22"/>
          <w:u w:val="single"/>
        </w:rPr>
        <w:t xml:space="preserve">Mees motioned to approve the Table of Organization as presented.  Hemmert </w:t>
      </w:r>
      <w:r w:rsidRPr="0087738D">
        <w:rPr>
          <w:b/>
          <w:sz w:val="22"/>
          <w:szCs w:val="22"/>
          <w:u w:val="single"/>
        </w:rPr>
        <w:t>seconded the motion, all in favor, none opposed, the motion carried.</w:t>
      </w:r>
    </w:p>
    <w:p w:rsidR="00ED4CD6" w:rsidRDefault="00ED4CD6" w:rsidP="00ED4CD6">
      <w:pPr>
        <w:ind w:left="720"/>
        <w:rPr>
          <w:b/>
          <w:sz w:val="22"/>
          <w:szCs w:val="22"/>
          <w:u w:val="single"/>
        </w:rPr>
      </w:pPr>
    </w:p>
    <w:p w:rsidR="00ED4CD6" w:rsidRDefault="00ED4CD6" w:rsidP="00ED4CD6">
      <w:pPr>
        <w:ind w:left="720"/>
        <w:rPr>
          <w:b/>
          <w:sz w:val="22"/>
          <w:szCs w:val="22"/>
          <w:u w:val="single"/>
        </w:rPr>
      </w:pPr>
      <w:r>
        <w:rPr>
          <w:b/>
          <w:sz w:val="22"/>
          <w:szCs w:val="22"/>
          <w:u w:val="single"/>
        </w:rPr>
        <w:t xml:space="preserve">Mees motioned to approve the Job Position Descriptions as presented.  Hemmert </w:t>
      </w:r>
      <w:r w:rsidRPr="0087738D">
        <w:rPr>
          <w:b/>
          <w:sz w:val="22"/>
          <w:szCs w:val="22"/>
          <w:u w:val="single"/>
        </w:rPr>
        <w:t>seconded the motion, all in favor, none opposed, the motion carried.</w:t>
      </w:r>
    </w:p>
    <w:p w:rsidR="00ED4CD6" w:rsidRDefault="00ED4CD6" w:rsidP="00ED4CD6">
      <w:pPr>
        <w:ind w:left="720"/>
        <w:rPr>
          <w:b/>
          <w:sz w:val="22"/>
          <w:szCs w:val="22"/>
          <w:u w:val="single"/>
        </w:rPr>
      </w:pPr>
    </w:p>
    <w:p w:rsidR="00ED4CD6" w:rsidRDefault="00ED4CD6" w:rsidP="00ED4CD6">
      <w:pPr>
        <w:ind w:left="720"/>
        <w:rPr>
          <w:b/>
          <w:sz w:val="22"/>
          <w:szCs w:val="22"/>
          <w:u w:val="single"/>
        </w:rPr>
      </w:pPr>
      <w:r>
        <w:rPr>
          <w:b/>
          <w:sz w:val="22"/>
          <w:szCs w:val="22"/>
          <w:u w:val="single"/>
        </w:rPr>
        <w:t xml:space="preserve">Hemmert motioned to approve Policy #669 as presented.  Waldsmith </w:t>
      </w:r>
      <w:r w:rsidRPr="0087738D">
        <w:rPr>
          <w:b/>
          <w:sz w:val="22"/>
          <w:szCs w:val="22"/>
          <w:u w:val="single"/>
        </w:rPr>
        <w:t>seconded the motion, all in favor, none opposed, the motion carried.</w:t>
      </w:r>
    </w:p>
    <w:p w:rsidR="00ED4CD6" w:rsidRDefault="00ED4CD6" w:rsidP="00ED4CD6">
      <w:pPr>
        <w:ind w:left="720"/>
        <w:rPr>
          <w:b/>
          <w:sz w:val="22"/>
          <w:szCs w:val="22"/>
          <w:u w:val="single"/>
        </w:rPr>
      </w:pPr>
    </w:p>
    <w:p w:rsidR="00ED4CD6" w:rsidRDefault="00ED4CD6" w:rsidP="00ED4CD6">
      <w:pPr>
        <w:ind w:left="720"/>
        <w:rPr>
          <w:b/>
          <w:sz w:val="22"/>
          <w:szCs w:val="22"/>
          <w:u w:val="single"/>
        </w:rPr>
      </w:pPr>
      <w:r>
        <w:rPr>
          <w:b/>
          <w:sz w:val="22"/>
          <w:szCs w:val="22"/>
          <w:u w:val="single"/>
        </w:rPr>
        <w:t xml:space="preserve">Hemmert motioned to approve Policy #702 as presented.  Keene </w:t>
      </w:r>
      <w:r w:rsidRPr="0087738D">
        <w:rPr>
          <w:b/>
          <w:sz w:val="22"/>
          <w:szCs w:val="22"/>
          <w:u w:val="single"/>
        </w:rPr>
        <w:t>seconded the motion, all in favor, none opposed, the motion carried.</w:t>
      </w:r>
    </w:p>
    <w:p w:rsidR="00ED4CD6" w:rsidRDefault="00ED4CD6" w:rsidP="00ED4CD6">
      <w:pPr>
        <w:ind w:left="720"/>
        <w:rPr>
          <w:b/>
          <w:sz w:val="22"/>
          <w:szCs w:val="22"/>
          <w:u w:val="single"/>
        </w:rPr>
      </w:pPr>
    </w:p>
    <w:p w:rsidR="00ED4CD6" w:rsidRDefault="00ED4CD6" w:rsidP="00ED4CD6">
      <w:pPr>
        <w:ind w:left="720"/>
        <w:rPr>
          <w:b/>
          <w:sz w:val="22"/>
          <w:szCs w:val="22"/>
          <w:u w:val="single"/>
        </w:rPr>
      </w:pPr>
      <w:r>
        <w:rPr>
          <w:b/>
          <w:sz w:val="22"/>
          <w:szCs w:val="22"/>
          <w:u w:val="single"/>
        </w:rPr>
        <w:t xml:space="preserve">Waldsmith motioned to approve Policy #703 as presented.  Mees </w:t>
      </w:r>
      <w:r w:rsidRPr="0087738D">
        <w:rPr>
          <w:b/>
          <w:sz w:val="22"/>
          <w:szCs w:val="22"/>
          <w:u w:val="single"/>
        </w:rPr>
        <w:t>seconded the motion, all in favor, none opposed, the motion carried.</w:t>
      </w:r>
    </w:p>
    <w:p w:rsidR="00ED4CD6" w:rsidRDefault="00ED4CD6" w:rsidP="00ED4CD6">
      <w:pPr>
        <w:ind w:left="720"/>
        <w:rPr>
          <w:b/>
          <w:sz w:val="22"/>
          <w:szCs w:val="22"/>
          <w:u w:val="single"/>
        </w:rPr>
      </w:pPr>
    </w:p>
    <w:p w:rsidR="007D60E1" w:rsidRPr="00172724" w:rsidRDefault="00ED4CD6" w:rsidP="00172724">
      <w:pPr>
        <w:ind w:left="720"/>
        <w:rPr>
          <w:b/>
          <w:sz w:val="22"/>
          <w:szCs w:val="22"/>
          <w:u w:val="single"/>
        </w:rPr>
      </w:pPr>
      <w:r>
        <w:rPr>
          <w:b/>
          <w:sz w:val="22"/>
          <w:szCs w:val="22"/>
          <w:u w:val="single"/>
        </w:rPr>
        <w:t xml:space="preserve">Hemmert motioned to approve Policy #716 as presented.  Waldsmith </w:t>
      </w:r>
      <w:r w:rsidRPr="0087738D">
        <w:rPr>
          <w:b/>
          <w:sz w:val="22"/>
          <w:szCs w:val="22"/>
          <w:u w:val="single"/>
        </w:rPr>
        <w:t>seconded the motion, all in favor, none opposed, the motion carried.</w:t>
      </w:r>
    </w:p>
    <w:p w:rsidR="007D60E1" w:rsidRDefault="007D60E1" w:rsidP="00C2485D">
      <w:pPr>
        <w:rPr>
          <w:i/>
          <w:sz w:val="22"/>
          <w:szCs w:val="22"/>
        </w:rPr>
      </w:pPr>
    </w:p>
    <w:p w:rsidR="00C2485D" w:rsidRPr="00172724" w:rsidRDefault="00C2485D" w:rsidP="009D73D7">
      <w:pPr>
        <w:pStyle w:val="Heading1"/>
        <w:numPr>
          <w:ilvl w:val="0"/>
          <w:numId w:val="0"/>
        </w:numPr>
      </w:pPr>
      <w:r w:rsidRPr="009D73D7">
        <w:rPr>
          <w:i/>
        </w:rPr>
        <w:t>VI.</w:t>
      </w:r>
      <w:r>
        <w:tab/>
      </w:r>
      <w:r w:rsidRPr="009D73D7">
        <w:rPr>
          <w:i/>
          <w:sz w:val="22"/>
          <w:szCs w:val="22"/>
          <w:u w:val="single"/>
        </w:rPr>
        <w:t>EXECUTIVE DIRECTOR’S REPORT</w:t>
      </w:r>
    </w:p>
    <w:p w:rsidR="00A56C6B" w:rsidRDefault="00A56C6B" w:rsidP="002D21F3">
      <w:pPr>
        <w:ind w:left="1080" w:hanging="360"/>
        <w:rPr>
          <w:sz w:val="22"/>
          <w:szCs w:val="22"/>
        </w:rPr>
      </w:pPr>
    </w:p>
    <w:p w:rsidR="00452423" w:rsidRDefault="00172724" w:rsidP="002D21F3">
      <w:pPr>
        <w:ind w:left="1080" w:hanging="360"/>
        <w:rPr>
          <w:sz w:val="22"/>
          <w:szCs w:val="22"/>
        </w:rPr>
      </w:pPr>
      <w:r>
        <w:rPr>
          <w:sz w:val="22"/>
          <w:szCs w:val="22"/>
        </w:rPr>
        <w:t>A.  Funding Update</w:t>
      </w:r>
      <w:r w:rsidR="00C2485D">
        <w:rPr>
          <w:sz w:val="22"/>
          <w:szCs w:val="22"/>
        </w:rPr>
        <w:t xml:space="preserve">- </w:t>
      </w:r>
      <w:r w:rsidR="00AB61F9">
        <w:rPr>
          <w:sz w:val="22"/>
          <w:szCs w:val="22"/>
        </w:rPr>
        <w:t xml:space="preserve"> </w:t>
      </w:r>
      <w:r w:rsidR="00483C50" w:rsidRPr="00483C50">
        <w:rPr>
          <w:sz w:val="22"/>
          <w:szCs w:val="22"/>
        </w:rPr>
        <w:t xml:space="preserve">Higgins reported that the Board does not always meet the budgeted goal in reducing reserves &amp; this is due to the timing of funding used for housing projects </w:t>
      </w:r>
      <w:proofErr w:type="gramStart"/>
      <w:r w:rsidR="00483C50" w:rsidRPr="00483C50">
        <w:rPr>
          <w:sz w:val="22"/>
          <w:szCs w:val="22"/>
        </w:rPr>
        <w:t>and also</w:t>
      </w:r>
      <w:proofErr w:type="gramEnd"/>
      <w:r w:rsidR="00483C50" w:rsidRPr="00483C50">
        <w:rPr>
          <w:sz w:val="22"/>
          <w:szCs w:val="22"/>
        </w:rPr>
        <w:t xml:space="preserve"> in part receiving unforeseen grants &amp; funding that is not budgeted.  CCI not spending </w:t>
      </w:r>
      <w:proofErr w:type="gramStart"/>
      <w:r w:rsidR="00483C50" w:rsidRPr="00483C50">
        <w:rPr>
          <w:sz w:val="22"/>
          <w:szCs w:val="22"/>
        </w:rPr>
        <w:t>all of</w:t>
      </w:r>
      <w:proofErr w:type="gramEnd"/>
      <w:r w:rsidR="00483C50" w:rsidRPr="00483C50">
        <w:rPr>
          <w:sz w:val="22"/>
          <w:szCs w:val="22"/>
        </w:rPr>
        <w:t xml:space="preserve"> their budgeted dollars also plays a part.</w:t>
      </w:r>
    </w:p>
    <w:p w:rsidR="000854A2" w:rsidRDefault="000854A2" w:rsidP="002D21F3">
      <w:pPr>
        <w:ind w:left="1080" w:hanging="360"/>
        <w:rPr>
          <w:sz w:val="22"/>
          <w:szCs w:val="22"/>
        </w:rPr>
      </w:pPr>
    </w:p>
    <w:p w:rsidR="000854A2" w:rsidRDefault="00172724" w:rsidP="002D21F3">
      <w:pPr>
        <w:ind w:left="1080" w:hanging="360"/>
        <w:rPr>
          <w:sz w:val="22"/>
          <w:szCs w:val="22"/>
        </w:rPr>
      </w:pPr>
      <w:r>
        <w:rPr>
          <w:sz w:val="22"/>
          <w:szCs w:val="22"/>
        </w:rPr>
        <w:t xml:space="preserve">B.  Housing </w:t>
      </w:r>
      <w:r w:rsidR="000854A2">
        <w:rPr>
          <w:sz w:val="22"/>
          <w:szCs w:val="22"/>
        </w:rPr>
        <w:t xml:space="preserve">Updates- </w:t>
      </w:r>
      <w:r w:rsidR="00FE4EB9">
        <w:rPr>
          <w:sz w:val="22"/>
          <w:szCs w:val="22"/>
        </w:rPr>
        <w:t xml:space="preserve"> Residential Administrators </w:t>
      </w:r>
      <w:r w:rsidR="00226BCD">
        <w:rPr>
          <w:sz w:val="22"/>
          <w:szCs w:val="22"/>
        </w:rPr>
        <w:t xml:space="preserve">was approved to purchase the rest of the housing at Colonial Arms.  </w:t>
      </w:r>
    </w:p>
    <w:p w:rsidR="00172724" w:rsidRDefault="00172724" w:rsidP="002D21F3">
      <w:pPr>
        <w:ind w:left="1080" w:hanging="360"/>
        <w:rPr>
          <w:sz w:val="22"/>
          <w:szCs w:val="22"/>
        </w:rPr>
      </w:pPr>
    </w:p>
    <w:p w:rsidR="00172724" w:rsidRPr="00FB092B" w:rsidRDefault="00172724" w:rsidP="00FB092B">
      <w:pPr>
        <w:ind w:left="1080" w:hanging="360"/>
        <w:rPr>
          <w:sz w:val="22"/>
          <w:szCs w:val="22"/>
        </w:rPr>
      </w:pPr>
      <w:r>
        <w:rPr>
          <w:sz w:val="22"/>
          <w:szCs w:val="22"/>
        </w:rPr>
        <w:t>C.  Donation-  The Board was given an anonymous donation of $17,000.</w:t>
      </w:r>
    </w:p>
    <w:p w:rsidR="00172724" w:rsidRDefault="000854A2" w:rsidP="009D73D7">
      <w:pPr>
        <w:pStyle w:val="Heading1"/>
        <w:numPr>
          <w:ilvl w:val="0"/>
          <w:numId w:val="0"/>
        </w:numPr>
        <w:rPr>
          <w:i/>
          <w:sz w:val="22"/>
          <w:szCs w:val="22"/>
          <w:u w:val="single"/>
        </w:rPr>
      </w:pPr>
      <w:r w:rsidRPr="009D73D7">
        <w:rPr>
          <w:i/>
        </w:rPr>
        <w:t>VI</w:t>
      </w:r>
      <w:r w:rsidR="00654CA4" w:rsidRPr="009D73D7">
        <w:rPr>
          <w:i/>
        </w:rPr>
        <w:t xml:space="preserve">I.  </w:t>
      </w:r>
      <w:r w:rsidR="00654CA4" w:rsidRPr="009D73D7">
        <w:rPr>
          <w:i/>
        </w:rPr>
        <w:tab/>
      </w:r>
      <w:r w:rsidR="00172724" w:rsidRPr="009D73D7">
        <w:rPr>
          <w:i/>
          <w:sz w:val="22"/>
          <w:szCs w:val="22"/>
          <w:u w:val="single"/>
        </w:rPr>
        <w:t>AUDIENCE COMMENTS</w:t>
      </w:r>
    </w:p>
    <w:p w:rsidR="00FB092B" w:rsidRDefault="00FB092B" w:rsidP="00FB092B">
      <w:pPr>
        <w:rPr>
          <w:sz w:val="22"/>
          <w:szCs w:val="22"/>
        </w:rPr>
      </w:pPr>
      <w:r>
        <w:tab/>
      </w:r>
      <w:r w:rsidRPr="00FB092B">
        <w:rPr>
          <w:sz w:val="22"/>
          <w:szCs w:val="22"/>
        </w:rPr>
        <w:t>Dempster</w:t>
      </w:r>
      <w:r>
        <w:rPr>
          <w:sz w:val="22"/>
          <w:szCs w:val="22"/>
        </w:rPr>
        <w:t xml:space="preserve"> invited Board members to the Save A Life Color 5K on September 16</w:t>
      </w:r>
      <w:r w:rsidRPr="00817049">
        <w:rPr>
          <w:sz w:val="22"/>
          <w:szCs w:val="22"/>
          <w:vertAlign w:val="superscript"/>
        </w:rPr>
        <w:t>th</w:t>
      </w:r>
      <w:r>
        <w:rPr>
          <w:sz w:val="22"/>
          <w:szCs w:val="22"/>
        </w:rPr>
        <w:t xml:space="preserve"> at Ohio Caverns in </w:t>
      </w:r>
      <w:r>
        <w:rPr>
          <w:sz w:val="22"/>
          <w:szCs w:val="22"/>
        </w:rPr>
        <w:tab/>
        <w:t xml:space="preserve">West Liberty.   </w:t>
      </w:r>
    </w:p>
    <w:p w:rsidR="00FB092B" w:rsidRDefault="00FB092B" w:rsidP="00FB092B">
      <w:pPr>
        <w:rPr>
          <w:sz w:val="22"/>
          <w:szCs w:val="22"/>
        </w:rPr>
      </w:pPr>
      <w:r>
        <w:rPr>
          <w:sz w:val="22"/>
          <w:szCs w:val="22"/>
        </w:rPr>
        <w:tab/>
      </w:r>
    </w:p>
    <w:p w:rsidR="00FB092B" w:rsidRDefault="00FB092B" w:rsidP="00FB092B">
      <w:pPr>
        <w:rPr>
          <w:sz w:val="22"/>
          <w:szCs w:val="22"/>
        </w:rPr>
      </w:pPr>
      <w:r>
        <w:rPr>
          <w:sz w:val="22"/>
          <w:szCs w:val="22"/>
        </w:rPr>
        <w:tab/>
        <w:t xml:space="preserve">Terrill encouraged Board members to consider taking the Mental Health First Aid Training.  A short </w:t>
      </w:r>
      <w:r w:rsidR="00F371F7">
        <w:rPr>
          <w:sz w:val="22"/>
          <w:szCs w:val="22"/>
        </w:rPr>
        <w:tab/>
      </w:r>
      <w:r>
        <w:rPr>
          <w:sz w:val="22"/>
          <w:szCs w:val="22"/>
        </w:rPr>
        <w:t>discussion followed</w:t>
      </w:r>
      <w:r w:rsidR="00F371F7">
        <w:rPr>
          <w:sz w:val="22"/>
          <w:szCs w:val="22"/>
        </w:rPr>
        <w:t xml:space="preserve"> on developing a strategy in impacting the community in regards to the training. </w:t>
      </w:r>
    </w:p>
    <w:p w:rsidR="00FB092B" w:rsidRDefault="00FB092B" w:rsidP="00FB092B">
      <w:pPr>
        <w:rPr>
          <w:sz w:val="22"/>
          <w:szCs w:val="22"/>
        </w:rPr>
      </w:pPr>
    </w:p>
    <w:p w:rsidR="00172724" w:rsidRPr="0077561E" w:rsidRDefault="00FB092B" w:rsidP="00452423">
      <w:pPr>
        <w:rPr>
          <w:sz w:val="22"/>
          <w:szCs w:val="22"/>
        </w:rPr>
      </w:pPr>
      <w:r>
        <w:rPr>
          <w:sz w:val="22"/>
          <w:szCs w:val="22"/>
        </w:rPr>
        <w:tab/>
        <w:t xml:space="preserve">Dean </w:t>
      </w:r>
      <w:r w:rsidR="00F371F7">
        <w:rPr>
          <w:sz w:val="22"/>
          <w:szCs w:val="22"/>
        </w:rPr>
        <w:t>expressed a concern that he is unable to download attachments in the emails he receives</w:t>
      </w:r>
      <w:r w:rsidR="0077561E">
        <w:rPr>
          <w:sz w:val="22"/>
          <w:szCs w:val="22"/>
        </w:rPr>
        <w:t xml:space="preserve"> from </w:t>
      </w:r>
      <w:r w:rsidR="0077561E">
        <w:rPr>
          <w:sz w:val="22"/>
          <w:szCs w:val="22"/>
        </w:rPr>
        <w:tab/>
        <w:t xml:space="preserve">the Board office; and, therefore, is unable to be prepared for Board meetings.  Higgins offered that the </w:t>
      </w:r>
      <w:r w:rsidR="0077561E">
        <w:rPr>
          <w:sz w:val="22"/>
          <w:szCs w:val="22"/>
        </w:rPr>
        <w:tab/>
        <w:t xml:space="preserve">Board office would mail the information to him in the future.  Dean agreed that that would be </w:t>
      </w:r>
      <w:r w:rsidR="0077561E">
        <w:rPr>
          <w:sz w:val="22"/>
          <w:szCs w:val="22"/>
        </w:rPr>
        <w:tab/>
        <w:t xml:space="preserve">acceptable.  </w:t>
      </w:r>
    </w:p>
    <w:p w:rsidR="00172724" w:rsidRPr="009D73D7" w:rsidRDefault="00172724" w:rsidP="009D73D7">
      <w:pPr>
        <w:pStyle w:val="Heading1"/>
        <w:numPr>
          <w:ilvl w:val="0"/>
          <w:numId w:val="0"/>
        </w:numPr>
        <w:rPr>
          <w:i/>
        </w:rPr>
      </w:pPr>
      <w:r w:rsidRPr="009D73D7">
        <w:rPr>
          <w:i/>
        </w:rPr>
        <w:t xml:space="preserve">VIII.     </w:t>
      </w:r>
      <w:r w:rsidR="00654CA4" w:rsidRPr="009D73D7">
        <w:rPr>
          <w:i/>
          <w:sz w:val="22"/>
          <w:szCs w:val="22"/>
          <w:u w:val="single"/>
        </w:rPr>
        <w:t>ADJOURNMENT</w:t>
      </w:r>
    </w:p>
    <w:p w:rsidR="00172724" w:rsidRPr="00172724" w:rsidRDefault="00172724" w:rsidP="00172724">
      <w:pPr>
        <w:rPr>
          <w:i/>
          <w:sz w:val="22"/>
          <w:szCs w:val="22"/>
          <w:u w:val="single"/>
        </w:rPr>
      </w:pPr>
      <w:r>
        <w:rPr>
          <w:sz w:val="22"/>
          <w:szCs w:val="22"/>
        </w:rPr>
        <w:tab/>
        <w:t>No further business to discuss.</w:t>
      </w:r>
      <w:r w:rsidR="00452423">
        <w:rPr>
          <w:sz w:val="22"/>
          <w:szCs w:val="22"/>
        </w:rPr>
        <w:t xml:space="preserve"> </w:t>
      </w:r>
    </w:p>
    <w:p w:rsidR="00172724" w:rsidRDefault="00172724" w:rsidP="00654CA4">
      <w:pPr>
        <w:ind w:left="720"/>
        <w:rPr>
          <w:b/>
          <w:sz w:val="22"/>
          <w:szCs w:val="22"/>
          <w:u w:val="single"/>
        </w:rPr>
      </w:pPr>
    </w:p>
    <w:p w:rsidR="00452423" w:rsidRPr="00654CA4" w:rsidRDefault="00172724" w:rsidP="00654CA4">
      <w:pPr>
        <w:ind w:left="720"/>
        <w:rPr>
          <w:sz w:val="22"/>
          <w:szCs w:val="22"/>
        </w:rPr>
      </w:pPr>
      <w:r>
        <w:rPr>
          <w:b/>
          <w:sz w:val="22"/>
          <w:szCs w:val="22"/>
          <w:u w:val="single"/>
        </w:rPr>
        <w:t xml:space="preserve">Dean </w:t>
      </w:r>
      <w:r w:rsidR="00E61A40" w:rsidRPr="00E61A40">
        <w:rPr>
          <w:b/>
          <w:sz w:val="22"/>
          <w:szCs w:val="22"/>
          <w:u w:val="single"/>
        </w:rPr>
        <w:t>made a motio</w:t>
      </w:r>
      <w:r>
        <w:rPr>
          <w:b/>
          <w:sz w:val="22"/>
          <w:szCs w:val="22"/>
          <w:u w:val="single"/>
        </w:rPr>
        <w:t xml:space="preserve">n to adjourn the meeting at </w:t>
      </w:r>
      <w:r w:rsidR="009D73D7">
        <w:rPr>
          <w:b/>
          <w:sz w:val="22"/>
          <w:szCs w:val="22"/>
          <w:u w:val="single"/>
        </w:rPr>
        <w:t>6:10</w:t>
      </w:r>
      <w:r w:rsidR="00E61A40" w:rsidRPr="00E61A40">
        <w:rPr>
          <w:b/>
          <w:sz w:val="22"/>
          <w:szCs w:val="22"/>
          <w:u w:val="single"/>
        </w:rPr>
        <w:t xml:space="preserve"> PM.  </w:t>
      </w:r>
      <w:r>
        <w:rPr>
          <w:b/>
          <w:sz w:val="22"/>
          <w:szCs w:val="22"/>
          <w:u w:val="single"/>
        </w:rPr>
        <w:t>Waldsmith</w:t>
      </w:r>
      <w:r w:rsidR="00E61A40" w:rsidRPr="00E61A40">
        <w:rPr>
          <w:b/>
          <w:sz w:val="22"/>
          <w:szCs w:val="22"/>
          <w:u w:val="single"/>
        </w:rPr>
        <w:t xml:space="preserve"> seconded the motion, all in favor, none opposed, the meeting was adjourned.</w:t>
      </w:r>
    </w:p>
    <w:p w:rsidR="008D11FA" w:rsidRDefault="002F6686" w:rsidP="00452423">
      <w:pPr>
        <w:ind w:left="270"/>
        <w:rPr>
          <w:sz w:val="22"/>
          <w:szCs w:val="22"/>
        </w:rPr>
      </w:pPr>
      <w:r>
        <w:rPr>
          <w:sz w:val="22"/>
          <w:szCs w:val="22"/>
        </w:rPr>
        <w:t xml:space="preserve">  </w:t>
      </w:r>
    </w:p>
    <w:p w:rsidR="00881F8D" w:rsidRPr="0019346A" w:rsidRDefault="00C20CBB" w:rsidP="00C20CBB">
      <w:pPr>
        <w:ind w:left="720" w:hanging="720"/>
        <w:rPr>
          <w:sz w:val="22"/>
          <w:szCs w:val="22"/>
        </w:rPr>
      </w:pPr>
      <w:r>
        <w:rPr>
          <w:sz w:val="22"/>
          <w:szCs w:val="22"/>
        </w:rPr>
        <w:tab/>
      </w:r>
    </w:p>
    <w:p w:rsidR="008D11FA" w:rsidRDefault="008D11FA" w:rsidP="008D11FA">
      <w:pPr>
        <w:rPr>
          <w:sz w:val="22"/>
          <w:szCs w:val="22"/>
        </w:rPr>
      </w:pPr>
      <w:r w:rsidRPr="0019346A">
        <w:rPr>
          <w:sz w:val="22"/>
          <w:szCs w:val="22"/>
        </w:rPr>
        <w:t xml:space="preserve">Minutes submitted by:  </w:t>
      </w:r>
      <w:r w:rsidR="00654CA4">
        <w:rPr>
          <w:sz w:val="22"/>
          <w:szCs w:val="22"/>
        </w:rPr>
        <w:t>Andrea Lane</w:t>
      </w:r>
    </w:p>
    <w:p w:rsidR="00BE3D27" w:rsidRDefault="00BE3D27" w:rsidP="008D11FA">
      <w:pPr>
        <w:rPr>
          <w:sz w:val="22"/>
          <w:szCs w:val="22"/>
        </w:rPr>
      </w:pPr>
    </w:p>
    <w:p w:rsidR="003A5CDD" w:rsidRDefault="003A5CDD" w:rsidP="008D11FA">
      <w:pPr>
        <w:rPr>
          <w:sz w:val="22"/>
          <w:szCs w:val="22"/>
        </w:rPr>
      </w:pPr>
      <w:r>
        <w:rPr>
          <w:sz w:val="22"/>
          <w:szCs w:val="22"/>
        </w:rPr>
        <w:t>_____________________________</w:t>
      </w:r>
    </w:p>
    <w:p w:rsidR="003A5CDD" w:rsidRPr="0019346A" w:rsidRDefault="00172724" w:rsidP="008D11FA">
      <w:pPr>
        <w:rPr>
          <w:sz w:val="22"/>
          <w:szCs w:val="22"/>
        </w:rPr>
      </w:pPr>
      <w:r>
        <w:rPr>
          <w:sz w:val="22"/>
          <w:szCs w:val="22"/>
        </w:rPr>
        <w:t>Grant Varian</w:t>
      </w:r>
      <w:r w:rsidR="00C924A8">
        <w:rPr>
          <w:sz w:val="22"/>
          <w:szCs w:val="22"/>
        </w:rPr>
        <w:t>, Chair</w:t>
      </w:r>
    </w:p>
    <w:p w:rsidR="00245E30" w:rsidRDefault="00245E30" w:rsidP="002E4B9C">
      <w:pPr>
        <w:rPr>
          <w:i/>
          <w:sz w:val="22"/>
          <w:szCs w:val="22"/>
        </w:rPr>
      </w:pPr>
    </w:p>
    <w:p w:rsidR="00EA7E47" w:rsidRDefault="00EA7E47" w:rsidP="002E4B9C">
      <w:pPr>
        <w:rPr>
          <w:i/>
          <w:sz w:val="20"/>
          <w:szCs w:val="20"/>
        </w:rPr>
      </w:pPr>
    </w:p>
    <w:p w:rsidR="00E33140" w:rsidRPr="003F65E6" w:rsidRDefault="008D11FA" w:rsidP="002E4B9C">
      <w:pPr>
        <w:rPr>
          <w:i/>
          <w:color w:val="365F91" w:themeColor="accent1" w:themeShade="BF"/>
          <w:sz w:val="20"/>
          <w:szCs w:val="20"/>
        </w:rPr>
      </w:pPr>
      <w:r w:rsidRPr="003F65E6">
        <w:rPr>
          <w:i/>
          <w:color w:val="365F91" w:themeColor="accent1" w:themeShade="BF"/>
          <w:sz w:val="20"/>
          <w:szCs w:val="20"/>
        </w:rPr>
        <w:t>Upcoming Meetings:</w:t>
      </w:r>
      <w:r w:rsidRPr="003F65E6">
        <w:rPr>
          <w:i/>
          <w:color w:val="365F91" w:themeColor="accent1" w:themeShade="BF"/>
          <w:sz w:val="20"/>
          <w:szCs w:val="20"/>
        </w:rPr>
        <w:tab/>
      </w:r>
      <w:r w:rsidR="00F557B4" w:rsidRPr="003F65E6">
        <w:rPr>
          <w:i/>
          <w:color w:val="365F91" w:themeColor="accent1" w:themeShade="BF"/>
          <w:sz w:val="20"/>
          <w:szCs w:val="20"/>
        </w:rPr>
        <w:tab/>
      </w:r>
    </w:p>
    <w:p w:rsidR="00613ACC" w:rsidRPr="003F65E6" w:rsidRDefault="00613ACC" w:rsidP="00F73922">
      <w:pPr>
        <w:rPr>
          <w:i/>
          <w:color w:val="365F91" w:themeColor="accent1" w:themeShade="BF"/>
          <w:sz w:val="20"/>
          <w:szCs w:val="20"/>
        </w:rPr>
      </w:pPr>
      <w:r w:rsidRPr="003F65E6">
        <w:rPr>
          <w:i/>
          <w:color w:val="365F91" w:themeColor="accent1" w:themeShade="BF"/>
          <w:sz w:val="20"/>
          <w:szCs w:val="20"/>
        </w:rPr>
        <w:tab/>
      </w:r>
      <w:r w:rsidRPr="003F65E6">
        <w:rPr>
          <w:i/>
          <w:color w:val="365F91" w:themeColor="accent1" w:themeShade="BF"/>
          <w:sz w:val="20"/>
          <w:szCs w:val="20"/>
        </w:rPr>
        <w:tab/>
      </w:r>
    </w:p>
    <w:p w:rsidR="00654CA4" w:rsidRDefault="00E33140" w:rsidP="00095668">
      <w:pPr>
        <w:rPr>
          <w:i/>
          <w:color w:val="365F91" w:themeColor="accent1" w:themeShade="BF"/>
          <w:sz w:val="20"/>
          <w:szCs w:val="20"/>
        </w:rPr>
      </w:pPr>
      <w:r w:rsidRPr="003F65E6">
        <w:rPr>
          <w:i/>
          <w:color w:val="365F91" w:themeColor="accent1" w:themeShade="BF"/>
          <w:sz w:val="20"/>
          <w:szCs w:val="20"/>
        </w:rPr>
        <w:tab/>
      </w:r>
      <w:r w:rsidR="001C4CED" w:rsidRPr="003F65E6">
        <w:rPr>
          <w:i/>
          <w:color w:val="365F91" w:themeColor="accent1" w:themeShade="BF"/>
          <w:sz w:val="20"/>
          <w:szCs w:val="20"/>
        </w:rPr>
        <w:tab/>
      </w:r>
      <w:r w:rsidR="00654CA4">
        <w:rPr>
          <w:i/>
          <w:color w:val="365F91" w:themeColor="accent1" w:themeShade="BF"/>
          <w:sz w:val="20"/>
          <w:szCs w:val="20"/>
        </w:rPr>
        <w:t>Pers</w:t>
      </w:r>
      <w:r w:rsidR="00172724">
        <w:rPr>
          <w:i/>
          <w:color w:val="365F91" w:themeColor="accent1" w:themeShade="BF"/>
          <w:sz w:val="20"/>
          <w:szCs w:val="20"/>
        </w:rPr>
        <w:t>onnel Committee</w:t>
      </w:r>
      <w:r w:rsidR="00172724">
        <w:rPr>
          <w:i/>
          <w:color w:val="365F91" w:themeColor="accent1" w:themeShade="BF"/>
          <w:sz w:val="20"/>
          <w:szCs w:val="20"/>
        </w:rPr>
        <w:tab/>
      </w:r>
      <w:r w:rsidR="00172724">
        <w:rPr>
          <w:i/>
          <w:color w:val="365F91" w:themeColor="accent1" w:themeShade="BF"/>
          <w:sz w:val="20"/>
          <w:szCs w:val="20"/>
        </w:rPr>
        <w:tab/>
        <w:t>October 3, 2017          5:00 PM</w:t>
      </w:r>
    </w:p>
    <w:p w:rsidR="00FC08DD" w:rsidRPr="003F65E6" w:rsidRDefault="00654CA4" w:rsidP="00654CA4">
      <w:pPr>
        <w:ind w:left="720" w:firstLine="720"/>
        <w:rPr>
          <w:i/>
          <w:color w:val="365F91" w:themeColor="accent1" w:themeShade="BF"/>
          <w:sz w:val="20"/>
          <w:szCs w:val="20"/>
        </w:rPr>
      </w:pPr>
      <w:r>
        <w:rPr>
          <w:i/>
          <w:color w:val="365F91" w:themeColor="accent1" w:themeShade="BF"/>
          <w:sz w:val="20"/>
          <w:szCs w:val="20"/>
        </w:rPr>
        <w:t>PEAC</w:t>
      </w:r>
      <w:r w:rsidR="00172724">
        <w:rPr>
          <w:i/>
          <w:color w:val="365F91" w:themeColor="accent1" w:themeShade="BF"/>
          <w:sz w:val="20"/>
          <w:szCs w:val="20"/>
        </w:rPr>
        <w:t xml:space="preserve"> </w:t>
      </w:r>
      <w:r w:rsidR="007D60E1">
        <w:rPr>
          <w:i/>
          <w:color w:val="365F91" w:themeColor="accent1" w:themeShade="BF"/>
          <w:sz w:val="20"/>
          <w:szCs w:val="20"/>
        </w:rPr>
        <w:t>Committee</w:t>
      </w:r>
      <w:r w:rsidR="007D60E1">
        <w:rPr>
          <w:i/>
          <w:color w:val="365F91" w:themeColor="accent1" w:themeShade="BF"/>
          <w:sz w:val="20"/>
          <w:szCs w:val="20"/>
        </w:rPr>
        <w:tab/>
      </w:r>
      <w:r w:rsidR="00172724">
        <w:rPr>
          <w:i/>
          <w:color w:val="365F91" w:themeColor="accent1" w:themeShade="BF"/>
          <w:sz w:val="20"/>
          <w:szCs w:val="20"/>
        </w:rPr>
        <w:tab/>
      </w:r>
      <w:r w:rsidR="00172724">
        <w:rPr>
          <w:i/>
          <w:color w:val="365F91" w:themeColor="accent1" w:themeShade="BF"/>
          <w:sz w:val="20"/>
          <w:szCs w:val="20"/>
        </w:rPr>
        <w:tab/>
        <w:t>October 24, 2017</w:t>
      </w:r>
      <w:r w:rsidR="00FC08DD" w:rsidRPr="003F65E6">
        <w:rPr>
          <w:i/>
          <w:color w:val="365F91" w:themeColor="accent1" w:themeShade="BF"/>
          <w:sz w:val="20"/>
          <w:szCs w:val="20"/>
        </w:rPr>
        <w:tab/>
      </w:r>
      <w:r w:rsidR="00172724">
        <w:rPr>
          <w:i/>
          <w:color w:val="365F91" w:themeColor="accent1" w:themeShade="BF"/>
          <w:sz w:val="20"/>
          <w:szCs w:val="20"/>
        </w:rPr>
        <w:t xml:space="preserve">       4:30 PM</w:t>
      </w:r>
    </w:p>
    <w:p w:rsidR="00095668" w:rsidRPr="003F65E6" w:rsidRDefault="00654CA4" w:rsidP="00FC08DD">
      <w:pPr>
        <w:ind w:left="1440"/>
        <w:rPr>
          <w:i/>
          <w:color w:val="365F91" w:themeColor="accent1" w:themeShade="BF"/>
          <w:sz w:val="20"/>
          <w:szCs w:val="20"/>
        </w:rPr>
      </w:pPr>
      <w:r>
        <w:rPr>
          <w:i/>
          <w:color w:val="365F91" w:themeColor="accent1" w:themeShade="BF"/>
          <w:sz w:val="20"/>
          <w:szCs w:val="20"/>
        </w:rPr>
        <w:t>Fin</w:t>
      </w:r>
      <w:r w:rsidR="00172724">
        <w:rPr>
          <w:i/>
          <w:color w:val="365F91" w:themeColor="accent1" w:themeShade="BF"/>
          <w:sz w:val="20"/>
          <w:szCs w:val="20"/>
        </w:rPr>
        <w:t>ance Committee</w:t>
      </w:r>
      <w:r w:rsidR="00172724">
        <w:rPr>
          <w:i/>
          <w:color w:val="365F91" w:themeColor="accent1" w:themeShade="BF"/>
          <w:sz w:val="20"/>
          <w:szCs w:val="20"/>
        </w:rPr>
        <w:tab/>
      </w:r>
      <w:r w:rsidR="00172724">
        <w:rPr>
          <w:i/>
          <w:color w:val="365F91" w:themeColor="accent1" w:themeShade="BF"/>
          <w:sz w:val="20"/>
          <w:szCs w:val="20"/>
        </w:rPr>
        <w:tab/>
        <w:t>October 31, 2017</w:t>
      </w:r>
      <w:r w:rsidR="00F557B4" w:rsidRPr="003F65E6">
        <w:rPr>
          <w:i/>
          <w:color w:val="365F91" w:themeColor="accent1" w:themeShade="BF"/>
          <w:sz w:val="20"/>
          <w:szCs w:val="20"/>
        </w:rPr>
        <w:tab/>
      </w:r>
      <w:r w:rsidR="00172724">
        <w:rPr>
          <w:i/>
          <w:color w:val="365F91" w:themeColor="accent1" w:themeShade="BF"/>
          <w:sz w:val="20"/>
          <w:szCs w:val="20"/>
        </w:rPr>
        <w:t xml:space="preserve">       5:00 PM</w:t>
      </w:r>
    </w:p>
    <w:p w:rsidR="009709AE" w:rsidRPr="003F65E6" w:rsidRDefault="00654CA4">
      <w:pPr>
        <w:rPr>
          <w:b/>
          <w:smallCaps/>
          <w:color w:val="365F91" w:themeColor="accent1" w:themeShade="BF"/>
          <w:sz w:val="20"/>
          <w:szCs w:val="20"/>
        </w:rPr>
      </w:pPr>
      <w:r>
        <w:rPr>
          <w:i/>
          <w:color w:val="365F91" w:themeColor="accent1" w:themeShade="BF"/>
          <w:sz w:val="20"/>
          <w:szCs w:val="20"/>
        </w:rPr>
        <w:tab/>
      </w:r>
      <w:r>
        <w:rPr>
          <w:i/>
          <w:color w:val="365F91" w:themeColor="accent1" w:themeShade="BF"/>
          <w:sz w:val="20"/>
          <w:szCs w:val="20"/>
        </w:rPr>
        <w:tab/>
        <w:t>B</w:t>
      </w:r>
      <w:r w:rsidR="00172724">
        <w:rPr>
          <w:i/>
          <w:color w:val="365F91" w:themeColor="accent1" w:themeShade="BF"/>
          <w:sz w:val="20"/>
          <w:szCs w:val="20"/>
        </w:rPr>
        <w:t>oard Meeting</w:t>
      </w:r>
      <w:r w:rsidR="00172724">
        <w:rPr>
          <w:i/>
          <w:color w:val="365F91" w:themeColor="accent1" w:themeShade="BF"/>
          <w:sz w:val="20"/>
          <w:szCs w:val="20"/>
        </w:rPr>
        <w:tab/>
      </w:r>
      <w:r w:rsidR="00172724">
        <w:rPr>
          <w:i/>
          <w:color w:val="365F91" w:themeColor="accent1" w:themeShade="BF"/>
          <w:sz w:val="20"/>
          <w:szCs w:val="20"/>
        </w:rPr>
        <w:tab/>
      </w:r>
      <w:r w:rsidR="00172724">
        <w:rPr>
          <w:i/>
          <w:color w:val="365F91" w:themeColor="accent1" w:themeShade="BF"/>
          <w:sz w:val="20"/>
          <w:szCs w:val="20"/>
        </w:rPr>
        <w:tab/>
        <w:t>November 14, 2017    5:00 PM</w:t>
      </w:r>
      <w:r w:rsidR="00F557B4" w:rsidRPr="003F65E6">
        <w:rPr>
          <w:i/>
          <w:color w:val="365F91" w:themeColor="accent1" w:themeShade="BF"/>
          <w:sz w:val="20"/>
          <w:szCs w:val="20"/>
        </w:rPr>
        <w:tab/>
      </w:r>
    </w:p>
    <w:sectPr w:rsidR="009709AE" w:rsidRPr="003F65E6" w:rsidSect="008A13C7">
      <w:footerReference w:type="default" r:id="rId8"/>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48" w:rsidRDefault="00AB2748" w:rsidP="008A13C7">
      <w:r>
        <w:separator/>
      </w:r>
    </w:p>
  </w:endnote>
  <w:endnote w:type="continuationSeparator" w:id="0">
    <w:p w:rsidR="00AB2748" w:rsidRDefault="00AB2748"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48" w:rsidRPr="008A13C7" w:rsidRDefault="00AB2748">
    <w:pPr>
      <w:pStyle w:val="Footer"/>
      <w:rPr>
        <w:sz w:val="16"/>
        <w:szCs w:val="16"/>
      </w:rPr>
    </w:pPr>
    <w:r w:rsidRPr="008A13C7">
      <w:rPr>
        <w:sz w:val="16"/>
        <w:szCs w:val="16"/>
      </w:rPr>
      <w:t xml:space="preserve">MHDAS Board Minutes, </w:t>
    </w:r>
    <w:r w:rsidR="0020280A">
      <w:rPr>
        <w:sz w:val="16"/>
        <w:szCs w:val="16"/>
      </w:rPr>
      <w:t>September 12, 2017</w:t>
    </w:r>
  </w:p>
  <w:p w:rsidR="00AB2748" w:rsidRDefault="00AB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48" w:rsidRDefault="00AB2748" w:rsidP="008A13C7">
      <w:r>
        <w:separator/>
      </w:r>
    </w:p>
  </w:footnote>
  <w:footnote w:type="continuationSeparator" w:id="0">
    <w:p w:rsidR="00AB2748" w:rsidRDefault="00AB2748" w:rsidP="008A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BF8506D"/>
    <w:multiLevelType w:val="hybridMultilevel"/>
    <w:tmpl w:val="558C6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0940C0"/>
    <w:multiLevelType w:val="hybridMultilevel"/>
    <w:tmpl w:val="ACD6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FD803DD"/>
    <w:multiLevelType w:val="hybridMultilevel"/>
    <w:tmpl w:val="DBD05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57366EF9"/>
    <w:multiLevelType w:val="hybridMultilevel"/>
    <w:tmpl w:val="F7B0D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8"/>
  </w:num>
  <w:num w:numId="6">
    <w:abstractNumId w:val="7"/>
  </w:num>
  <w:num w:numId="7">
    <w:abstractNumId w:val="0"/>
  </w:num>
  <w:num w:numId="8">
    <w:abstractNumId w:val="5"/>
  </w:num>
  <w:num w:numId="9">
    <w:abstractNumId w:val="4"/>
  </w:num>
  <w:num w:numId="10">
    <w:abstractNumId w:val="2"/>
  </w:num>
  <w:num w:numId="11">
    <w:abstractNumId w:val="1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3706"/>
    <w:rsid w:val="00023BE0"/>
    <w:rsid w:val="00023C14"/>
    <w:rsid w:val="00023CAC"/>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1DB"/>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60A5C"/>
    <w:rsid w:val="00062A22"/>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61A5"/>
    <w:rsid w:val="000766BA"/>
    <w:rsid w:val="00076E66"/>
    <w:rsid w:val="00077286"/>
    <w:rsid w:val="00077920"/>
    <w:rsid w:val="00077964"/>
    <w:rsid w:val="00080379"/>
    <w:rsid w:val="00080B9A"/>
    <w:rsid w:val="000814D7"/>
    <w:rsid w:val="00081E9E"/>
    <w:rsid w:val="000820C7"/>
    <w:rsid w:val="0008235E"/>
    <w:rsid w:val="0008247D"/>
    <w:rsid w:val="00082785"/>
    <w:rsid w:val="0008358A"/>
    <w:rsid w:val="000849A8"/>
    <w:rsid w:val="00084DB2"/>
    <w:rsid w:val="000854A2"/>
    <w:rsid w:val="000854EF"/>
    <w:rsid w:val="00085D1E"/>
    <w:rsid w:val="0008759D"/>
    <w:rsid w:val="00087760"/>
    <w:rsid w:val="00090B3E"/>
    <w:rsid w:val="00090B4D"/>
    <w:rsid w:val="00091041"/>
    <w:rsid w:val="000911CB"/>
    <w:rsid w:val="0009240C"/>
    <w:rsid w:val="00092881"/>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2BDF"/>
    <w:rsid w:val="000A3EF7"/>
    <w:rsid w:val="000A4241"/>
    <w:rsid w:val="000A466C"/>
    <w:rsid w:val="000A4B82"/>
    <w:rsid w:val="000A4BCD"/>
    <w:rsid w:val="000A5193"/>
    <w:rsid w:val="000A5477"/>
    <w:rsid w:val="000A5A47"/>
    <w:rsid w:val="000A6D9B"/>
    <w:rsid w:val="000A7B28"/>
    <w:rsid w:val="000A7F02"/>
    <w:rsid w:val="000B04DC"/>
    <w:rsid w:val="000B0D65"/>
    <w:rsid w:val="000B1953"/>
    <w:rsid w:val="000B3C70"/>
    <w:rsid w:val="000B3FFF"/>
    <w:rsid w:val="000B420D"/>
    <w:rsid w:val="000B4963"/>
    <w:rsid w:val="000B4C78"/>
    <w:rsid w:val="000B5A24"/>
    <w:rsid w:val="000B6662"/>
    <w:rsid w:val="000B6AF6"/>
    <w:rsid w:val="000B6E94"/>
    <w:rsid w:val="000C09DA"/>
    <w:rsid w:val="000C2AD8"/>
    <w:rsid w:val="000C4CA6"/>
    <w:rsid w:val="000C5285"/>
    <w:rsid w:val="000C627F"/>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3AC"/>
    <w:rsid w:val="000E38FE"/>
    <w:rsid w:val="000E3B85"/>
    <w:rsid w:val="000E3E84"/>
    <w:rsid w:val="000E4EF4"/>
    <w:rsid w:val="000E5097"/>
    <w:rsid w:val="000E5228"/>
    <w:rsid w:val="000E5D4C"/>
    <w:rsid w:val="000E6718"/>
    <w:rsid w:val="000E6840"/>
    <w:rsid w:val="000E7B79"/>
    <w:rsid w:val="000E7E0A"/>
    <w:rsid w:val="000F073B"/>
    <w:rsid w:val="000F0745"/>
    <w:rsid w:val="000F1D02"/>
    <w:rsid w:val="000F2247"/>
    <w:rsid w:val="000F2264"/>
    <w:rsid w:val="000F2447"/>
    <w:rsid w:val="000F3780"/>
    <w:rsid w:val="000F3D3A"/>
    <w:rsid w:val="000F3D71"/>
    <w:rsid w:val="000F52AE"/>
    <w:rsid w:val="00101E78"/>
    <w:rsid w:val="00101EA3"/>
    <w:rsid w:val="0010408B"/>
    <w:rsid w:val="001040DF"/>
    <w:rsid w:val="001046F0"/>
    <w:rsid w:val="001047C9"/>
    <w:rsid w:val="00104DF8"/>
    <w:rsid w:val="00104F8A"/>
    <w:rsid w:val="001056C0"/>
    <w:rsid w:val="00106D05"/>
    <w:rsid w:val="00106DDF"/>
    <w:rsid w:val="001074F5"/>
    <w:rsid w:val="00107E0C"/>
    <w:rsid w:val="001106E0"/>
    <w:rsid w:val="00111788"/>
    <w:rsid w:val="00111E03"/>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AFF"/>
    <w:rsid w:val="00160B26"/>
    <w:rsid w:val="00161C5A"/>
    <w:rsid w:val="0016257D"/>
    <w:rsid w:val="001627F4"/>
    <w:rsid w:val="00163DCA"/>
    <w:rsid w:val="00163EDB"/>
    <w:rsid w:val="00164508"/>
    <w:rsid w:val="00165064"/>
    <w:rsid w:val="001651CA"/>
    <w:rsid w:val="00165F37"/>
    <w:rsid w:val="0016664F"/>
    <w:rsid w:val="00166B76"/>
    <w:rsid w:val="0016736D"/>
    <w:rsid w:val="00167FB1"/>
    <w:rsid w:val="0017003F"/>
    <w:rsid w:val="0017028B"/>
    <w:rsid w:val="00170654"/>
    <w:rsid w:val="00170ECB"/>
    <w:rsid w:val="0017193C"/>
    <w:rsid w:val="00171D7C"/>
    <w:rsid w:val="00172047"/>
    <w:rsid w:val="00172724"/>
    <w:rsid w:val="00172C67"/>
    <w:rsid w:val="001730CB"/>
    <w:rsid w:val="0017376D"/>
    <w:rsid w:val="00173C72"/>
    <w:rsid w:val="00174245"/>
    <w:rsid w:val="00174A40"/>
    <w:rsid w:val="00175D58"/>
    <w:rsid w:val="00176CB7"/>
    <w:rsid w:val="0017772E"/>
    <w:rsid w:val="0018000D"/>
    <w:rsid w:val="0018026E"/>
    <w:rsid w:val="00180D22"/>
    <w:rsid w:val="00180DD0"/>
    <w:rsid w:val="001811DB"/>
    <w:rsid w:val="001814B9"/>
    <w:rsid w:val="001821F3"/>
    <w:rsid w:val="00182714"/>
    <w:rsid w:val="00182EEA"/>
    <w:rsid w:val="00183245"/>
    <w:rsid w:val="00183796"/>
    <w:rsid w:val="00184F9D"/>
    <w:rsid w:val="00185093"/>
    <w:rsid w:val="00185558"/>
    <w:rsid w:val="00185C2A"/>
    <w:rsid w:val="00186C39"/>
    <w:rsid w:val="00187470"/>
    <w:rsid w:val="001877F8"/>
    <w:rsid w:val="001879BC"/>
    <w:rsid w:val="00190BF3"/>
    <w:rsid w:val="0019252B"/>
    <w:rsid w:val="00192577"/>
    <w:rsid w:val="0019346A"/>
    <w:rsid w:val="001938F7"/>
    <w:rsid w:val="00193D01"/>
    <w:rsid w:val="00193D8A"/>
    <w:rsid w:val="00194933"/>
    <w:rsid w:val="001952E1"/>
    <w:rsid w:val="00195AD2"/>
    <w:rsid w:val="00195CA8"/>
    <w:rsid w:val="0019646E"/>
    <w:rsid w:val="001973FF"/>
    <w:rsid w:val="001A1D79"/>
    <w:rsid w:val="001A1E07"/>
    <w:rsid w:val="001A2492"/>
    <w:rsid w:val="001A2ABE"/>
    <w:rsid w:val="001A4869"/>
    <w:rsid w:val="001A64ED"/>
    <w:rsid w:val="001A69A1"/>
    <w:rsid w:val="001A6DE4"/>
    <w:rsid w:val="001B0ED2"/>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27D6"/>
    <w:rsid w:val="001E3888"/>
    <w:rsid w:val="001E5CEC"/>
    <w:rsid w:val="001E7D6F"/>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80A"/>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03F"/>
    <w:rsid w:val="00214946"/>
    <w:rsid w:val="0021633B"/>
    <w:rsid w:val="00216544"/>
    <w:rsid w:val="002165FD"/>
    <w:rsid w:val="0021660E"/>
    <w:rsid w:val="00216DD6"/>
    <w:rsid w:val="00217080"/>
    <w:rsid w:val="00217979"/>
    <w:rsid w:val="002200CD"/>
    <w:rsid w:val="00221DE3"/>
    <w:rsid w:val="00223A2A"/>
    <w:rsid w:val="00223AB1"/>
    <w:rsid w:val="0022468E"/>
    <w:rsid w:val="002248B4"/>
    <w:rsid w:val="00224BF4"/>
    <w:rsid w:val="00225454"/>
    <w:rsid w:val="00226076"/>
    <w:rsid w:val="00226BCD"/>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E30"/>
    <w:rsid w:val="0024624F"/>
    <w:rsid w:val="00246444"/>
    <w:rsid w:val="002467CB"/>
    <w:rsid w:val="00246EA4"/>
    <w:rsid w:val="002474F7"/>
    <w:rsid w:val="00250678"/>
    <w:rsid w:val="00250AFF"/>
    <w:rsid w:val="00250F5D"/>
    <w:rsid w:val="00252CD4"/>
    <w:rsid w:val="00252D8A"/>
    <w:rsid w:val="0025443E"/>
    <w:rsid w:val="00254CF3"/>
    <w:rsid w:val="00255BAF"/>
    <w:rsid w:val="00256390"/>
    <w:rsid w:val="00257472"/>
    <w:rsid w:val="002577C7"/>
    <w:rsid w:val="00260174"/>
    <w:rsid w:val="00260C19"/>
    <w:rsid w:val="00261108"/>
    <w:rsid w:val="0026144D"/>
    <w:rsid w:val="002618CA"/>
    <w:rsid w:val="00262632"/>
    <w:rsid w:val="00263FCC"/>
    <w:rsid w:val="002648EB"/>
    <w:rsid w:val="002649B8"/>
    <w:rsid w:val="0026562B"/>
    <w:rsid w:val="00265A23"/>
    <w:rsid w:val="00267352"/>
    <w:rsid w:val="00267F33"/>
    <w:rsid w:val="00270CF4"/>
    <w:rsid w:val="00271548"/>
    <w:rsid w:val="0027183D"/>
    <w:rsid w:val="00273803"/>
    <w:rsid w:val="00273CB7"/>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7D"/>
    <w:rsid w:val="00291956"/>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E32"/>
    <w:rsid w:val="002A57A1"/>
    <w:rsid w:val="002A5947"/>
    <w:rsid w:val="002A6E84"/>
    <w:rsid w:val="002A7559"/>
    <w:rsid w:val="002A7A25"/>
    <w:rsid w:val="002B0F26"/>
    <w:rsid w:val="002B1098"/>
    <w:rsid w:val="002B21C1"/>
    <w:rsid w:val="002B3D5D"/>
    <w:rsid w:val="002B3EB3"/>
    <w:rsid w:val="002B3F0E"/>
    <w:rsid w:val="002B5A21"/>
    <w:rsid w:val="002B5D6B"/>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1F3"/>
    <w:rsid w:val="002D2329"/>
    <w:rsid w:val="002D2640"/>
    <w:rsid w:val="002D2644"/>
    <w:rsid w:val="002D2A7C"/>
    <w:rsid w:val="002D3617"/>
    <w:rsid w:val="002D46DB"/>
    <w:rsid w:val="002D4C6D"/>
    <w:rsid w:val="002D5B90"/>
    <w:rsid w:val="002D5CB6"/>
    <w:rsid w:val="002D6171"/>
    <w:rsid w:val="002D74FE"/>
    <w:rsid w:val="002D7ADE"/>
    <w:rsid w:val="002D7DD8"/>
    <w:rsid w:val="002E01BC"/>
    <w:rsid w:val="002E11D2"/>
    <w:rsid w:val="002E134E"/>
    <w:rsid w:val="002E1800"/>
    <w:rsid w:val="002E1B3D"/>
    <w:rsid w:val="002E26A1"/>
    <w:rsid w:val="002E31FA"/>
    <w:rsid w:val="002E3B1B"/>
    <w:rsid w:val="002E4B9C"/>
    <w:rsid w:val="002E4C81"/>
    <w:rsid w:val="002F059B"/>
    <w:rsid w:val="002F07C8"/>
    <w:rsid w:val="002F1173"/>
    <w:rsid w:val="002F26BB"/>
    <w:rsid w:val="002F2F47"/>
    <w:rsid w:val="002F30B9"/>
    <w:rsid w:val="002F32E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4758"/>
    <w:rsid w:val="00304785"/>
    <w:rsid w:val="00305804"/>
    <w:rsid w:val="00306C60"/>
    <w:rsid w:val="0030746A"/>
    <w:rsid w:val="003077FB"/>
    <w:rsid w:val="00310701"/>
    <w:rsid w:val="00310E5F"/>
    <w:rsid w:val="003112B6"/>
    <w:rsid w:val="00311AF5"/>
    <w:rsid w:val="00314617"/>
    <w:rsid w:val="00314B7E"/>
    <w:rsid w:val="003153D3"/>
    <w:rsid w:val="00315FE5"/>
    <w:rsid w:val="00316536"/>
    <w:rsid w:val="0031688E"/>
    <w:rsid w:val="0031702F"/>
    <w:rsid w:val="0031736C"/>
    <w:rsid w:val="0031744F"/>
    <w:rsid w:val="0032006B"/>
    <w:rsid w:val="00320097"/>
    <w:rsid w:val="003205CF"/>
    <w:rsid w:val="00320832"/>
    <w:rsid w:val="00321A3A"/>
    <w:rsid w:val="00321CB9"/>
    <w:rsid w:val="00322DB5"/>
    <w:rsid w:val="0032305F"/>
    <w:rsid w:val="003234A2"/>
    <w:rsid w:val="00324DDE"/>
    <w:rsid w:val="00324F67"/>
    <w:rsid w:val="00325B70"/>
    <w:rsid w:val="00325D63"/>
    <w:rsid w:val="00325E56"/>
    <w:rsid w:val="00326ABE"/>
    <w:rsid w:val="003273AD"/>
    <w:rsid w:val="003277D3"/>
    <w:rsid w:val="00330268"/>
    <w:rsid w:val="00330751"/>
    <w:rsid w:val="00332171"/>
    <w:rsid w:val="00332C9C"/>
    <w:rsid w:val="00333C2A"/>
    <w:rsid w:val="00333F3B"/>
    <w:rsid w:val="00334771"/>
    <w:rsid w:val="00334B36"/>
    <w:rsid w:val="003360B4"/>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4D9"/>
    <w:rsid w:val="003525E9"/>
    <w:rsid w:val="003529F3"/>
    <w:rsid w:val="00352E53"/>
    <w:rsid w:val="0035377F"/>
    <w:rsid w:val="00354833"/>
    <w:rsid w:val="0035545C"/>
    <w:rsid w:val="00355A3E"/>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2D25"/>
    <w:rsid w:val="003845BC"/>
    <w:rsid w:val="00384C85"/>
    <w:rsid w:val="00384D87"/>
    <w:rsid w:val="003859E7"/>
    <w:rsid w:val="00385C40"/>
    <w:rsid w:val="0038631B"/>
    <w:rsid w:val="003868D0"/>
    <w:rsid w:val="0038693B"/>
    <w:rsid w:val="0038776B"/>
    <w:rsid w:val="00387A63"/>
    <w:rsid w:val="00390050"/>
    <w:rsid w:val="003900C4"/>
    <w:rsid w:val="003907B0"/>
    <w:rsid w:val="00390885"/>
    <w:rsid w:val="00390D34"/>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7144"/>
    <w:rsid w:val="003B757D"/>
    <w:rsid w:val="003B7601"/>
    <w:rsid w:val="003C11CE"/>
    <w:rsid w:val="003C17C3"/>
    <w:rsid w:val="003C18AA"/>
    <w:rsid w:val="003C1FF0"/>
    <w:rsid w:val="003C200B"/>
    <w:rsid w:val="003C2B8D"/>
    <w:rsid w:val="003C40AB"/>
    <w:rsid w:val="003C52DB"/>
    <w:rsid w:val="003C5B01"/>
    <w:rsid w:val="003C5B67"/>
    <w:rsid w:val="003C6094"/>
    <w:rsid w:val="003C65EB"/>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A24"/>
    <w:rsid w:val="003E1C85"/>
    <w:rsid w:val="003E1D65"/>
    <w:rsid w:val="003E2920"/>
    <w:rsid w:val="003E30E4"/>
    <w:rsid w:val="003E42C0"/>
    <w:rsid w:val="003E4DA5"/>
    <w:rsid w:val="003E4F74"/>
    <w:rsid w:val="003E5613"/>
    <w:rsid w:val="003E5C0A"/>
    <w:rsid w:val="003E7E19"/>
    <w:rsid w:val="003E7FD1"/>
    <w:rsid w:val="003F0723"/>
    <w:rsid w:val="003F1347"/>
    <w:rsid w:val="003F135A"/>
    <w:rsid w:val="003F14E5"/>
    <w:rsid w:val="003F1593"/>
    <w:rsid w:val="003F1921"/>
    <w:rsid w:val="003F1C20"/>
    <w:rsid w:val="003F1D73"/>
    <w:rsid w:val="003F20E6"/>
    <w:rsid w:val="003F26F2"/>
    <w:rsid w:val="003F46FA"/>
    <w:rsid w:val="003F4E1F"/>
    <w:rsid w:val="003F65E6"/>
    <w:rsid w:val="003F73D1"/>
    <w:rsid w:val="003F784E"/>
    <w:rsid w:val="004001B6"/>
    <w:rsid w:val="00400F78"/>
    <w:rsid w:val="00401120"/>
    <w:rsid w:val="00401172"/>
    <w:rsid w:val="004011E2"/>
    <w:rsid w:val="0040173D"/>
    <w:rsid w:val="004028A9"/>
    <w:rsid w:val="00402A05"/>
    <w:rsid w:val="00402E6A"/>
    <w:rsid w:val="00402F6D"/>
    <w:rsid w:val="00403DB8"/>
    <w:rsid w:val="00404EF1"/>
    <w:rsid w:val="004064E2"/>
    <w:rsid w:val="004067BB"/>
    <w:rsid w:val="00406B44"/>
    <w:rsid w:val="00407802"/>
    <w:rsid w:val="0041020E"/>
    <w:rsid w:val="00413092"/>
    <w:rsid w:val="00413511"/>
    <w:rsid w:val="0041352C"/>
    <w:rsid w:val="00413F44"/>
    <w:rsid w:val="0041408F"/>
    <w:rsid w:val="00414EA2"/>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7005"/>
    <w:rsid w:val="00427CED"/>
    <w:rsid w:val="00430FB1"/>
    <w:rsid w:val="0043120C"/>
    <w:rsid w:val="00431947"/>
    <w:rsid w:val="00431AB0"/>
    <w:rsid w:val="004327A4"/>
    <w:rsid w:val="00432BC7"/>
    <w:rsid w:val="004338C6"/>
    <w:rsid w:val="0043494E"/>
    <w:rsid w:val="0043557D"/>
    <w:rsid w:val="0043600B"/>
    <w:rsid w:val="004360F9"/>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1F0"/>
    <w:rsid w:val="00444287"/>
    <w:rsid w:val="00445B63"/>
    <w:rsid w:val="00445E9F"/>
    <w:rsid w:val="00446915"/>
    <w:rsid w:val="00447590"/>
    <w:rsid w:val="00450928"/>
    <w:rsid w:val="004509F0"/>
    <w:rsid w:val="00450C7C"/>
    <w:rsid w:val="004512DE"/>
    <w:rsid w:val="00451D2C"/>
    <w:rsid w:val="00451F1A"/>
    <w:rsid w:val="00452423"/>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B6B"/>
    <w:rsid w:val="00462D40"/>
    <w:rsid w:val="00462E16"/>
    <w:rsid w:val="00463A8A"/>
    <w:rsid w:val="00463BBA"/>
    <w:rsid w:val="004644B9"/>
    <w:rsid w:val="004647AA"/>
    <w:rsid w:val="00464D4C"/>
    <w:rsid w:val="00465129"/>
    <w:rsid w:val="00465C8A"/>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3C50"/>
    <w:rsid w:val="0048403C"/>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02B8"/>
    <w:rsid w:val="004D214C"/>
    <w:rsid w:val="004D2326"/>
    <w:rsid w:val="004D27C0"/>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3867"/>
    <w:rsid w:val="004F423F"/>
    <w:rsid w:val="004F4D46"/>
    <w:rsid w:val="004F4EDD"/>
    <w:rsid w:val="004F6A2E"/>
    <w:rsid w:val="004F75D8"/>
    <w:rsid w:val="004F7AAA"/>
    <w:rsid w:val="004F7D5D"/>
    <w:rsid w:val="00500822"/>
    <w:rsid w:val="005019E7"/>
    <w:rsid w:val="005021D1"/>
    <w:rsid w:val="00502474"/>
    <w:rsid w:val="005024AE"/>
    <w:rsid w:val="0050269D"/>
    <w:rsid w:val="00502BAD"/>
    <w:rsid w:val="0050317D"/>
    <w:rsid w:val="00504002"/>
    <w:rsid w:val="00504741"/>
    <w:rsid w:val="00504EAE"/>
    <w:rsid w:val="005056A5"/>
    <w:rsid w:val="005077E2"/>
    <w:rsid w:val="00507EF5"/>
    <w:rsid w:val="00510519"/>
    <w:rsid w:val="00510F3F"/>
    <w:rsid w:val="00511271"/>
    <w:rsid w:val="00511420"/>
    <w:rsid w:val="00511453"/>
    <w:rsid w:val="0051163C"/>
    <w:rsid w:val="00512188"/>
    <w:rsid w:val="00512369"/>
    <w:rsid w:val="005132CA"/>
    <w:rsid w:val="00513759"/>
    <w:rsid w:val="005141C0"/>
    <w:rsid w:val="0051426D"/>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71C0"/>
    <w:rsid w:val="00527823"/>
    <w:rsid w:val="00527B29"/>
    <w:rsid w:val="0053099E"/>
    <w:rsid w:val="00530AD3"/>
    <w:rsid w:val="005311A5"/>
    <w:rsid w:val="005311DA"/>
    <w:rsid w:val="00531365"/>
    <w:rsid w:val="005317E0"/>
    <w:rsid w:val="0053250F"/>
    <w:rsid w:val="0053276B"/>
    <w:rsid w:val="005331AC"/>
    <w:rsid w:val="00533861"/>
    <w:rsid w:val="00533A9A"/>
    <w:rsid w:val="00533B9B"/>
    <w:rsid w:val="00534CAA"/>
    <w:rsid w:val="00534DA1"/>
    <w:rsid w:val="005352D1"/>
    <w:rsid w:val="005354E5"/>
    <w:rsid w:val="00535B6B"/>
    <w:rsid w:val="005361C0"/>
    <w:rsid w:val="00536EB2"/>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60BA4"/>
    <w:rsid w:val="005610AF"/>
    <w:rsid w:val="00561BE3"/>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BFE"/>
    <w:rsid w:val="005B1D58"/>
    <w:rsid w:val="005B2E01"/>
    <w:rsid w:val="005B2EF1"/>
    <w:rsid w:val="005B3274"/>
    <w:rsid w:val="005B44A9"/>
    <w:rsid w:val="005B46EC"/>
    <w:rsid w:val="005B4A16"/>
    <w:rsid w:val="005B7386"/>
    <w:rsid w:val="005C0CA8"/>
    <w:rsid w:val="005C1935"/>
    <w:rsid w:val="005C1ED5"/>
    <w:rsid w:val="005C1F8A"/>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6172"/>
    <w:rsid w:val="005E0490"/>
    <w:rsid w:val="005E0571"/>
    <w:rsid w:val="005E09EA"/>
    <w:rsid w:val="005E0C26"/>
    <w:rsid w:val="005E0C87"/>
    <w:rsid w:val="005E1342"/>
    <w:rsid w:val="005E1B26"/>
    <w:rsid w:val="005E2ACD"/>
    <w:rsid w:val="005E3F4D"/>
    <w:rsid w:val="005E42E3"/>
    <w:rsid w:val="005E432B"/>
    <w:rsid w:val="005E535F"/>
    <w:rsid w:val="005E5596"/>
    <w:rsid w:val="005E6B76"/>
    <w:rsid w:val="005E6C75"/>
    <w:rsid w:val="005E71AA"/>
    <w:rsid w:val="005E749E"/>
    <w:rsid w:val="005E773C"/>
    <w:rsid w:val="005E7DAB"/>
    <w:rsid w:val="005F1087"/>
    <w:rsid w:val="005F12BF"/>
    <w:rsid w:val="005F15C9"/>
    <w:rsid w:val="005F218C"/>
    <w:rsid w:val="005F31C2"/>
    <w:rsid w:val="005F3368"/>
    <w:rsid w:val="005F3503"/>
    <w:rsid w:val="005F3D3D"/>
    <w:rsid w:val="005F41F6"/>
    <w:rsid w:val="005F4429"/>
    <w:rsid w:val="005F45B0"/>
    <w:rsid w:val="005F5176"/>
    <w:rsid w:val="005F69B5"/>
    <w:rsid w:val="005F6E8C"/>
    <w:rsid w:val="005F7001"/>
    <w:rsid w:val="005F7ED1"/>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09A"/>
    <w:rsid w:val="0061360F"/>
    <w:rsid w:val="00613845"/>
    <w:rsid w:val="00613ACC"/>
    <w:rsid w:val="00615E5B"/>
    <w:rsid w:val="00620CA9"/>
    <w:rsid w:val="006211FB"/>
    <w:rsid w:val="0062151B"/>
    <w:rsid w:val="00621990"/>
    <w:rsid w:val="0062225C"/>
    <w:rsid w:val="00622303"/>
    <w:rsid w:val="00623EBC"/>
    <w:rsid w:val="006243AA"/>
    <w:rsid w:val="006244AC"/>
    <w:rsid w:val="00624D74"/>
    <w:rsid w:val="00625090"/>
    <w:rsid w:val="006254CC"/>
    <w:rsid w:val="00625791"/>
    <w:rsid w:val="006272A0"/>
    <w:rsid w:val="0062742E"/>
    <w:rsid w:val="00627799"/>
    <w:rsid w:val="00627F29"/>
    <w:rsid w:val="0063019C"/>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6E7E"/>
    <w:rsid w:val="00647A79"/>
    <w:rsid w:val="00650048"/>
    <w:rsid w:val="006500F2"/>
    <w:rsid w:val="00651DB8"/>
    <w:rsid w:val="006521DA"/>
    <w:rsid w:val="006527FF"/>
    <w:rsid w:val="00653F71"/>
    <w:rsid w:val="00654CA4"/>
    <w:rsid w:val="00654DCF"/>
    <w:rsid w:val="00654E3E"/>
    <w:rsid w:val="00655F45"/>
    <w:rsid w:val="006561EF"/>
    <w:rsid w:val="00656BF3"/>
    <w:rsid w:val="0066010A"/>
    <w:rsid w:val="00660FEC"/>
    <w:rsid w:val="0066173C"/>
    <w:rsid w:val="0066179D"/>
    <w:rsid w:val="00662139"/>
    <w:rsid w:val="006628FD"/>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535E"/>
    <w:rsid w:val="00675477"/>
    <w:rsid w:val="006756C6"/>
    <w:rsid w:val="00675B01"/>
    <w:rsid w:val="00676A68"/>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240A"/>
    <w:rsid w:val="0069294B"/>
    <w:rsid w:val="00692C00"/>
    <w:rsid w:val="00694567"/>
    <w:rsid w:val="00694AEC"/>
    <w:rsid w:val="00694ECB"/>
    <w:rsid w:val="0069516F"/>
    <w:rsid w:val="006953F0"/>
    <w:rsid w:val="00696C04"/>
    <w:rsid w:val="006977B0"/>
    <w:rsid w:val="006977D2"/>
    <w:rsid w:val="00697925"/>
    <w:rsid w:val="00697FCE"/>
    <w:rsid w:val="006A059B"/>
    <w:rsid w:val="006A16A9"/>
    <w:rsid w:val="006A1DAF"/>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C0392"/>
    <w:rsid w:val="006C18D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58C"/>
    <w:rsid w:val="006F3CCE"/>
    <w:rsid w:val="006F4770"/>
    <w:rsid w:val="006F530A"/>
    <w:rsid w:val="006F63A5"/>
    <w:rsid w:val="006F6B21"/>
    <w:rsid w:val="006F6DF7"/>
    <w:rsid w:val="006F7098"/>
    <w:rsid w:val="006F71B5"/>
    <w:rsid w:val="00700262"/>
    <w:rsid w:val="00700510"/>
    <w:rsid w:val="00701EF4"/>
    <w:rsid w:val="00701F07"/>
    <w:rsid w:val="007027F6"/>
    <w:rsid w:val="0070326B"/>
    <w:rsid w:val="00703DDA"/>
    <w:rsid w:val="00703FF3"/>
    <w:rsid w:val="00704075"/>
    <w:rsid w:val="00704208"/>
    <w:rsid w:val="007043E4"/>
    <w:rsid w:val="00704CD3"/>
    <w:rsid w:val="00704FC5"/>
    <w:rsid w:val="00705150"/>
    <w:rsid w:val="00705509"/>
    <w:rsid w:val="00705C23"/>
    <w:rsid w:val="007065E6"/>
    <w:rsid w:val="0070757E"/>
    <w:rsid w:val="00707D41"/>
    <w:rsid w:val="0071086D"/>
    <w:rsid w:val="00710D32"/>
    <w:rsid w:val="0071139C"/>
    <w:rsid w:val="00711C69"/>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37C2"/>
    <w:rsid w:val="00723E83"/>
    <w:rsid w:val="00724683"/>
    <w:rsid w:val="00724F00"/>
    <w:rsid w:val="00725110"/>
    <w:rsid w:val="007258A2"/>
    <w:rsid w:val="0072596A"/>
    <w:rsid w:val="00725A04"/>
    <w:rsid w:val="007303B8"/>
    <w:rsid w:val="007304A9"/>
    <w:rsid w:val="007305E5"/>
    <w:rsid w:val="00730B2A"/>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A53"/>
    <w:rsid w:val="00750C23"/>
    <w:rsid w:val="00752E6E"/>
    <w:rsid w:val="00753557"/>
    <w:rsid w:val="00753710"/>
    <w:rsid w:val="00753818"/>
    <w:rsid w:val="00753D53"/>
    <w:rsid w:val="00753E43"/>
    <w:rsid w:val="00754307"/>
    <w:rsid w:val="00754C9A"/>
    <w:rsid w:val="0075572E"/>
    <w:rsid w:val="00756EE2"/>
    <w:rsid w:val="00757860"/>
    <w:rsid w:val="00757B9C"/>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2B8"/>
    <w:rsid w:val="00770B84"/>
    <w:rsid w:val="00770D4F"/>
    <w:rsid w:val="00771C0F"/>
    <w:rsid w:val="007723A2"/>
    <w:rsid w:val="00772606"/>
    <w:rsid w:val="0077351C"/>
    <w:rsid w:val="007737CB"/>
    <w:rsid w:val="00774FE1"/>
    <w:rsid w:val="0077504E"/>
    <w:rsid w:val="00775066"/>
    <w:rsid w:val="0077561E"/>
    <w:rsid w:val="00775CB4"/>
    <w:rsid w:val="00776871"/>
    <w:rsid w:val="0077777B"/>
    <w:rsid w:val="00777D89"/>
    <w:rsid w:val="00780D32"/>
    <w:rsid w:val="00781527"/>
    <w:rsid w:val="00782DB1"/>
    <w:rsid w:val="00783A0A"/>
    <w:rsid w:val="00784861"/>
    <w:rsid w:val="00784D2D"/>
    <w:rsid w:val="00784EE3"/>
    <w:rsid w:val="00784F25"/>
    <w:rsid w:val="00784F94"/>
    <w:rsid w:val="00785739"/>
    <w:rsid w:val="0078699F"/>
    <w:rsid w:val="00787C09"/>
    <w:rsid w:val="0079018D"/>
    <w:rsid w:val="007910CC"/>
    <w:rsid w:val="007915AF"/>
    <w:rsid w:val="00791B0A"/>
    <w:rsid w:val="00791C88"/>
    <w:rsid w:val="00792421"/>
    <w:rsid w:val="007924A7"/>
    <w:rsid w:val="00793E24"/>
    <w:rsid w:val="00795FE4"/>
    <w:rsid w:val="00796A07"/>
    <w:rsid w:val="007A02CC"/>
    <w:rsid w:val="007A2D26"/>
    <w:rsid w:val="007A316C"/>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43D6"/>
    <w:rsid w:val="007B53C7"/>
    <w:rsid w:val="007B5814"/>
    <w:rsid w:val="007B6047"/>
    <w:rsid w:val="007B6539"/>
    <w:rsid w:val="007B6F07"/>
    <w:rsid w:val="007C063E"/>
    <w:rsid w:val="007C0DFF"/>
    <w:rsid w:val="007C156F"/>
    <w:rsid w:val="007C26C0"/>
    <w:rsid w:val="007C290D"/>
    <w:rsid w:val="007C2999"/>
    <w:rsid w:val="007C412A"/>
    <w:rsid w:val="007C437B"/>
    <w:rsid w:val="007C4743"/>
    <w:rsid w:val="007C5A8D"/>
    <w:rsid w:val="007C705E"/>
    <w:rsid w:val="007C7128"/>
    <w:rsid w:val="007D0A46"/>
    <w:rsid w:val="007D0C8D"/>
    <w:rsid w:val="007D0E29"/>
    <w:rsid w:val="007D0FB9"/>
    <w:rsid w:val="007D1381"/>
    <w:rsid w:val="007D2589"/>
    <w:rsid w:val="007D2774"/>
    <w:rsid w:val="007D45D8"/>
    <w:rsid w:val="007D4E6C"/>
    <w:rsid w:val="007D4F84"/>
    <w:rsid w:val="007D5AC9"/>
    <w:rsid w:val="007D60E1"/>
    <w:rsid w:val="007E049D"/>
    <w:rsid w:val="007E1651"/>
    <w:rsid w:val="007E16C2"/>
    <w:rsid w:val="007E197F"/>
    <w:rsid w:val="007E2589"/>
    <w:rsid w:val="007E3044"/>
    <w:rsid w:val="007E3231"/>
    <w:rsid w:val="007E44E2"/>
    <w:rsid w:val="007E4B7B"/>
    <w:rsid w:val="007E5E03"/>
    <w:rsid w:val="007E72C7"/>
    <w:rsid w:val="007F0CAE"/>
    <w:rsid w:val="007F0E72"/>
    <w:rsid w:val="007F193A"/>
    <w:rsid w:val="007F2103"/>
    <w:rsid w:val="007F254C"/>
    <w:rsid w:val="007F438C"/>
    <w:rsid w:val="007F4E00"/>
    <w:rsid w:val="007F6F21"/>
    <w:rsid w:val="007F7661"/>
    <w:rsid w:val="00800160"/>
    <w:rsid w:val="008005AC"/>
    <w:rsid w:val="00800D32"/>
    <w:rsid w:val="00802389"/>
    <w:rsid w:val="00802721"/>
    <w:rsid w:val="008027A4"/>
    <w:rsid w:val="00802851"/>
    <w:rsid w:val="00802D79"/>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D0E"/>
    <w:rsid w:val="0081331C"/>
    <w:rsid w:val="008144DD"/>
    <w:rsid w:val="00814666"/>
    <w:rsid w:val="0081481D"/>
    <w:rsid w:val="00814B13"/>
    <w:rsid w:val="00814C22"/>
    <w:rsid w:val="00814D7B"/>
    <w:rsid w:val="0081507F"/>
    <w:rsid w:val="00815BFE"/>
    <w:rsid w:val="00816B5F"/>
    <w:rsid w:val="00816E96"/>
    <w:rsid w:val="00816F37"/>
    <w:rsid w:val="00817049"/>
    <w:rsid w:val="008176F3"/>
    <w:rsid w:val="00817DDB"/>
    <w:rsid w:val="00817F3F"/>
    <w:rsid w:val="00820E9C"/>
    <w:rsid w:val="00823476"/>
    <w:rsid w:val="00823C9E"/>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2D8E"/>
    <w:rsid w:val="00833BCF"/>
    <w:rsid w:val="008345E7"/>
    <w:rsid w:val="00834A29"/>
    <w:rsid w:val="00835FC1"/>
    <w:rsid w:val="0083603A"/>
    <w:rsid w:val="00836AC0"/>
    <w:rsid w:val="008371BC"/>
    <w:rsid w:val="00837CC8"/>
    <w:rsid w:val="00837D61"/>
    <w:rsid w:val="00841A10"/>
    <w:rsid w:val="0084265C"/>
    <w:rsid w:val="00842A27"/>
    <w:rsid w:val="008443D2"/>
    <w:rsid w:val="008456D3"/>
    <w:rsid w:val="00846D6B"/>
    <w:rsid w:val="00846D8F"/>
    <w:rsid w:val="008470C1"/>
    <w:rsid w:val="008470D7"/>
    <w:rsid w:val="008473EF"/>
    <w:rsid w:val="00847C1C"/>
    <w:rsid w:val="00850D22"/>
    <w:rsid w:val="00850F09"/>
    <w:rsid w:val="00851D6E"/>
    <w:rsid w:val="00852F83"/>
    <w:rsid w:val="0085375C"/>
    <w:rsid w:val="00855087"/>
    <w:rsid w:val="00856193"/>
    <w:rsid w:val="008568BB"/>
    <w:rsid w:val="00856DBE"/>
    <w:rsid w:val="00857C20"/>
    <w:rsid w:val="00860302"/>
    <w:rsid w:val="00862130"/>
    <w:rsid w:val="00862D42"/>
    <w:rsid w:val="00862E2B"/>
    <w:rsid w:val="008642F2"/>
    <w:rsid w:val="0086455B"/>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38D"/>
    <w:rsid w:val="00877EB9"/>
    <w:rsid w:val="00880284"/>
    <w:rsid w:val="00880C3B"/>
    <w:rsid w:val="00881F8D"/>
    <w:rsid w:val="00882294"/>
    <w:rsid w:val="00882498"/>
    <w:rsid w:val="00883AE0"/>
    <w:rsid w:val="0088443C"/>
    <w:rsid w:val="0088458A"/>
    <w:rsid w:val="00884B0B"/>
    <w:rsid w:val="00885724"/>
    <w:rsid w:val="0088685A"/>
    <w:rsid w:val="00886990"/>
    <w:rsid w:val="008872C3"/>
    <w:rsid w:val="00887574"/>
    <w:rsid w:val="00890419"/>
    <w:rsid w:val="00890E04"/>
    <w:rsid w:val="00890E26"/>
    <w:rsid w:val="00891069"/>
    <w:rsid w:val="008921AD"/>
    <w:rsid w:val="00892D69"/>
    <w:rsid w:val="00892FEA"/>
    <w:rsid w:val="00893CA4"/>
    <w:rsid w:val="00894540"/>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760"/>
    <w:rsid w:val="008E5DA9"/>
    <w:rsid w:val="008E5E61"/>
    <w:rsid w:val="008E6CC7"/>
    <w:rsid w:val="008F1602"/>
    <w:rsid w:val="008F469D"/>
    <w:rsid w:val="008F4D02"/>
    <w:rsid w:val="008F501C"/>
    <w:rsid w:val="008F5431"/>
    <w:rsid w:val="008F5A2F"/>
    <w:rsid w:val="008F6BB1"/>
    <w:rsid w:val="008F7200"/>
    <w:rsid w:val="008F7C6A"/>
    <w:rsid w:val="008F7F7D"/>
    <w:rsid w:val="00900D99"/>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5382"/>
    <w:rsid w:val="00915C81"/>
    <w:rsid w:val="0091747F"/>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3255"/>
    <w:rsid w:val="00933698"/>
    <w:rsid w:val="0093393F"/>
    <w:rsid w:val="00933A82"/>
    <w:rsid w:val="009341AC"/>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741F"/>
    <w:rsid w:val="00967C00"/>
    <w:rsid w:val="00970333"/>
    <w:rsid w:val="009704BC"/>
    <w:rsid w:val="009707AC"/>
    <w:rsid w:val="009709AE"/>
    <w:rsid w:val="00970A95"/>
    <w:rsid w:val="00970E5F"/>
    <w:rsid w:val="00971353"/>
    <w:rsid w:val="00971486"/>
    <w:rsid w:val="00971F65"/>
    <w:rsid w:val="00972AFA"/>
    <w:rsid w:val="0097395D"/>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69C"/>
    <w:rsid w:val="00992EAF"/>
    <w:rsid w:val="009932CC"/>
    <w:rsid w:val="00994E28"/>
    <w:rsid w:val="00995946"/>
    <w:rsid w:val="00995E00"/>
    <w:rsid w:val="00996E20"/>
    <w:rsid w:val="009A0772"/>
    <w:rsid w:val="009A083C"/>
    <w:rsid w:val="009A0958"/>
    <w:rsid w:val="009A095A"/>
    <w:rsid w:val="009A1042"/>
    <w:rsid w:val="009A1607"/>
    <w:rsid w:val="009A2EA9"/>
    <w:rsid w:val="009A2F80"/>
    <w:rsid w:val="009A304A"/>
    <w:rsid w:val="009A4646"/>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6E27"/>
    <w:rsid w:val="009D7213"/>
    <w:rsid w:val="009D73D7"/>
    <w:rsid w:val="009D7A72"/>
    <w:rsid w:val="009E0239"/>
    <w:rsid w:val="009E0E44"/>
    <w:rsid w:val="009E12AE"/>
    <w:rsid w:val="009E1363"/>
    <w:rsid w:val="009E13E6"/>
    <w:rsid w:val="009E1FF4"/>
    <w:rsid w:val="009E3B0D"/>
    <w:rsid w:val="009E43B9"/>
    <w:rsid w:val="009E5824"/>
    <w:rsid w:val="009E6705"/>
    <w:rsid w:val="009E6DBB"/>
    <w:rsid w:val="009E7ADB"/>
    <w:rsid w:val="009F02EC"/>
    <w:rsid w:val="009F0AD7"/>
    <w:rsid w:val="009F0E71"/>
    <w:rsid w:val="009F0EA2"/>
    <w:rsid w:val="009F22D6"/>
    <w:rsid w:val="009F24FD"/>
    <w:rsid w:val="009F2CD6"/>
    <w:rsid w:val="009F30F0"/>
    <w:rsid w:val="009F38BF"/>
    <w:rsid w:val="009F3F19"/>
    <w:rsid w:val="009F4962"/>
    <w:rsid w:val="009F540B"/>
    <w:rsid w:val="009F58A7"/>
    <w:rsid w:val="009F5D34"/>
    <w:rsid w:val="009F6609"/>
    <w:rsid w:val="009F6E26"/>
    <w:rsid w:val="009F773F"/>
    <w:rsid w:val="009F7B7F"/>
    <w:rsid w:val="009F7D98"/>
    <w:rsid w:val="00A00757"/>
    <w:rsid w:val="00A0087C"/>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5A21"/>
    <w:rsid w:val="00A460EE"/>
    <w:rsid w:val="00A46751"/>
    <w:rsid w:val="00A47105"/>
    <w:rsid w:val="00A474EE"/>
    <w:rsid w:val="00A47956"/>
    <w:rsid w:val="00A50347"/>
    <w:rsid w:val="00A50CD1"/>
    <w:rsid w:val="00A50F07"/>
    <w:rsid w:val="00A510E6"/>
    <w:rsid w:val="00A511B4"/>
    <w:rsid w:val="00A5127B"/>
    <w:rsid w:val="00A516C3"/>
    <w:rsid w:val="00A51DC1"/>
    <w:rsid w:val="00A5240E"/>
    <w:rsid w:val="00A52D96"/>
    <w:rsid w:val="00A52EA3"/>
    <w:rsid w:val="00A53301"/>
    <w:rsid w:val="00A53385"/>
    <w:rsid w:val="00A537B4"/>
    <w:rsid w:val="00A546DC"/>
    <w:rsid w:val="00A54A7E"/>
    <w:rsid w:val="00A55CEF"/>
    <w:rsid w:val="00A56C6B"/>
    <w:rsid w:val="00A57049"/>
    <w:rsid w:val="00A574AF"/>
    <w:rsid w:val="00A574E8"/>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B61F9"/>
    <w:rsid w:val="00AC0B10"/>
    <w:rsid w:val="00AC0EB8"/>
    <w:rsid w:val="00AC1648"/>
    <w:rsid w:val="00AC17D7"/>
    <w:rsid w:val="00AC1A35"/>
    <w:rsid w:val="00AC2323"/>
    <w:rsid w:val="00AC2505"/>
    <w:rsid w:val="00AC2813"/>
    <w:rsid w:val="00AC3A9F"/>
    <w:rsid w:val="00AC44CB"/>
    <w:rsid w:val="00AC455B"/>
    <w:rsid w:val="00AC5C90"/>
    <w:rsid w:val="00AC686F"/>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F067D"/>
    <w:rsid w:val="00AF0716"/>
    <w:rsid w:val="00AF0DF8"/>
    <w:rsid w:val="00AF1055"/>
    <w:rsid w:val="00AF2835"/>
    <w:rsid w:val="00AF381C"/>
    <w:rsid w:val="00AF3E3D"/>
    <w:rsid w:val="00AF4D44"/>
    <w:rsid w:val="00AF4FCD"/>
    <w:rsid w:val="00AF545D"/>
    <w:rsid w:val="00AF55B5"/>
    <w:rsid w:val="00AF5A64"/>
    <w:rsid w:val="00AF7DE7"/>
    <w:rsid w:val="00B003D0"/>
    <w:rsid w:val="00B0076F"/>
    <w:rsid w:val="00B00B68"/>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DB8"/>
    <w:rsid w:val="00B1205E"/>
    <w:rsid w:val="00B1221B"/>
    <w:rsid w:val="00B136D9"/>
    <w:rsid w:val="00B15411"/>
    <w:rsid w:val="00B15B92"/>
    <w:rsid w:val="00B16E70"/>
    <w:rsid w:val="00B170F1"/>
    <w:rsid w:val="00B171EC"/>
    <w:rsid w:val="00B210D8"/>
    <w:rsid w:val="00B2111D"/>
    <w:rsid w:val="00B21251"/>
    <w:rsid w:val="00B217E1"/>
    <w:rsid w:val="00B217EF"/>
    <w:rsid w:val="00B21D99"/>
    <w:rsid w:val="00B2261E"/>
    <w:rsid w:val="00B22BB3"/>
    <w:rsid w:val="00B22C8D"/>
    <w:rsid w:val="00B23FF1"/>
    <w:rsid w:val="00B24A22"/>
    <w:rsid w:val="00B24E7F"/>
    <w:rsid w:val="00B26303"/>
    <w:rsid w:val="00B26BE8"/>
    <w:rsid w:val="00B27429"/>
    <w:rsid w:val="00B27CDF"/>
    <w:rsid w:val="00B300E7"/>
    <w:rsid w:val="00B3042B"/>
    <w:rsid w:val="00B31393"/>
    <w:rsid w:val="00B31F27"/>
    <w:rsid w:val="00B32764"/>
    <w:rsid w:val="00B34E43"/>
    <w:rsid w:val="00B35175"/>
    <w:rsid w:val="00B35631"/>
    <w:rsid w:val="00B36D1C"/>
    <w:rsid w:val="00B36ECC"/>
    <w:rsid w:val="00B37CCF"/>
    <w:rsid w:val="00B403F0"/>
    <w:rsid w:val="00B418DC"/>
    <w:rsid w:val="00B41BBE"/>
    <w:rsid w:val="00B41ED9"/>
    <w:rsid w:val="00B423A6"/>
    <w:rsid w:val="00B423A9"/>
    <w:rsid w:val="00B429B5"/>
    <w:rsid w:val="00B42D80"/>
    <w:rsid w:val="00B4369D"/>
    <w:rsid w:val="00B442F8"/>
    <w:rsid w:val="00B44BDE"/>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A6A"/>
    <w:rsid w:val="00B76016"/>
    <w:rsid w:val="00B76C76"/>
    <w:rsid w:val="00B77151"/>
    <w:rsid w:val="00B773C8"/>
    <w:rsid w:val="00B8114D"/>
    <w:rsid w:val="00B819EF"/>
    <w:rsid w:val="00B81F68"/>
    <w:rsid w:val="00B826C6"/>
    <w:rsid w:val="00B83188"/>
    <w:rsid w:val="00B83813"/>
    <w:rsid w:val="00B83DA5"/>
    <w:rsid w:val="00B83F21"/>
    <w:rsid w:val="00B84B31"/>
    <w:rsid w:val="00B857D0"/>
    <w:rsid w:val="00B86532"/>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A04E5"/>
    <w:rsid w:val="00BA0D71"/>
    <w:rsid w:val="00BA10E3"/>
    <w:rsid w:val="00BA37E2"/>
    <w:rsid w:val="00BA41E9"/>
    <w:rsid w:val="00BA46B3"/>
    <w:rsid w:val="00BA4919"/>
    <w:rsid w:val="00BA56D7"/>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A3"/>
    <w:rsid w:val="00BD3099"/>
    <w:rsid w:val="00BD342D"/>
    <w:rsid w:val="00BD3616"/>
    <w:rsid w:val="00BD4C94"/>
    <w:rsid w:val="00BD5A9D"/>
    <w:rsid w:val="00BD5E2F"/>
    <w:rsid w:val="00BD69DD"/>
    <w:rsid w:val="00BE02AE"/>
    <w:rsid w:val="00BE0E6F"/>
    <w:rsid w:val="00BE205D"/>
    <w:rsid w:val="00BE2431"/>
    <w:rsid w:val="00BE24A3"/>
    <w:rsid w:val="00BE24E2"/>
    <w:rsid w:val="00BE2743"/>
    <w:rsid w:val="00BE3719"/>
    <w:rsid w:val="00BE3BF8"/>
    <w:rsid w:val="00BE3D27"/>
    <w:rsid w:val="00BE44B1"/>
    <w:rsid w:val="00BE48D8"/>
    <w:rsid w:val="00BE4D88"/>
    <w:rsid w:val="00BE53DB"/>
    <w:rsid w:val="00BE596E"/>
    <w:rsid w:val="00BE604D"/>
    <w:rsid w:val="00BE62BA"/>
    <w:rsid w:val="00BE7191"/>
    <w:rsid w:val="00BF010D"/>
    <w:rsid w:val="00BF081A"/>
    <w:rsid w:val="00BF12C5"/>
    <w:rsid w:val="00BF14D2"/>
    <w:rsid w:val="00BF1FB8"/>
    <w:rsid w:val="00BF2FED"/>
    <w:rsid w:val="00BF31E1"/>
    <w:rsid w:val="00BF37DC"/>
    <w:rsid w:val="00BF3BC8"/>
    <w:rsid w:val="00BF4779"/>
    <w:rsid w:val="00BF4E2D"/>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485D"/>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A7B"/>
    <w:rsid w:val="00C46BEF"/>
    <w:rsid w:val="00C46E3A"/>
    <w:rsid w:val="00C46F60"/>
    <w:rsid w:val="00C5104E"/>
    <w:rsid w:val="00C5122F"/>
    <w:rsid w:val="00C51955"/>
    <w:rsid w:val="00C52586"/>
    <w:rsid w:val="00C531D2"/>
    <w:rsid w:val="00C533DD"/>
    <w:rsid w:val="00C535E0"/>
    <w:rsid w:val="00C53AC5"/>
    <w:rsid w:val="00C53FBD"/>
    <w:rsid w:val="00C560B4"/>
    <w:rsid w:val="00C56C0A"/>
    <w:rsid w:val="00C56CBE"/>
    <w:rsid w:val="00C57888"/>
    <w:rsid w:val="00C57E4C"/>
    <w:rsid w:val="00C57E76"/>
    <w:rsid w:val="00C61C07"/>
    <w:rsid w:val="00C6316D"/>
    <w:rsid w:val="00C638F9"/>
    <w:rsid w:val="00C643F7"/>
    <w:rsid w:val="00C64435"/>
    <w:rsid w:val="00C65998"/>
    <w:rsid w:val="00C659F7"/>
    <w:rsid w:val="00C6668F"/>
    <w:rsid w:val="00C66821"/>
    <w:rsid w:val="00C67A54"/>
    <w:rsid w:val="00C7011B"/>
    <w:rsid w:val="00C702A9"/>
    <w:rsid w:val="00C72C77"/>
    <w:rsid w:val="00C73913"/>
    <w:rsid w:val="00C754A0"/>
    <w:rsid w:val="00C77C5A"/>
    <w:rsid w:val="00C805D2"/>
    <w:rsid w:val="00C80682"/>
    <w:rsid w:val="00C80705"/>
    <w:rsid w:val="00C808B1"/>
    <w:rsid w:val="00C808C8"/>
    <w:rsid w:val="00C8108B"/>
    <w:rsid w:val="00C811E6"/>
    <w:rsid w:val="00C8251A"/>
    <w:rsid w:val="00C8277C"/>
    <w:rsid w:val="00C83550"/>
    <w:rsid w:val="00C83D11"/>
    <w:rsid w:val="00C8473B"/>
    <w:rsid w:val="00C84751"/>
    <w:rsid w:val="00C8497F"/>
    <w:rsid w:val="00C85DD3"/>
    <w:rsid w:val="00C86266"/>
    <w:rsid w:val="00C869F5"/>
    <w:rsid w:val="00C878CD"/>
    <w:rsid w:val="00C90645"/>
    <w:rsid w:val="00C90943"/>
    <w:rsid w:val="00C90EDB"/>
    <w:rsid w:val="00C924A8"/>
    <w:rsid w:val="00C93489"/>
    <w:rsid w:val="00C93F0E"/>
    <w:rsid w:val="00C94C86"/>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DD4"/>
    <w:rsid w:val="00CA6E36"/>
    <w:rsid w:val="00CA7A4F"/>
    <w:rsid w:val="00CB07D0"/>
    <w:rsid w:val="00CB09B2"/>
    <w:rsid w:val="00CB0A01"/>
    <w:rsid w:val="00CB0FCE"/>
    <w:rsid w:val="00CB198D"/>
    <w:rsid w:val="00CB26E6"/>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8A6"/>
    <w:rsid w:val="00CC2C9B"/>
    <w:rsid w:val="00CC2EC9"/>
    <w:rsid w:val="00CC3142"/>
    <w:rsid w:val="00CC3573"/>
    <w:rsid w:val="00CC391D"/>
    <w:rsid w:val="00CC411A"/>
    <w:rsid w:val="00CC4582"/>
    <w:rsid w:val="00CC6036"/>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7101"/>
    <w:rsid w:val="00CE7C5E"/>
    <w:rsid w:val="00CF0790"/>
    <w:rsid w:val="00CF0AC9"/>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4FB"/>
    <w:rsid w:val="00D32A1E"/>
    <w:rsid w:val="00D3326B"/>
    <w:rsid w:val="00D33DF9"/>
    <w:rsid w:val="00D3408F"/>
    <w:rsid w:val="00D353C9"/>
    <w:rsid w:val="00D3573F"/>
    <w:rsid w:val="00D35982"/>
    <w:rsid w:val="00D36254"/>
    <w:rsid w:val="00D36399"/>
    <w:rsid w:val="00D36CCE"/>
    <w:rsid w:val="00D374E1"/>
    <w:rsid w:val="00D4006F"/>
    <w:rsid w:val="00D409ED"/>
    <w:rsid w:val="00D41A89"/>
    <w:rsid w:val="00D41E20"/>
    <w:rsid w:val="00D42AFA"/>
    <w:rsid w:val="00D43274"/>
    <w:rsid w:val="00D43BE2"/>
    <w:rsid w:val="00D43D59"/>
    <w:rsid w:val="00D44DB5"/>
    <w:rsid w:val="00D47EF7"/>
    <w:rsid w:val="00D5028B"/>
    <w:rsid w:val="00D509AC"/>
    <w:rsid w:val="00D50BCC"/>
    <w:rsid w:val="00D51437"/>
    <w:rsid w:val="00D51683"/>
    <w:rsid w:val="00D52DD8"/>
    <w:rsid w:val="00D53E57"/>
    <w:rsid w:val="00D5433F"/>
    <w:rsid w:val="00D5450D"/>
    <w:rsid w:val="00D55233"/>
    <w:rsid w:val="00D55915"/>
    <w:rsid w:val="00D55C17"/>
    <w:rsid w:val="00D55EEE"/>
    <w:rsid w:val="00D55F28"/>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67D7E"/>
    <w:rsid w:val="00D70194"/>
    <w:rsid w:val="00D70239"/>
    <w:rsid w:val="00D70B7E"/>
    <w:rsid w:val="00D713A9"/>
    <w:rsid w:val="00D719A5"/>
    <w:rsid w:val="00D71E62"/>
    <w:rsid w:val="00D725BC"/>
    <w:rsid w:val="00D73EC1"/>
    <w:rsid w:val="00D74E2C"/>
    <w:rsid w:val="00D75058"/>
    <w:rsid w:val="00D7526B"/>
    <w:rsid w:val="00D76DED"/>
    <w:rsid w:val="00D7707A"/>
    <w:rsid w:val="00D779ED"/>
    <w:rsid w:val="00D77CBE"/>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C92"/>
    <w:rsid w:val="00DC3CE1"/>
    <w:rsid w:val="00DC3EEC"/>
    <w:rsid w:val="00DC40BF"/>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1425"/>
    <w:rsid w:val="00DE18AB"/>
    <w:rsid w:val="00DE1B61"/>
    <w:rsid w:val="00DE1C3E"/>
    <w:rsid w:val="00DE2001"/>
    <w:rsid w:val="00DE27F5"/>
    <w:rsid w:val="00DE2B0E"/>
    <w:rsid w:val="00DE2E58"/>
    <w:rsid w:val="00DE3332"/>
    <w:rsid w:val="00DE35E1"/>
    <w:rsid w:val="00DE36A7"/>
    <w:rsid w:val="00DE3E12"/>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BD8"/>
    <w:rsid w:val="00E05FE5"/>
    <w:rsid w:val="00E06BB0"/>
    <w:rsid w:val="00E07080"/>
    <w:rsid w:val="00E1093C"/>
    <w:rsid w:val="00E1197E"/>
    <w:rsid w:val="00E12133"/>
    <w:rsid w:val="00E127E9"/>
    <w:rsid w:val="00E134CC"/>
    <w:rsid w:val="00E13D68"/>
    <w:rsid w:val="00E150B6"/>
    <w:rsid w:val="00E15369"/>
    <w:rsid w:val="00E15476"/>
    <w:rsid w:val="00E159FF"/>
    <w:rsid w:val="00E16415"/>
    <w:rsid w:val="00E16D60"/>
    <w:rsid w:val="00E207AA"/>
    <w:rsid w:val="00E20B09"/>
    <w:rsid w:val="00E20BAF"/>
    <w:rsid w:val="00E211CF"/>
    <w:rsid w:val="00E217A1"/>
    <w:rsid w:val="00E21E2B"/>
    <w:rsid w:val="00E21FE3"/>
    <w:rsid w:val="00E22051"/>
    <w:rsid w:val="00E223BA"/>
    <w:rsid w:val="00E22F9E"/>
    <w:rsid w:val="00E23624"/>
    <w:rsid w:val="00E2365E"/>
    <w:rsid w:val="00E238C3"/>
    <w:rsid w:val="00E245C2"/>
    <w:rsid w:val="00E251C3"/>
    <w:rsid w:val="00E25642"/>
    <w:rsid w:val="00E25C5A"/>
    <w:rsid w:val="00E25E91"/>
    <w:rsid w:val="00E26F62"/>
    <w:rsid w:val="00E27F3D"/>
    <w:rsid w:val="00E30564"/>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A02"/>
    <w:rsid w:val="00E57D4E"/>
    <w:rsid w:val="00E57FCF"/>
    <w:rsid w:val="00E6004D"/>
    <w:rsid w:val="00E613F6"/>
    <w:rsid w:val="00E614CC"/>
    <w:rsid w:val="00E61A40"/>
    <w:rsid w:val="00E62FED"/>
    <w:rsid w:val="00E6344C"/>
    <w:rsid w:val="00E639D4"/>
    <w:rsid w:val="00E63A99"/>
    <w:rsid w:val="00E64810"/>
    <w:rsid w:val="00E64883"/>
    <w:rsid w:val="00E65343"/>
    <w:rsid w:val="00E65552"/>
    <w:rsid w:val="00E658CD"/>
    <w:rsid w:val="00E65FD7"/>
    <w:rsid w:val="00E66387"/>
    <w:rsid w:val="00E66600"/>
    <w:rsid w:val="00E66EB9"/>
    <w:rsid w:val="00E67BF8"/>
    <w:rsid w:val="00E705CF"/>
    <w:rsid w:val="00E7068B"/>
    <w:rsid w:val="00E7078C"/>
    <w:rsid w:val="00E7111F"/>
    <w:rsid w:val="00E719BE"/>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2F99"/>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971"/>
    <w:rsid w:val="00EA09E3"/>
    <w:rsid w:val="00EA0D35"/>
    <w:rsid w:val="00EA1289"/>
    <w:rsid w:val="00EA145F"/>
    <w:rsid w:val="00EA1F45"/>
    <w:rsid w:val="00EA293D"/>
    <w:rsid w:val="00EA29AF"/>
    <w:rsid w:val="00EA51B2"/>
    <w:rsid w:val="00EA54AF"/>
    <w:rsid w:val="00EA5E10"/>
    <w:rsid w:val="00EA6305"/>
    <w:rsid w:val="00EA6568"/>
    <w:rsid w:val="00EA6B97"/>
    <w:rsid w:val="00EA6C5D"/>
    <w:rsid w:val="00EA7B58"/>
    <w:rsid w:val="00EA7E47"/>
    <w:rsid w:val="00EA7F18"/>
    <w:rsid w:val="00EB0B26"/>
    <w:rsid w:val="00EB100A"/>
    <w:rsid w:val="00EB1F74"/>
    <w:rsid w:val="00EB20DD"/>
    <w:rsid w:val="00EB4F88"/>
    <w:rsid w:val="00EB54FE"/>
    <w:rsid w:val="00EB618C"/>
    <w:rsid w:val="00EB65E2"/>
    <w:rsid w:val="00EB6D93"/>
    <w:rsid w:val="00EB6E21"/>
    <w:rsid w:val="00EB79F4"/>
    <w:rsid w:val="00EC0968"/>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8E"/>
    <w:rsid w:val="00ED0DC0"/>
    <w:rsid w:val="00ED15DB"/>
    <w:rsid w:val="00ED1B9A"/>
    <w:rsid w:val="00ED1BB4"/>
    <w:rsid w:val="00ED2644"/>
    <w:rsid w:val="00ED2AC4"/>
    <w:rsid w:val="00ED3374"/>
    <w:rsid w:val="00ED3EDC"/>
    <w:rsid w:val="00ED4B63"/>
    <w:rsid w:val="00ED4CD6"/>
    <w:rsid w:val="00ED4FD2"/>
    <w:rsid w:val="00ED54B1"/>
    <w:rsid w:val="00ED5A23"/>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EF5B7A"/>
    <w:rsid w:val="00F00263"/>
    <w:rsid w:val="00F00383"/>
    <w:rsid w:val="00F00489"/>
    <w:rsid w:val="00F00F38"/>
    <w:rsid w:val="00F01312"/>
    <w:rsid w:val="00F01499"/>
    <w:rsid w:val="00F015B0"/>
    <w:rsid w:val="00F026F7"/>
    <w:rsid w:val="00F04E46"/>
    <w:rsid w:val="00F053D1"/>
    <w:rsid w:val="00F05C4D"/>
    <w:rsid w:val="00F06708"/>
    <w:rsid w:val="00F07174"/>
    <w:rsid w:val="00F072F0"/>
    <w:rsid w:val="00F07423"/>
    <w:rsid w:val="00F074F5"/>
    <w:rsid w:val="00F07A31"/>
    <w:rsid w:val="00F11122"/>
    <w:rsid w:val="00F11299"/>
    <w:rsid w:val="00F11450"/>
    <w:rsid w:val="00F12FC4"/>
    <w:rsid w:val="00F132CA"/>
    <w:rsid w:val="00F13393"/>
    <w:rsid w:val="00F13869"/>
    <w:rsid w:val="00F138DD"/>
    <w:rsid w:val="00F14B71"/>
    <w:rsid w:val="00F15C45"/>
    <w:rsid w:val="00F15CD0"/>
    <w:rsid w:val="00F163B3"/>
    <w:rsid w:val="00F1676F"/>
    <w:rsid w:val="00F16878"/>
    <w:rsid w:val="00F16F8C"/>
    <w:rsid w:val="00F2029C"/>
    <w:rsid w:val="00F206FC"/>
    <w:rsid w:val="00F208DB"/>
    <w:rsid w:val="00F22238"/>
    <w:rsid w:val="00F22942"/>
    <w:rsid w:val="00F22A70"/>
    <w:rsid w:val="00F22F34"/>
    <w:rsid w:val="00F23419"/>
    <w:rsid w:val="00F24A0C"/>
    <w:rsid w:val="00F24EE2"/>
    <w:rsid w:val="00F25414"/>
    <w:rsid w:val="00F25427"/>
    <w:rsid w:val="00F254C3"/>
    <w:rsid w:val="00F25704"/>
    <w:rsid w:val="00F25FC8"/>
    <w:rsid w:val="00F26878"/>
    <w:rsid w:val="00F26C72"/>
    <w:rsid w:val="00F27516"/>
    <w:rsid w:val="00F301B5"/>
    <w:rsid w:val="00F3069E"/>
    <w:rsid w:val="00F30AD6"/>
    <w:rsid w:val="00F3102A"/>
    <w:rsid w:val="00F3125B"/>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1F7"/>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1EEE"/>
    <w:rsid w:val="00F52BC2"/>
    <w:rsid w:val="00F52C0D"/>
    <w:rsid w:val="00F54E4B"/>
    <w:rsid w:val="00F557B4"/>
    <w:rsid w:val="00F55A88"/>
    <w:rsid w:val="00F5605E"/>
    <w:rsid w:val="00F573AA"/>
    <w:rsid w:val="00F576D1"/>
    <w:rsid w:val="00F60235"/>
    <w:rsid w:val="00F60BE7"/>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7F7"/>
    <w:rsid w:val="00F71F1E"/>
    <w:rsid w:val="00F72BF7"/>
    <w:rsid w:val="00F731FB"/>
    <w:rsid w:val="00F7348B"/>
    <w:rsid w:val="00F73922"/>
    <w:rsid w:val="00F73AF5"/>
    <w:rsid w:val="00F73C18"/>
    <w:rsid w:val="00F740D6"/>
    <w:rsid w:val="00F74150"/>
    <w:rsid w:val="00F74B97"/>
    <w:rsid w:val="00F75008"/>
    <w:rsid w:val="00F754F1"/>
    <w:rsid w:val="00F75508"/>
    <w:rsid w:val="00F756F7"/>
    <w:rsid w:val="00F7585B"/>
    <w:rsid w:val="00F763C3"/>
    <w:rsid w:val="00F765E4"/>
    <w:rsid w:val="00F7692F"/>
    <w:rsid w:val="00F7750B"/>
    <w:rsid w:val="00F77E0A"/>
    <w:rsid w:val="00F80695"/>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449"/>
    <w:rsid w:val="00FB0632"/>
    <w:rsid w:val="00FB0742"/>
    <w:rsid w:val="00FB092B"/>
    <w:rsid w:val="00FB1162"/>
    <w:rsid w:val="00FB2ABB"/>
    <w:rsid w:val="00FB2F30"/>
    <w:rsid w:val="00FB2FF8"/>
    <w:rsid w:val="00FB5106"/>
    <w:rsid w:val="00FB5CA1"/>
    <w:rsid w:val="00FB5E14"/>
    <w:rsid w:val="00FB64E6"/>
    <w:rsid w:val="00FB6570"/>
    <w:rsid w:val="00FB7638"/>
    <w:rsid w:val="00FB78E0"/>
    <w:rsid w:val="00FB7FD6"/>
    <w:rsid w:val="00FC01C2"/>
    <w:rsid w:val="00FC0888"/>
    <w:rsid w:val="00FC08DD"/>
    <w:rsid w:val="00FC1737"/>
    <w:rsid w:val="00FC1A69"/>
    <w:rsid w:val="00FC2E19"/>
    <w:rsid w:val="00FC3272"/>
    <w:rsid w:val="00FC389E"/>
    <w:rsid w:val="00FC45A7"/>
    <w:rsid w:val="00FC4A52"/>
    <w:rsid w:val="00FC54B8"/>
    <w:rsid w:val="00FC5905"/>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656E"/>
    <w:rsid w:val="00FD6579"/>
    <w:rsid w:val="00FD6664"/>
    <w:rsid w:val="00FD73BE"/>
    <w:rsid w:val="00FD7ADC"/>
    <w:rsid w:val="00FE0034"/>
    <w:rsid w:val="00FE07AF"/>
    <w:rsid w:val="00FE0A9A"/>
    <w:rsid w:val="00FE0F0F"/>
    <w:rsid w:val="00FE15F6"/>
    <w:rsid w:val="00FE38E3"/>
    <w:rsid w:val="00FE3E4C"/>
    <w:rsid w:val="00FE4B78"/>
    <w:rsid w:val="00FE4CFB"/>
    <w:rsid w:val="00FE4EB9"/>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6585"/>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81579F5"/>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6987">
      <w:bodyDiv w:val="1"/>
      <w:marLeft w:val="0"/>
      <w:marRight w:val="0"/>
      <w:marTop w:val="0"/>
      <w:marBottom w:val="0"/>
      <w:divBdr>
        <w:top w:val="none" w:sz="0" w:space="0" w:color="auto"/>
        <w:left w:val="none" w:sz="0" w:space="0" w:color="auto"/>
        <w:bottom w:val="none" w:sz="0" w:space="0" w:color="auto"/>
        <w:right w:val="none" w:sz="0" w:space="0" w:color="auto"/>
      </w:divBdr>
    </w:div>
    <w:div w:id="271521181">
      <w:bodyDiv w:val="1"/>
      <w:marLeft w:val="0"/>
      <w:marRight w:val="0"/>
      <w:marTop w:val="0"/>
      <w:marBottom w:val="0"/>
      <w:divBdr>
        <w:top w:val="none" w:sz="0" w:space="0" w:color="auto"/>
        <w:left w:val="none" w:sz="0" w:space="0" w:color="auto"/>
        <w:bottom w:val="none" w:sz="0" w:space="0" w:color="auto"/>
        <w:right w:val="none" w:sz="0" w:space="0" w:color="auto"/>
      </w:divBdr>
    </w:div>
    <w:div w:id="288895729">
      <w:bodyDiv w:val="1"/>
      <w:marLeft w:val="0"/>
      <w:marRight w:val="0"/>
      <w:marTop w:val="0"/>
      <w:marBottom w:val="0"/>
      <w:divBdr>
        <w:top w:val="none" w:sz="0" w:space="0" w:color="auto"/>
        <w:left w:val="none" w:sz="0" w:space="0" w:color="auto"/>
        <w:bottom w:val="none" w:sz="0" w:space="0" w:color="auto"/>
        <w:right w:val="none" w:sz="0" w:space="0" w:color="auto"/>
      </w:divBdr>
    </w:div>
    <w:div w:id="1471291973">
      <w:bodyDiv w:val="1"/>
      <w:marLeft w:val="0"/>
      <w:marRight w:val="0"/>
      <w:marTop w:val="0"/>
      <w:marBottom w:val="0"/>
      <w:divBdr>
        <w:top w:val="none" w:sz="0" w:space="0" w:color="auto"/>
        <w:left w:val="none" w:sz="0" w:space="0" w:color="auto"/>
        <w:bottom w:val="none" w:sz="0" w:space="0" w:color="auto"/>
        <w:right w:val="none" w:sz="0" w:space="0" w:color="auto"/>
      </w:divBdr>
    </w:div>
    <w:div w:id="17821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7C6C2-F118-413C-AA2B-7DB9CC93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Andrea Lane</cp:lastModifiedBy>
  <cp:revision>5</cp:revision>
  <dcterms:created xsi:type="dcterms:W3CDTF">2017-09-13T14:33:00Z</dcterms:created>
  <dcterms:modified xsi:type="dcterms:W3CDTF">2017-09-19T18:51:00Z</dcterms:modified>
</cp:coreProperties>
</file>